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B410" w14:textId="46CD947E" w:rsidR="00474D1A" w:rsidRPr="00FD6173" w:rsidRDefault="00012666" w:rsidP="006D58D6">
      <w:pPr>
        <w:ind w:right="-468"/>
        <w:rPr>
          <w:rFonts w:ascii="Arial" w:hAnsi="Arial" w:cs="Arial"/>
          <w:b/>
          <w:szCs w:val="2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647B510" wp14:editId="0FB63F55">
            <wp:simplePos x="0" y="0"/>
            <wp:positionH relativeFrom="column">
              <wp:posOffset>5585460</wp:posOffset>
            </wp:positionH>
            <wp:positionV relativeFrom="paragraph">
              <wp:posOffset>3175</wp:posOffset>
            </wp:positionV>
            <wp:extent cx="676275" cy="889000"/>
            <wp:effectExtent l="0" t="0" r="9525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37D96" w14:textId="110BB7AF" w:rsidR="006D58D6" w:rsidRPr="00A70C16" w:rsidRDefault="00012666" w:rsidP="00FA64E1">
      <w:pPr>
        <w:pStyle w:val="BodyText"/>
        <w:ind w:right="-468"/>
        <w:rPr>
          <w:rFonts w:ascii="Calibri" w:hAnsi="Calibri"/>
          <w:szCs w:val="22"/>
          <w:lang w:val="en-GB"/>
        </w:rPr>
      </w:pPr>
      <w:r w:rsidRPr="00A70C16">
        <w:rPr>
          <w:rFonts w:ascii="Calibri" w:hAnsi="Calibri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FA0FA3" wp14:editId="20985B93">
                <wp:simplePos x="0" y="0"/>
                <wp:positionH relativeFrom="column">
                  <wp:posOffset>3810</wp:posOffset>
                </wp:positionH>
                <wp:positionV relativeFrom="paragraph">
                  <wp:posOffset>26670</wp:posOffset>
                </wp:positionV>
                <wp:extent cx="5299710" cy="276225"/>
                <wp:effectExtent l="0" t="0" r="15240" b="2857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7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515A0" w14:textId="7FC5036E" w:rsidR="005B4324" w:rsidRDefault="005B4324" w:rsidP="00364138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983DB2">
                              <w:rPr>
                                <w:rFonts w:ascii="Calibri" w:hAnsi="Calibri" w:cs="Calibri"/>
                                <w:szCs w:val="22"/>
                                <w:lang w:val="en-GB"/>
                              </w:rPr>
                              <w:t>Please e-mail completed form to NTR data management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  <w:lang w:val="en-GB"/>
                              </w:rPr>
                              <w:t xml:space="preserve">: </w:t>
                            </w:r>
                            <w:hyperlink r:id="rId9" w:history="1">
                              <w:r w:rsidR="00EF0B68" w:rsidRPr="00C55E73">
                                <w:rPr>
                                  <w:rStyle w:val="Hyperlink"/>
                                  <w:rFonts w:ascii="Calibri" w:hAnsi="Calibri" w:cs="Calibri"/>
                                  <w:lang w:val="en-US"/>
                                </w:rPr>
                                <w:t>ntr.datamanagement.fgb@vu.nl</w:t>
                              </w:r>
                            </w:hyperlink>
                          </w:p>
                          <w:p w14:paraId="327496AF" w14:textId="77777777" w:rsidR="00EF0B68" w:rsidRPr="00EF0B68" w:rsidRDefault="00EF0B68" w:rsidP="00EF0B68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</w:p>
                          <w:p w14:paraId="4234467F" w14:textId="77777777" w:rsidR="009F385F" w:rsidRPr="009F385F" w:rsidRDefault="009F385F" w:rsidP="009F385F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A0FA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.3pt;margin-top:2.1pt;width:417.3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">
                <v:textbox inset="1.5mm,.3mm,1.5mm,.3mm">
                  <w:txbxContent>
                    <w:p w14:paraId="4F6515A0" w14:textId="7FC5036E" w:rsidR="005B4324" w:rsidRDefault="005B4324" w:rsidP="00364138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 w:rsidRPr="00983DB2">
                        <w:rPr>
                          <w:rFonts w:ascii="Calibri" w:hAnsi="Calibri" w:cs="Calibri"/>
                          <w:szCs w:val="22"/>
                          <w:lang w:val="en-GB"/>
                        </w:rPr>
                        <w:t>Please e-mail completed form to NTR data management</w:t>
                      </w:r>
                      <w:r>
                        <w:rPr>
                          <w:rFonts w:ascii="Calibri" w:hAnsi="Calibri" w:cs="Calibri"/>
                          <w:szCs w:val="22"/>
                          <w:lang w:val="en-GB"/>
                        </w:rPr>
                        <w:t xml:space="preserve">: </w:t>
                      </w:r>
                      <w:hyperlink r:id="rId10" w:history="1">
                        <w:r w:rsidR="00EF0B68" w:rsidRPr="00C55E73">
                          <w:rPr>
                            <w:rStyle w:val="Hyperlink"/>
                            <w:rFonts w:ascii="Calibri" w:hAnsi="Calibri" w:cs="Calibri"/>
                            <w:lang w:val="en-US"/>
                          </w:rPr>
                          <w:t>ntr.datamanagement.fgb@vu.nl</w:t>
                        </w:r>
                      </w:hyperlink>
                    </w:p>
                    <w:p w14:paraId="327496AF" w14:textId="77777777" w:rsidR="00EF0B68" w:rsidRPr="00EF0B68" w:rsidRDefault="00EF0B68" w:rsidP="00EF0B68">
                      <w:pPr>
                        <w:pStyle w:val="BodyText"/>
                        <w:rPr>
                          <w:lang w:val="en-US"/>
                        </w:rPr>
                      </w:pPr>
                    </w:p>
                    <w:p w14:paraId="4234467F" w14:textId="77777777" w:rsidR="009F385F" w:rsidRPr="009F385F" w:rsidRDefault="009F385F" w:rsidP="009F385F">
                      <w:pPr>
                        <w:pStyle w:val="BodyTex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5D10A" w14:textId="77777777" w:rsidR="006D58D6" w:rsidRPr="00A70C16" w:rsidRDefault="006D58D6" w:rsidP="00FA64E1">
      <w:pPr>
        <w:pStyle w:val="BodyText"/>
        <w:ind w:right="-468"/>
        <w:rPr>
          <w:rFonts w:ascii="Calibri" w:hAnsi="Calibri" w:cs="Arial"/>
          <w:szCs w:val="22"/>
          <w:lang w:val="en-US"/>
        </w:rPr>
      </w:pPr>
    </w:p>
    <w:p w14:paraId="5B913589" w14:textId="77777777" w:rsidR="006D58D6" w:rsidRPr="00A70C16" w:rsidRDefault="004F3851" w:rsidP="00737BE4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ind w:left="0" w:right="-468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 xml:space="preserve">Applicant </w:t>
      </w:r>
      <w:r w:rsidR="006D58D6" w:rsidRPr="00A70C16">
        <w:rPr>
          <w:rFonts w:ascii="Calibri" w:hAnsi="Calibri" w:cs="Arial"/>
          <w:b/>
          <w:szCs w:val="22"/>
          <w:lang w:val="en-GB"/>
        </w:rPr>
        <w:t xml:space="preserve"> information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850"/>
        <w:gridCol w:w="709"/>
        <w:gridCol w:w="850"/>
        <w:gridCol w:w="567"/>
        <w:gridCol w:w="4111"/>
      </w:tblGrid>
      <w:tr w:rsidR="002370E0" w:rsidRPr="007E6387" w14:paraId="1AFB3DF3" w14:textId="77777777" w:rsidTr="000D60A7">
        <w:tc>
          <w:tcPr>
            <w:tcW w:w="3539" w:type="dxa"/>
            <w:gridSpan w:val="2"/>
            <w:vAlign w:val="bottom"/>
          </w:tcPr>
          <w:p w14:paraId="123D7E02" w14:textId="4A800FA9" w:rsidR="002370E0" w:rsidRPr="00B40F11" w:rsidRDefault="002370E0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DSR Number:</w:t>
            </w:r>
          </w:p>
        </w:tc>
        <w:sdt>
          <w:sdtPr>
            <w:rPr>
              <w:rFonts w:ascii="Calibri" w:hAnsi="Calibri" w:cs="Arial"/>
              <w:szCs w:val="22"/>
              <w:lang w:val="en-GB"/>
            </w:rPr>
            <w:id w:val="914740843"/>
            <w:placeholder>
              <w:docPart w:val="DefaultPlaceholder_-1854013440"/>
            </w:placeholder>
          </w:sdtPr>
          <w:sdtEndPr/>
          <w:sdtContent>
            <w:tc>
              <w:tcPr>
                <w:tcW w:w="6237" w:type="dxa"/>
                <w:gridSpan w:val="4"/>
                <w:vAlign w:val="bottom"/>
              </w:tcPr>
              <w:p w14:paraId="5C17E00D" w14:textId="233F51E0" w:rsidR="002370E0" w:rsidRDefault="002370E0" w:rsidP="00737BE4">
                <w:pPr>
                  <w:pStyle w:val="BodyText"/>
                  <w:tabs>
                    <w:tab w:val="left" w:pos="284"/>
                    <w:tab w:val="left" w:pos="1985"/>
                  </w:tabs>
                  <w:spacing w:after="0" w:line="360" w:lineRule="auto"/>
                  <w:ind w:right="-471"/>
                  <w:rPr>
                    <w:rFonts w:ascii="Calibri" w:hAnsi="Calibri" w:cs="Arial"/>
                    <w:szCs w:val="22"/>
                    <w:lang w:val="en-GB"/>
                  </w:rPr>
                </w:pPr>
                <w:r w:rsidRPr="002370E0">
                  <w:rPr>
                    <w:rFonts w:ascii="Calibri" w:hAnsi="Calibri" w:cs="Arial"/>
                    <w:szCs w:val="22"/>
                    <w:lang w:val="en-GB"/>
                  </w:rPr>
                  <w:t>&lt;To be completed by NTR data management&gt;</w:t>
                </w:r>
              </w:p>
            </w:tc>
          </w:sdtContent>
        </w:sdt>
      </w:tr>
      <w:tr w:rsidR="000D60A7" w:rsidRPr="007E6387" w14:paraId="4FEF568F" w14:textId="77777777" w:rsidTr="000D60A7">
        <w:tc>
          <w:tcPr>
            <w:tcW w:w="3539" w:type="dxa"/>
            <w:gridSpan w:val="2"/>
          </w:tcPr>
          <w:p w14:paraId="1386B98D" w14:textId="2B82CF03" w:rsidR="000D60A7" w:rsidRDefault="000D60A7" w:rsidP="000D60A7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Original data request number:</w:t>
            </w:r>
          </w:p>
        </w:tc>
        <w:tc>
          <w:tcPr>
            <w:tcW w:w="6237" w:type="dxa"/>
            <w:gridSpan w:val="4"/>
          </w:tcPr>
          <w:p w14:paraId="328914CA" w14:textId="1AFA78A9" w:rsidR="000D60A7" w:rsidRDefault="007E6387" w:rsidP="000D60A7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166363390"/>
                <w:placeholder>
                  <w:docPart w:val="6CCBA61143F6412E8E114A9859461A96"/>
                </w:placeholder>
                <w:showingPlcHdr/>
                <w:text/>
              </w:sdtPr>
              <w:sdtEndPr/>
              <w:sdtContent>
                <w:r w:rsidR="000D60A7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424AA" w:rsidRPr="007E6387" w14:paraId="776E5636" w14:textId="77777777" w:rsidTr="000D60A7">
        <w:tc>
          <w:tcPr>
            <w:tcW w:w="3539" w:type="dxa"/>
            <w:gridSpan w:val="2"/>
            <w:vAlign w:val="bottom"/>
          </w:tcPr>
          <w:p w14:paraId="6CBFBEDB" w14:textId="3D8417DC" w:rsidR="00F424AA" w:rsidRPr="00B40F11" w:rsidRDefault="00F424AA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B40F11">
              <w:rPr>
                <w:rFonts w:ascii="Calibri" w:hAnsi="Calibri" w:cs="Arial"/>
                <w:szCs w:val="22"/>
                <w:lang w:val="en-GB"/>
              </w:rPr>
              <w:t>Name:</w:t>
            </w:r>
          </w:p>
        </w:tc>
        <w:tc>
          <w:tcPr>
            <w:tcW w:w="6237" w:type="dxa"/>
            <w:gridSpan w:val="4"/>
            <w:vAlign w:val="bottom"/>
          </w:tcPr>
          <w:p w14:paraId="1309BB97" w14:textId="57225643" w:rsidR="00F424AA" w:rsidRPr="00B40F11" w:rsidRDefault="007E6387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717700344"/>
                <w:placeholder>
                  <w:docPart w:val="BF436DFC20B94F639B1C74C925EDB93D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B44E0" w:rsidRPr="007E6387" w14:paraId="4E6E6B82" w14:textId="77777777" w:rsidTr="000D60A7">
        <w:tc>
          <w:tcPr>
            <w:tcW w:w="3539" w:type="dxa"/>
            <w:gridSpan w:val="2"/>
            <w:vAlign w:val="bottom"/>
          </w:tcPr>
          <w:p w14:paraId="34F94D3D" w14:textId="0595DB29" w:rsidR="009B44E0" w:rsidRPr="00B40F11" w:rsidRDefault="009B44E0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Country:</w:t>
            </w:r>
          </w:p>
        </w:tc>
        <w:tc>
          <w:tcPr>
            <w:tcW w:w="6237" w:type="dxa"/>
            <w:gridSpan w:val="4"/>
            <w:vAlign w:val="bottom"/>
          </w:tcPr>
          <w:p w14:paraId="5B14F7AC" w14:textId="6C5E60E0" w:rsidR="009B44E0" w:rsidRDefault="007E6387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580490185"/>
                <w:placeholder>
                  <w:docPart w:val="40A34179EC5D496BB3975B6906B8A4AA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75965" w:rsidRPr="007E6387" w14:paraId="1BB7067E" w14:textId="77777777" w:rsidTr="000D60A7">
        <w:tc>
          <w:tcPr>
            <w:tcW w:w="3539" w:type="dxa"/>
            <w:gridSpan w:val="2"/>
            <w:vAlign w:val="bottom"/>
          </w:tcPr>
          <w:p w14:paraId="03537C18" w14:textId="31C0FB6A" w:rsidR="00875965" w:rsidRPr="00B40F11" w:rsidRDefault="00875965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B40F11">
              <w:rPr>
                <w:rFonts w:ascii="Calibri" w:hAnsi="Calibri" w:cs="Arial"/>
                <w:szCs w:val="22"/>
                <w:lang w:val="en-GB"/>
              </w:rPr>
              <w:t>E-mail:</w:t>
            </w:r>
          </w:p>
        </w:tc>
        <w:tc>
          <w:tcPr>
            <w:tcW w:w="6237" w:type="dxa"/>
            <w:gridSpan w:val="4"/>
            <w:vAlign w:val="bottom"/>
          </w:tcPr>
          <w:p w14:paraId="34CC4670" w14:textId="038E2B38" w:rsidR="00875965" w:rsidRPr="00B40F11" w:rsidRDefault="007E6387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34905367"/>
                <w:placeholder>
                  <w:docPart w:val="10D7930BF94143A5882EA7D95940EEE7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F385F" w:rsidRPr="007E6387" w14:paraId="79CB2933" w14:textId="77777777" w:rsidTr="000D60A7">
        <w:tc>
          <w:tcPr>
            <w:tcW w:w="3539" w:type="dxa"/>
            <w:gridSpan w:val="2"/>
            <w:vAlign w:val="bottom"/>
          </w:tcPr>
          <w:p w14:paraId="426DBD9A" w14:textId="30372756" w:rsidR="009F385F" w:rsidRPr="00B40F11" w:rsidRDefault="00FA47C7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Mobile phone number*</w:t>
            </w:r>
          </w:p>
        </w:tc>
        <w:tc>
          <w:tcPr>
            <w:tcW w:w="6237" w:type="dxa"/>
            <w:gridSpan w:val="4"/>
            <w:vAlign w:val="bottom"/>
          </w:tcPr>
          <w:p w14:paraId="070F876E" w14:textId="1B8C01C7" w:rsidR="009F385F" w:rsidRDefault="007E6387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159467645"/>
                <w:placeholder>
                  <w:docPart w:val="E6047939E14E4F4D98700AE0175D3720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323CD" w:rsidRPr="007E6387" w14:paraId="3D69B318" w14:textId="77777777" w:rsidTr="000D60A7">
        <w:tc>
          <w:tcPr>
            <w:tcW w:w="3539" w:type="dxa"/>
            <w:gridSpan w:val="2"/>
            <w:vAlign w:val="bottom"/>
          </w:tcPr>
          <w:p w14:paraId="4E94702F" w14:textId="24C5FE2B" w:rsidR="009323CD" w:rsidRDefault="009323CD" w:rsidP="009323CD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Username NTR-compute**</w:t>
            </w:r>
          </w:p>
        </w:tc>
        <w:tc>
          <w:tcPr>
            <w:tcW w:w="6237" w:type="dxa"/>
            <w:gridSpan w:val="4"/>
            <w:vAlign w:val="bottom"/>
          </w:tcPr>
          <w:p w14:paraId="2FA08DB9" w14:textId="6826248A" w:rsidR="009323CD" w:rsidRDefault="007E6387" w:rsidP="009323CD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color w:val="44546A" w:themeColor="text2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794483478"/>
                <w:placeholder>
                  <w:docPart w:val="667D8929C1154B598554B8CC0FD36349"/>
                </w:placeholder>
                <w:showingPlcHdr/>
                <w:text/>
              </w:sdtPr>
              <w:sdtEndPr/>
              <w:sdtContent>
                <w:r w:rsidR="009323CD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323CD" w:rsidRPr="007E6387" w14:paraId="21BD5610" w14:textId="77777777" w:rsidTr="000D60A7">
        <w:trPr>
          <w:trHeight w:val="538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bottom"/>
          </w:tcPr>
          <w:p w14:paraId="612290B8" w14:textId="59E3954A" w:rsidR="009323CD" w:rsidRPr="00B40F11" w:rsidRDefault="009323CD" w:rsidP="009323CD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I am employed by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616BDD0" w14:textId="26AF73FD" w:rsidR="009323CD" w:rsidRPr="00B40F11" w:rsidRDefault="007E6387" w:rsidP="009323CD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78688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3CD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9323CD" w:rsidRPr="00B40F11">
              <w:rPr>
                <w:rFonts w:ascii="Calibri" w:hAnsi="Calibri" w:cs="Arial"/>
                <w:szCs w:val="22"/>
                <w:lang w:val="en-GB"/>
              </w:rPr>
              <w:t>NT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17C754F" w14:textId="6615D475" w:rsidR="009323CD" w:rsidRPr="00B40F11" w:rsidRDefault="007E6387" w:rsidP="009323CD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2151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3CD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9323CD" w:rsidRPr="00B40F11">
              <w:rPr>
                <w:rFonts w:ascii="Calibri" w:hAnsi="Calibri" w:cs="Arial"/>
                <w:szCs w:val="22"/>
                <w:lang w:val="en-GB"/>
              </w:rPr>
              <w:t>VU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0EAD19A4" w14:textId="49C3EEDF" w:rsidR="009323CD" w:rsidRPr="00B40F11" w:rsidRDefault="007E6387" w:rsidP="009323CD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4612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3CD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9323CD" w:rsidRPr="00B40F11">
              <w:rPr>
                <w:rFonts w:ascii="Calibri" w:hAnsi="Calibri" w:cs="Arial"/>
                <w:szCs w:val="22"/>
                <w:lang w:val="en-GB"/>
              </w:rPr>
              <w:t>External:</w:t>
            </w:r>
            <w:r w:rsidR="009323CD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13389206"/>
                <w:placeholder>
                  <w:docPart w:val="9AF25B31019746B4936F50A2626B3D01"/>
                </w:placeholder>
                <w:showingPlcHdr/>
                <w:text/>
              </w:sdtPr>
              <w:sdtEndPr/>
              <w:sdtContent>
                <w:r w:rsidR="009323CD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323CD" w:rsidRPr="007E6387" w14:paraId="7DF43603" w14:textId="77777777" w:rsidTr="0043132D">
        <w:trPr>
          <w:trHeight w:val="637"/>
        </w:trPr>
        <w:tc>
          <w:tcPr>
            <w:tcW w:w="9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87A2F" w14:textId="10396375" w:rsidR="00296A55" w:rsidRPr="009F385F" w:rsidRDefault="005837B7" w:rsidP="0043132D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i/>
                <w:iCs/>
                <w:szCs w:val="22"/>
                <w:lang w:val="en-GB"/>
              </w:rPr>
            </w:pP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*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to send you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 the access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code 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for retrieving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the data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>; ** If you don’t have one, leave empty</w:t>
            </w:r>
          </w:p>
        </w:tc>
      </w:tr>
      <w:tr w:rsidR="0043132D" w:rsidRPr="007E6387" w14:paraId="61E66D56" w14:textId="77777777" w:rsidTr="008966B0">
        <w:trPr>
          <w:trHeight w:val="363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2335" w14:textId="77777777" w:rsidR="0043132D" w:rsidRPr="004B4305" w:rsidRDefault="0043132D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37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r w:rsidRPr="004B4305">
              <w:rPr>
                <w:rFonts w:ascii="Calibri" w:hAnsi="Calibri" w:cs="Arial"/>
                <w:b/>
                <w:bCs/>
                <w:szCs w:val="22"/>
                <w:lang w:val="en-GB"/>
              </w:rPr>
              <w:t xml:space="preserve">The following persons will have access to the data under the applicant’s supervision: </w:t>
            </w:r>
          </w:p>
        </w:tc>
      </w:tr>
      <w:tr w:rsidR="0043132D" w:rsidRPr="005A33B0" w14:paraId="2ED32315" w14:textId="77777777" w:rsidTr="008966B0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836" w14:textId="77777777" w:rsidR="0043132D" w:rsidRPr="004B4305" w:rsidRDefault="0043132D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4B4305">
              <w:rPr>
                <w:rFonts w:ascii="Calibri" w:hAnsi="Calibri" w:cs="Arial"/>
                <w:szCs w:val="22"/>
                <w:lang w:val="en-GB"/>
              </w:rPr>
              <w:t>Name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D602" w14:textId="77777777" w:rsidR="0043132D" w:rsidRPr="004B4305" w:rsidRDefault="0043132D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4B4305">
              <w:rPr>
                <w:rFonts w:ascii="Calibri" w:hAnsi="Calibri" w:cs="Arial"/>
                <w:szCs w:val="22"/>
                <w:lang w:val="en-GB"/>
              </w:rPr>
              <w:t>Affilia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BDE8" w14:textId="77777777" w:rsidR="0043132D" w:rsidRPr="004B4305" w:rsidRDefault="0043132D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4B4305">
              <w:rPr>
                <w:rFonts w:ascii="Calibri" w:hAnsi="Calibri" w:cs="Arial"/>
                <w:szCs w:val="22"/>
                <w:lang w:val="en-GB"/>
              </w:rPr>
              <w:t xml:space="preserve">Data storage location </w:t>
            </w:r>
          </w:p>
        </w:tc>
      </w:tr>
      <w:tr w:rsidR="0043132D" w:rsidRPr="00472DD8" w14:paraId="439A2F85" w14:textId="77777777" w:rsidTr="008966B0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A023" w14:textId="77777777" w:rsidR="0043132D" w:rsidRPr="004B4305" w:rsidRDefault="007E6387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2122721367"/>
                <w:placeholder>
                  <w:docPart w:val="52CFBE4F9ECB44E8A4CC1D5CC4A9D78A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51CF" w14:textId="77777777" w:rsidR="0043132D" w:rsidRPr="004B4305" w:rsidRDefault="007E6387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1148164480"/>
                <w:placeholder>
                  <w:docPart w:val="1017F711A50C46EF9C47CDD0EC8D120E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5AD" w14:textId="77777777" w:rsidR="0043132D" w:rsidRPr="004B4305" w:rsidRDefault="007E6387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857815001"/>
                <w:placeholder>
                  <w:docPart w:val="D595EA81AF8749E9BD7D3FD4AA78698C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</w:tr>
      <w:tr w:rsidR="0043132D" w:rsidRPr="00472DD8" w14:paraId="5927E22A" w14:textId="77777777" w:rsidTr="008966B0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DAB6" w14:textId="77777777" w:rsidR="0043132D" w:rsidRPr="004B4305" w:rsidRDefault="007E6387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1176155859"/>
                <w:placeholder>
                  <w:docPart w:val="E9FAF17CC03E4F1AA3B7AEDCFCF2BF07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1FFB" w14:textId="77777777" w:rsidR="0043132D" w:rsidRPr="004B4305" w:rsidRDefault="007E6387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782800946"/>
                <w:placeholder>
                  <w:docPart w:val="E43C89FD235D4693B98FDB62CB82476F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BEF" w14:textId="77777777" w:rsidR="0043132D" w:rsidRPr="004B4305" w:rsidRDefault="007E6387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2066785565"/>
                <w:placeholder>
                  <w:docPart w:val="F256A9990EF3411B9D99DE1586C93FFF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</w:tr>
      <w:tr w:rsidR="0043132D" w:rsidRPr="00472DD8" w14:paraId="5DA67226" w14:textId="77777777" w:rsidTr="008966B0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623" w14:textId="77777777" w:rsidR="0043132D" w:rsidRPr="004B4305" w:rsidRDefault="007E6387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1566865937"/>
                <w:placeholder>
                  <w:docPart w:val="054134E362BE46F1BCEE2E3466615157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A799" w14:textId="77777777" w:rsidR="0043132D" w:rsidRPr="004B4305" w:rsidRDefault="007E6387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1300300321"/>
                <w:placeholder>
                  <w:docPart w:val="CDF2068D74794926902D18AE5904A421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6E3A" w14:textId="77777777" w:rsidR="0043132D" w:rsidRPr="004B4305" w:rsidRDefault="007E6387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1974711178"/>
                <w:placeholder>
                  <w:docPart w:val="4D94F25408BB401EAD093717BDAA2DAE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</w:tr>
      <w:tr w:rsidR="0043132D" w:rsidRPr="00472DD8" w14:paraId="62FB903A" w14:textId="77777777" w:rsidTr="008966B0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5CB" w14:textId="77777777" w:rsidR="0043132D" w:rsidRPr="004B4305" w:rsidRDefault="007E6387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1671215156"/>
                <w:placeholder>
                  <w:docPart w:val="D1B381558C444848A903B27CEF4EDFF3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4C5B" w14:textId="77777777" w:rsidR="0043132D" w:rsidRPr="004B4305" w:rsidRDefault="007E6387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779640215"/>
                <w:placeholder>
                  <w:docPart w:val="F0A8808B438C4CF7A3D9B22C8DEDE890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034" w14:textId="77777777" w:rsidR="0043132D" w:rsidRPr="004B4305" w:rsidRDefault="007E6387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2038262603"/>
                <w:placeholder>
                  <w:docPart w:val="875AE6AFF5244F6C92BA08BAE96611EE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</w:tr>
    </w:tbl>
    <w:p w14:paraId="2B4B0272" w14:textId="77777777" w:rsidR="005E159B" w:rsidRDefault="005E159B" w:rsidP="005E159B">
      <w:pPr>
        <w:pStyle w:val="BodyText"/>
        <w:tabs>
          <w:tab w:val="left" w:pos="284"/>
        </w:tabs>
        <w:spacing w:before="240"/>
        <w:ind w:left="567" w:right="-468"/>
        <w:rPr>
          <w:rFonts w:ascii="Calibri" w:hAnsi="Calibri" w:cs="Arial"/>
          <w:b/>
          <w:szCs w:val="22"/>
          <w:lang w:val="en-GB"/>
        </w:rPr>
      </w:pPr>
    </w:p>
    <w:p w14:paraId="70D7DB97" w14:textId="55DD7129" w:rsidR="0019147B" w:rsidRPr="005B4324" w:rsidRDefault="005E159B" w:rsidP="005B4324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567" w:right="-468" w:hanging="567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P</w:t>
      </w:r>
      <w:r w:rsidR="004F3851" w:rsidRPr="005B4324">
        <w:rPr>
          <w:rFonts w:ascii="Calibri" w:hAnsi="Calibri" w:cs="Arial"/>
          <w:b/>
          <w:szCs w:val="22"/>
          <w:lang w:val="en-GB"/>
        </w:rPr>
        <w:t>roject (working)</w:t>
      </w:r>
      <w:r w:rsidR="00FA64E1" w:rsidRPr="005B4324">
        <w:rPr>
          <w:rFonts w:ascii="Calibri" w:hAnsi="Calibri" w:cs="Arial"/>
          <w:b/>
          <w:szCs w:val="22"/>
          <w:lang w:val="en-GB"/>
        </w:rPr>
        <w:t xml:space="preserve"> title</w:t>
      </w:r>
      <w:r w:rsidR="006D58D6" w:rsidRPr="005B4324">
        <w:rPr>
          <w:rFonts w:ascii="Calibri" w:hAnsi="Calibri" w:cs="Arial"/>
          <w:b/>
          <w:szCs w:val="22"/>
          <w:lang w:val="en-GB"/>
        </w:rPr>
        <w:t xml:space="preserve">: </w:t>
      </w: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423613010"/>
          <w:placeholder>
            <w:docPart w:val="A42E8984D67E498C9995E57F4110C29A"/>
          </w:placeholder>
          <w:showingPlcHdr/>
          <w:text/>
        </w:sdtPr>
        <w:sdtEndPr/>
        <w:sdtContent>
          <w:r w:rsidR="00CE1C5E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24AFA5C3" w14:textId="0A9BAB37" w:rsidR="000D60A7" w:rsidRPr="008A4D2F" w:rsidRDefault="000D60A7" w:rsidP="000D60A7">
      <w:pPr>
        <w:pStyle w:val="BodyText"/>
        <w:numPr>
          <w:ilvl w:val="0"/>
          <w:numId w:val="3"/>
        </w:numPr>
        <w:tabs>
          <w:tab w:val="clear" w:pos="786"/>
          <w:tab w:val="left" w:pos="142"/>
        </w:tabs>
        <w:spacing w:before="240" w:after="0"/>
        <w:ind w:left="284" w:right="-471" w:hanging="284"/>
        <w:rPr>
          <w:rFonts w:ascii="Calibri" w:hAnsi="Calibri" w:cs="Arial"/>
          <w:szCs w:val="22"/>
          <w:lang w:val="en-GB"/>
        </w:rPr>
      </w:pPr>
      <w:r w:rsidRPr="008A4D2F">
        <w:rPr>
          <w:rFonts w:ascii="Calibri" w:hAnsi="Calibri" w:cs="Arial"/>
          <w:b/>
          <w:szCs w:val="22"/>
          <w:lang w:val="en-GB"/>
        </w:rPr>
        <w:t xml:space="preserve">If your project summary (max. 100 words) needs to be updated, provide a new summary here (max. 100 words): </w:t>
      </w:r>
      <w:r w:rsidRPr="008A4D2F">
        <w:rPr>
          <w:rFonts w:ascii="Calibri" w:hAnsi="Calibri" w:cs="Arial"/>
          <w:i/>
          <w:iCs/>
          <w:sz w:val="20"/>
          <w:lang w:val="en-GB"/>
        </w:rPr>
        <w:t>(will be published on the NTR website after approval of your proposal)</w:t>
      </w:r>
    </w:p>
    <w:p w14:paraId="54FA2FDF" w14:textId="74F7BFAE" w:rsidR="007B1004" w:rsidRPr="007B1004" w:rsidRDefault="007E6387" w:rsidP="007B1004">
      <w:pPr>
        <w:pStyle w:val="BodyText"/>
        <w:tabs>
          <w:tab w:val="left" w:pos="142"/>
        </w:tabs>
        <w:spacing w:before="240"/>
        <w:ind w:left="502" w:right="-468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1588446536"/>
          <w:placeholder>
            <w:docPart w:val="66003F8D7B6848B99215F0EC2B7D5844"/>
          </w:placeholder>
          <w:showingPlcHdr/>
          <w:text/>
        </w:sdtPr>
        <w:sdtEndPr/>
        <w:sdtContent>
          <w:r w:rsidR="007B1004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3050FFEC" w14:textId="77777777" w:rsidR="000D60A7" w:rsidRDefault="000D60A7" w:rsidP="000D60A7">
      <w:pPr>
        <w:pStyle w:val="BodyText"/>
        <w:numPr>
          <w:ilvl w:val="0"/>
          <w:numId w:val="3"/>
        </w:numPr>
        <w:tabs>
          <w:tab w:val="clear" w:pos="786"/>
          <w:tab w:val="left" w:pos="284"/>
          <w:tab w:val="num" w:pos="502"/>
        </w:tabs>
        <w:spacing w:before="240"/>
        <w:ind w:left="502" w:right="-468" w:hanging="502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Please attach the following:</w:t>
      </w:r>
    </w:p>
    <w:p w14:paraId="2E76CB70" w14:textId="1D66FA8E" w:rsidR="000D60A7" w:rsidRPr="000D390A" w:rsidRDefault="000D60A7" w:rsidP="000D60A7">
      <w:pPr>
        <w:pStyle w:val="BodyText"/>
        <w:numPr>
          <w:ilvl w:val="0"/>
          <w:numId w:val="22"/>
        </w:numPr>
        <w:tabs>
          <w:tab w:val="left" w:pos="284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r w:rsidRPr="000D390A">
        <w:rPr>
          <w:rFonts w:ascii="Calibri" w:hAnsi="Calibri" w:cs="Arial"/>
          <w:bCs/>
          <w:szCs w:val="22"/>
          <w:lang w:val="en-GB"/>
        </w:rPr>
        <w:t xml:space="preserve">Original data </w:t>
      </w:r>
      <w:r>
        <w:rPr>
          <w:rFonts w:ascii="Calibri" w:hAnsi="Calibri" w:cs="Arial"/>
          <w:bCs/>
          <w:szCs w:val="22"/>
          <w:lang w:val="en-GB"/>
        </w:rPr>
        <w:t xml:space="preserve">sharing </w:t>
      </w:r>
      <w:r w:rsidRPr="000D390A">
        <w:rPr>
          <w:rFonts w:ascii="Calibri" w:hAnsi="Calibri" w:cs="Arial"/>
          <w:bCs/>
          <w:szCs w:val="22"/>
          <w:lang w:val="en-GB"/>
        </w:rPr>
        <w:t>request form</w:t>
      </w:r>
    </w:p>
    <w:p w14:paraId="1E676533" w14:textId="77777777" w:rsidR="000D60A7" w:rsidRPr="000D390A" w:rsidRDefault="000D60A7" w:rsidP="000D60A7">
      <w:pPr>
        <w:pStyle w:val="BodyText"/>
        <w:numPr>
          <w:ilvl w:val="0"/>
          <w:numId w:val="22"/>
        </w:numPr>
        <w:tabs>
          <w:tab w:val="left" w:pos="284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r w:rsidRPr="000D390A">
        <w:rPr>
          <w:rFonts w:ascii="Calibri" w:hAnsi="Calibri" w:cs="Arial"/>
          <w:bCs/>
          <w:szCs w:val="22"/>
          <w:lang w:val="en-GB"/>
        </w:rPr>
        <w:t>Original analysis plan</w:t>
      </w:r>
    </w:p>
    <w:p w14:paraId="4A09EC4F" w14:textId="77777777" w:rsidR="00494047" w:rsidRPr="00A70C16" w:rsidRDefault="00494047" w:rsidP="00737BE4">
      <w:pPr>
        <w:pStyle w:val="BodyText"/>
        <w:tabs>
          <w:tab w:val="left" w:pos="284"/>
          <w:tab w:val="num" w:pos="720"/>
        </w:tabs>
        <w:spacing w:after="0"/>
        <w:ind w:left="1080" w:right="-471"/>
        <w:rPr>
          <w:rFonts w:ascii="Calibri" w:hAnsi="Calibri" w:cs="Arial"/>
          <w:szCs w:val="22"/>
          <w:lang w:val="en-GB"/>
        </w:rPr>
      </w:pPr>
    </w:p>
    <w:p w14:paraId="4CB0260B" w14:textId="77777777" w:rsidR="000D60A7" w:rsidRDefault="000D60A7" w:rsidP="000D60A7">
      <w:pPr>
        <w:pStyle w:val="BodyText"/>
        <w:numPr>
          <w:ilvl w:val="0"/>
          <w:numId w:val="3"/>
        </w:numPr>
        <w:tabs>
          <w:tab w:val="clear" w:pos="786"/>
          <w:tab w:val="left" w:pos="142"/>
          <w:tab w:val="num" w:pos="284"/>
        </w:tabs>
        <w:spacing w:before="240"/>
        <w:ind w:left="502" w:right="-468" w:hanging="502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 xml:space="preserve">Changes to the original analysis plan motivating the amendment: </w:t>
      </w:r>
    </w:p>
    <w:p w14:paraId="1CB05CD3" w14:textId="77777777" w:rsidR="000D60A7" w:rsidRDefault="007E6387" w:rsidP="000D60A7">
      <w:pPr>
        <w:pStyle w:val="BodyText"/>
        <w:tabs>
          <w:tab w:val="left" w:pos="284"/>
        </w:tabs>
        <w:spacing w:before="240"/>
        <w:ind w:left="142" w:right="-468"/>
        <w:rPr>
          <w:rFonts w:ascii="Calibri" w:hAnsi="Calibri" w:cs="Arial"/>
          <w:color w:val="44546A" w:themeColor="text2"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52153912"/>
          <w:placeholder>
            <w:docPart w:val="05714542B7D44D8AA9092BF25E2027A6"/>
          </w:placeholder>
          <w:showingPlcHdr/>
          <w:text/>
        </w:sdtPr>
        <w:sdtEndPr/>
        <w:sdtContent>
          <w:r w:rsidR="000D60A7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2A780CBF" w14:textId="337D56B4" w:rsidR="00BA3361" w:rsidRDefault="00BA3361">
      <w:pPr>
        <w:rPr>
          <w:rFonts w:ascii="Calibri" w:hAnsi="Calibri" w:cs="Arial"/>
          <w:b/>
          <w:szCs w:val="22"/>
          <w:lang w:val="en-GB"/>
        </w:rPr>
      </w:pPr>
    </w:p>
    <w:p w14:paraId="5A168717" w14:textId="77777777" w:rsidR="005E159B" w:rsidRDefault="005E159B" w:rsidP="005E159B">
      <w:pPr>
        <w:pStyle w:val="BodyText"/>
        <w:rPr>
          <w:lang w:val="en-GB"/>
        </w:rPr>
      </w:pPr>
    </w:p>
    <w:p w14:paraId="729FDF74" w14:textId="77777777" w:rsidR="005E159B" w:rsidRDefault="005E159B" w:rsidP="005E159B">
      <w:pPr>
        <w:pStyle w:val="BodyText"/>
        <w:rPr>
          <w:lang w:val="en-GB"/>
        </w:rPr>
      </w:pPr>
    </w:p>
    <w:p w14:paraId="6E26156F" w14:textId="77777777" w:rsidR="00336E11" w:rsidRPr="005E159B" w:rsidRDefault="00336E11" w:rsidP="005E159B">
      <w:pPr>
        <w:pStyle w:val="BodyText"/>
        <w:rPr>
          <w:lang w:val="en-GB"/>
        </w:rPr>
      </w:pPr>
    </w:p>
    <w:p w14:paraId="5E1040E6" w14:textId="77777777" w:rsidR="000D60A7" w:rsidRPr="005160E5" w:rsidRDefault="000D60A7" w:rsidP="000D60A7">
      <w:pPr>
        <w:pStyle w:val="BodyText"/>
        <w:numPr>
          <w:ilvl w:val="0"/>
          <w:numId w:val="3"/>
        </w:numPr>
        <w:tabs>
          <w:tab w:val="clear" w:pos="786"/>
          <w:tab w:val="left" w:pos="142"/>
          <w:tab w:val="num" w:pos="284"/>
        </w:tabs>
        <w:spacing w:before="240"/>
        <w:ind w:left="502" w:right="-468" w:hanging="502"/>
        <w:rPr>
          <w:rFonts w:ascii="Calibri" w:hAnsi="Calibri" w:cs="Arial"/>
          <w:b/>
          <w:bCs/>
          <w:szCs w:val="22"/>
          <w:lang w:val="en-GB"/>
        </w:rPr>
      </w:pPr>
      <w:r>
        <w:rPr>
          <w:rFonts w:ascii="Calibri" w:hAnsi="Calibri" w:cs="Arial"/>
          <w:b/>
          <w:bCs/>
          <w:szCs w:val="22"/>
          <w:lang w:val="en-GB"/>
        </w:rPr>
        <w:lastRenderedPageBreak/>
        <w:t>I would like to request the following new phenotype data:</w:t>
      </w:r>
    </w:p>
    <w:p w14:paraId="6D820DCB" w14:textId="309F2429" w:rsidR="00780644" w:rsidRDefault="00780644" w:rsidP="000D60A7">
      <w:pPr>
        <w:tabs>
          <w:tab w:val="num" w:pos="284"/>
        </w:tabs>
        <w:ind w:hanging="502"/>
        <w:rPr>
          <w:rFonts w:ascii="Calibri" w:hAnsi="Calibri" w:cs="Arial"/>
          <w:b/>
          <w:i/>
          <w:szCs w:val="22"/>
          <w:lang w:val="en-GB"/>
        </w:rPr>
      </w:pPr>
    </w:p>
    <w:p w14:paraId="1AC64BD8" w14:textId="195034BC" w:rsidR="005B4324" w:rsidRDefault="007E6387" w:rsidP="000D60A7">
      <w:pPr>
        <w:tabs>
          <w:tab w:val="num" w:pos="284"/>
        </w:tabs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20439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F93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</w:r>
      <w:r w:rsidR="005B4324">
        <w:rPr>
          <w:rFonts w:ascii="Calibri" w:hAnsi="Calibri" w:cs="Arial"/>
          <w:szCs w:val="22"/>
          <w:lang w:val="en-GB"/>
        </w:rPr>
        <w:t>I am attaching a .JSON file (created with the NTR Data Showcase) with the requested variables</w:t>
      </w:r>
    </w:p>
    <w:bookmarkStart w:id="0" w:name="_Hlk100328493"/>
    <w:p w14:paraId="5C6F9F26" w14:textId="177E549B" w:rsidR="00BA3361" w:rsidRDefault="007E6387" w:rsidP="000D60A7">
      <w:pPr>
        <w:tabs>
          <w:tab w:val="num" w:pos="284"/>
        </w:tabs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118833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7F0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BA3361">
        <w:rPr>
          <w:rFonts w:ascii="Calibri" w:hAnsi="Calibri" w:cs="Arial"/>
          <w:szCs w:val="22"/>
          <w:lang w:val="en-GB"/>
        </w:rPr>
        <w:tab/>
      </w:r>
      <w:bookmarkStart w:id="1" w:name="_Hlk100328483"/>
      <w:r w:rsidR="00BA3361">
        <w:rPr>
          <w:rFonts w:ascii="Calibri" w:hAnsi="Calibri" w:cs="Arial"/>
          <w:szCs w:val="22"/>
          <w:lang w:val="en-GB"/>
        </w:rPr>
        <w:t xml:space="preserve">genotype data </w:t>
      </w:r>
      <w:r w:rsidR="00BA3361">
        <w:rPr>
          <w:rFonts w:ascii="Calibri" w:hAnsi="Calibri" w:cs="Calibri"/>
          <w:szCs w:val="22"/>
          <w:lang w:val="en-GB"/>
        </w:rPr>
        <w:t>→</w:t>
      </w:r>
      <w:r w:rsidR="00BA3361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BA3361">
        <w:rPr>
          <w:rFonts w:ascii="Calibri" w:hAnsi="Calibri" w:cs="Arial"/>
          <w:szCs w:val="22"/>
          <w:lang w:val="en-GB"/>
        </w:rPr>
        <w:t xml:space="preserve"> </w:t>
      </w:r>
      <w:r w:rsidR="000D60A7">
        <w:rPr>
          <w:rFonts w:ascii="Calibri" w:hAnsi="Calibri" w:cs="Arial"/>
          <w:szCs w:val="22"/>
          <w:lang w:val="en-GB"/>
        </w:rPr>
        <w:t>7</w:t>
      </w:r>
    </w:p>
    <w:p w14:paraId="65DEB34B" w14:textId="31A7DA84" w:rsidR="000F3F93" w:rsidRPr="00403B66" w:rsidRDefault="007E6387" w:rsidP="000D60A7">
      <w:pPr>
        <w:tabs>
          <w:tab w:val="num" w:pos="284"/>
        </w:tabs>
        <w:spacing w:line="276" w:lineRule="auto"/>
        <w:ind w:left="284"/>
        <w:rPr>
          <w:rFonts w:ascii="Calibri" w:hAnsi="Calibri" w:cs="Arial"/>
          <w:i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47411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F93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  <w:t xml:space="preserve">metabolomics data </w:t>
      </w:r>
      <w:r w:rsidR="000F3F93">
        <w:rPr>
          <w:rFonts w:ascii="Calibri" w:hAnsi="Calibri" w:cs="Calibri"/>
          <w:szCs w:val="22"/>
          <w:lang w:val="en-GB"/>
        </w:rPr>
        <w:t>→</w:t>
      </w:r>
      <w:r w:rsidR="000F3F93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 xml:space="preserve">please fill in </w:t>
      </w:r>
      <w:r w:rsidR="00BA3361" w:rsidRPr="00403B66">
        <w:rPr>
          <w:rFonts w:ascii="Calibri" w:hAnsi="Calibri" w:cs="Arial"/>
          <w:i/>
          <w:szCs w:val="22"/>
          <w:lang w:val="en-GB"/>
        </w:rPr>
        <w:t xml:space="preserve">section </w:t>
      </w:r>
      <w:r w:rsidR="000D60A7" w:rsidRPr="00403B66">
        <w:rPr>
          <w:rFonts w:ascii="Calibri" w:hAnsi="Calibri" w:cs="Arial"/>
          <w:i/>
          <w:szCs w:val="22"/>
          <w:lang w:val="en-GB"/>
        </w:rPr>
        <w:t>8</w:t>
      </w:r>
    </w:p>
    <w:p w14:paraId="01F953D8" w14:textId="56F0E8A1" w:rsidR="000F3F93" w:rsidRDefault="007E6387" w:rsidP="000D60A7">
      <w:pPr>
        <w:tabs>
          <w:tab w:val="num" w:pos="284"/>
        </w:tabs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110353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F93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  <w:t xml:space="preserve">methylation data </w:t>
      </w:r>
      <w:r w:rsidR="000F3F93">
        <w:rPr>
          <w:rFonts w:ascii="Calibri" w:hAnsi="Calibri" w:cs="Calibri"/>
          <w:szCs w:val="22"/>
          <w:lang w:val="en-GB"/>
        </w:rPr>
        <w:t>→</w:t>
      </w:r>
      <w:r w:rsidR="000F3F93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0F3F93" w:rsidRPr="000F3F93">
        <w:rPr>
          <w:rFonts w:ascii="Calibri" w:hAnsi="Calibri" w:cs="Arial"/>
          <w:i/>
          <w:szCs w:val="22"/>
          <w:lang w:val="en-GB"/>
        </w:rPr>
        <w:t xml:space="preserve"> </w:t>
      </w:r>
      <w:r w:rsidR="00403B66">
        <w:rPr>
          <w:rFonts w:ascii="Calibri" w:hAnsi="Calibri" w:cs="Arial"/>
          <w:i/>
          <w:szCs w:val="22"/>
          <w:lang w:val="en-GB"/>
        </w:rPr>
        <w:t>9</w:t>
      </w:r>
    </w:p>
    <w:p w14:paraId="51F00608" w14:textId="684A9EE2" w:rsidR="000F3F93" w:rsidRDefault="007E6387" w:rsidP="000D60A7">
      <w:pPr>
        <w:tabs>
          <w:tab w:val="num" w:pos="284"/>
        </w:tabs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1823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F9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  <w:t xml:space="preserve">polygenic scores </w:t>
      </w:r>
      <w:r w:rsidR="000F3F93">
        <w:rPr>
          <w:rFonts w:ascii="Calibri" w:hAnsi="Calibri" w:cs="Calibri"/>
          <w:szCs w:val="22"/>
          <w:lang w:val="en-GB"/>
        </w:rPr>
        <w:t>→</w:t>
      </w:r>
      <w:r w:rsidR="000F3F93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0F3F93" w:rsidRPr="000F3F93">
        <w:rPr>
          <w:rFonts w:ascii="Calibri" w:hAnsi="Calibri" w:cs="Arial"/>
          <w:i/>
          <w:szCs w:val="22"/>
          <w:lang w:val="en-GB"/>
        </w:rPr>
        <w:t xml:space="preserve"> </w:t>
      </w:r>
      <w:r w:rsidR="000D60A7">
        <w:rPr>
          <w:rFonts w:ascii="Calibri" w:hAnsi="Calibri" w:cs="Arial"/>
          <w:i/>
          <w:szCs w:val="22"/>
          <w:lang w:val="en-GB"/>
        </w:rPr>
        <w:t>10</w:t>
      </w:r>
    </w:p>
    <w:bookmarkEnd w:id="0"/>
    <w:bookmarkEnd w:id="1"/>
    <w:p w14:paraId="2B45E0DD" w14:textId="0614101B" w:rsidR="005B4324" w:rsidRPr="005B4324" w:rsidRDefault="007E6387" w:rsidP="000D60A7">
      <w:pPr>
        <w:pStyle w:val="BodyText"/>
        <w:tabs>
          <w:tab w:val="num" w:pos="709"/>
        </w:tabs>
        <w:spacing w:line="276" w:lineRule="auto"/>
        <w:ind w:left="709" w:hanging="425"/>
        <w:rPr>
          <w:sz w:val="20"/>
          <w:lang w:val="en-GB"/>
        </w:rPr>
      </w:pPr>
      <w:sdt>
        <w:sdtPr>
          <w:rPr>
            <w:rFonts w:ascii="Calibri" w:hAnsi="Calibri"/>
            <w:szCs w:val="22"/>
            <w:lang w:val="en-US"/>
          </w:rPr>
          <w:id w:val="-5433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0A7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D71F98">
        <w:rPr>
          <w:rFonts w:ascii="Calibri" w:hAnsi="Calibri"/>
          <w:szCs w:val="22"/>
          <w:lang w:val="en-US"/>
        </w:rPr>
        <w:tab/>
      </w:r>
      <w:r w:rsidR="005B4324">
        <w:rPr>
          <w:rFonts w:ascii="Calibri" w:hAnsi="Calibri"/>
          <w:szCs w:val="22"/>
          <w:lang w:val="en-US"/>
        </w:rPr>
        <w:t xml:space="preserve">I need the following </w:t>
      </w:r>
      <w:r w:rsidR="005A0906">
        <w:rPr>
          <w:rFonts w:ascii="Calibri" w:hAnsi="Calibri"/>
          <w:szCs w:val="22"/>
          <w:lang w:val="en-US"/>
        </w:rPr>
        <w:t xml:space="preserve">data </w:t>
      </w:r>
      <w:r w:rsidR="005B4324" w:rsidRPr="000E276C">
        <w:rPr>
          <w:rFonts w:ascii="Calibri" w:hAnsi="Calibri"/>
          <w:szCs w:val="22"/>
          <w:lang w:val="en-US"/>
        </w:rPr>
        <w:t>not (yet) incorporated in the NTR Data Show</w:t>
      </w:r>
      <w:r w:rsidR="00D71F98">
        <w:rPr>
          <w:rFonts w:ascii="Calibri" w:hAnsi="Calibri"/>
          <w:szCs w:val="22"/>
          <w:lang w:val="en-US"/>
        </w:rPr>
        <w:t>c</w:t>
      </w:r>
      <w:r w:rsidR="005B4324" w:rsidRPr="000E276C">
        <w:rPr>
          <w:rFonts w:ascii="Calibri" w:hAnsi="Calibri"/>
          <w:szCs w:val="22"/>
          <w:lang w:val="en-US"/>
        </w:rPr>
        <w:t>ase</w:t>
      </w:r>
      <w:r w:rsidR="008532EB">
        <w:rPr>
          <w:rFonts w:ascii="Calibri" w:hAnsi="Calibri"/>
          <w:szCs w:val="22"/>
          <w:lang w:val="en-US"/>
        </w:rPr>
        <w:t>:</w:t>
      </w:r>
      <w:r w:rsidR="005B4324">
        <w:rPr>
          <w:rFonts w:ascii="Calibri" w:hAnsi="Calibri"/>
          <w:szCs w:val="22"/>
          <w:lang w:val="en-US"/>
        </w:rPr>
        <w:t xml:space="preserve"> </w:t>
      </w:r>
      <w:r w:rsidR="005B4324" w:rsidRPr="005B4324">
        <w:rPr>
          <w:rFonts w:ascii="Calibri" w:hAnsi="Calibri"/>
          <w:i/>
          <w:iCs/>
          <w:sz w:val="20"/>
          <w:lang w:val="en-US"/>
        </w:rPr>
        <w:t xml:space="preserve">(be as specific as possible, </w:t>
      </w:r>
      <w:r w:rsidR="005B4324" w:rsidRPr="005B4324">
        <w:rPr>
          <w:rFonts w:ascii="Calibri" w:hAnsi="Calibri"/>
          <w:i/>
          <w:sz w:val="20"/>
          <w:lang w:val="en-US"/>
        </w:rPr>
        <w:t xml:space="preserve">e.g. </w:t>
      </w:r>
      <w:r w:rsidR="005B4324" w:rsidRPr="005B4324">
        <w:rPr>
          <w:rFonts w:ascii="Calibri" w:hAnsi="Calibri" w:cs="Arial"/>
          <w:i/>
          <w:sz w:val="20"/>
          <w:lang w:val="en-GB"/>
        </w:rPr>
        <w:t>if survey data are requested please indicate from which survey wave(s).</w:t>
      </w:r>
      <w:r w:rsidR="00D71F98">
        <w:rPr>
          <w:rFonts w:ascii="Calibri" w:hAnsi="Calibri" w:cs="Arial"/>
          <w:i/>
          <w:sz w:val="20"/>
          <w:lang w:val="en-GB"/>
        </w:rPr>
        <w:tab/>
      </w:r>
      <w:r w:rsidR="00D71F98">
        <w:rPr>
          <w:rFonts w:ascii="Calibri" w:hAnsi="Calibri" w:cs="Arial"/>
          <w:i/>
          <w:sz w:val="20"/>
          <w:lang w:val="en-GB"/>
        </w:rPr>
        <w:tab/>
      </w:r>
    </w:p>
    <w:p w14:paraId="4282AF33" w14:textId="77ABD8DC" w:rsidR="009B44E0" w:rsidRDefault="007E6387" w:rsidP="000D60A7">
      <w:pPr>
        <w:tabs>
          <w:tab w:val="num" w:pos="284"/>
        </w:tabs>
        <w:ind w:left="426" w:firstLine="283"/>
        <w:rPr>
          <w:rFonts w:ascii="Calibri" w:hAnsi="Calibri" w:cs="Arial"/>
          <w:b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675113508"/>
          <w:placeholder>
            <w:docPart w:val="2FE32B1EF7B44C59B0A01FC4F030297E"/>
          </w:placeholder>
          <w:showingPlcHdr/>
          <w:text/>
        </w:sdtPr>
        <w:sdtEndPr/>
        <w:sdtContent>
          <w:r w:rsidR="000C6CF4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  <w:r w:rsidR="00CE1C5E">
        <w:rPr>
          <w:rFonts w:ascii="Calibri" w:hAnsi="Calibri" w:cs="Arial"/>
          <w:b/>
          <w:szCs w:val="22"/>
          <w:lang w:val="en-GB"/>
        </w:rPr>
        <w:t xml:space="preserve"> </w:t>
      </w:r>
    </w:p>
    <w:p w14:paraId="6DB6AFD2" w14:textId="77777777" w:rsidR="005E159B" w:rsidRDefault="005E159B" w:rsidP="005E159B">
      <w:pPr>
        <w:pStyle w:val="BodyText"/>
        <w:tabs>
          <w:tab w:val="left" w:pos="284"/>
        </w:tabs>
        <w:spacing w:before="120"/>
        <w:ind w:right="-471"/>
        <w:rPr>
          <w:rFonts w:ascii="Calibri" w:hAnsi="Calibri" w:cs="Arial"/>
          <w:b/>
          <w:szCs w:val="22"/>
          <w:lang w:val="en-GB"/>
        </w:rPr>
      </w:pPr>
    </w:p>
    <w:p w14:paraId="73ACEBFD" w14:textId="11D684F0" w:rsidR="00494047" w:rsidRDefault="00494047" w:rsidP="000D60A7">
      <w:pPr>
        <w:pStyle w:val="BodyText"/>
        <w:numPr>
          <w:ilvl w:val="0"/>
          <w:numId w:val="3"/>
        </w:numPr>
        <w:tabs>
          <w:tab w:val="left" w:pos="284"/>
        </w:tabs>
        <w:spacing w:before="12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Geno</w:t>
      </w:r>
      <w:r w:rsidR="00A6175B">
        <w:rPr>
          <w:rFonts w:ascii="Calibri" w:hAnsi="Calibri" w:cs="Arial"/>
          <w:b/>
          <w:szCs w:val="22"/>
          <w:lang w:val="en-GB"/>
        </w:rPr>
        <w:t>type</w:t>
      </w:r>
      <w:r>
        <w:rPr>
          <w:rFonts w:ascii="Calibri" w:hAnsi="Calibri" w:cs="Arial"/>
          <w:b/>
          <w:szCs w:val="22"/>
          <w:lang w:val="en-GB"/>
        </w:rPr>
        <w:t xml:space="preserve"> data</w:t>
      </w:r>
    </w:p>
    <w:p w14:paraId="4BE64D02" w14:textId="426B8F06" w:rsidR="00A6175B" w:rsidRPr="00DE24F5" w:rsidRDefault="00A6175B" w:rsidP="00312C40">
      <w:pPr>
        <w:pStyle w:val="BodyText"/>
        <w:spacing w:line="276" w:lineRule="auto"/>
        <w:ind w:right="-468"/>
        <w:rPr>
          <w:rFonts w:ascii="Calibri" w:hAnsi="Calibri" w:cs="Arial"/>
          <w:i/>
          <w:szCs w:val="22"/>
          <w:lang w:val="en-GB"/>
        </w:rPr>
      </w:pPr>
      <w:r w:rsidRPr="00DE24F5">
        <w:rPr>
          <w:rFonts w:ascii="Calibri" w:hAnsi="Calibri" w:cs="Arial"/>
          <w:i/>
          <w:szCs w:val="22"/>
          <w:lang w:val="en-GB"/>
        </w:rPr>
        <w:t>Please note that individual level genotype data can only be requested for analyses performed on secure</w:t>
      </w:r>
      <w:r w:rsidR="004152EB">
        <w:rPr>
          <w:rFonts w:ascii="Calibri" w:hAnsi="Calibri" w:cs="Arial"/>
          <w:i/>
          <w:szCs w:val="22"/>
          <w:lang w:val="en-GB"/>
        </w:rPr>
        <w:t xml:space="preserve"> NTR server</w:t>
      </w:r>
      <w:r w:rsidR="00693B3B">
        <w:rPr>
          <w:rFonts w:ascii="Calibri" w:hAnsi="Calibri" w:cs="Arial"/>
          <w:i/>
          <w:szCs w:val="22"/>
          <w:lang w:val="en-GB"/>
        </w:rPr>
        <w:t xml:space="preserve"> </w:t>
      </w:r>
      <w:r w:rsidR="004152EB">
        <w:rPr>
          <w:rFonts w:ascii="Calibri" w:hAnsi="Calibri" w:cs="Arial"/>
          <w:i/>
          <w:szCs w:val="22"/>
          <w:lang w:val="en-GB"/>
        </w:rPr>
        <w:t>u</w:t>
      </w:r>
      <w:r w:rsidRPr="00DE24F5">
        <w:rPr>
          <w:rFonts w:ascii="Calibri" w:hAnsi="Calibri" w:cs="Arial"/>
          <w:i/>
          <w:szCs w:val="22"/>
          <w:lang w:val="en-GB"/>
        </w:rPr>
        <w:t xml:space="preserve">nder direct supervision of NTR collaborators.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100"/>
        <w:gridCol w:w="1370"/>
        <w:gridCol w:w="1322"/>
        <w:gridCol w:w="1165"/>
        <w:gridCol w:w="1528"/>
        <w:gridCol w:w="1023"/>
        <w:gridCol w:w="2523"/>
      </w:tblGrid>
      <w:tr w:rsidR="00352CCC" w:rsidRPr="007E6387" w14:paraId="6131316B" w14:textId="77777777" w:rsidTr="00B02B70">
        <w:trPr>
          <w:trHeight w:hRule="exact" w:val="340"/>
        </w:trPr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99B05" w14:textId="77777777" w:rsidR="00352CCC" w:rsidRPr="003B45AF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bookmarkStart w:id="2" w:name="_Hlk102138566"/>
            <w:bookmarkStart w:id="3" w:name="_Hlk100328562"/>
            <w:r>
              <w:rPr>
                <w:rFonts w:ascii="Calibri" w:hAnsi="Calibri" w:cs="Arial"/>
                <w:b/>
                <w:bCs/>
                <w:szCs w:val="22"/>
                <w:lang w:val="en-GB"/>
              </w:rPr>
              <w:t>I would like to request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6CF4B8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28F6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352CCC" w:rsidRPr="00B87F53" w14:paraId="7F7C7012" w14:textId="77777777" w:rsidTr="00B02B70">
        <w:trPr>
          <w:trHeight w:hRule="exact" w:val="340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1BDB9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Imputation base: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18329A" w14:textId="77777777" w:rsidR="00352CCC" w:rsidRPr="009D0B79" w:rsidRDefault="007E6387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56367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CC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352CCC" w:rsidRPr="009D0B79">
              <w:rPr>
                <w:rFonts w:ascii="Calibri" w:hAnsi="Calibri" w:cs="Arial"/>
                <w:sz w:val="20"/>
                <w:szCs w:val="22"/>
                <w:lang w:val="en-GB"/>
              </w:rPr>
              <w:t>1000 Genomes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3A53" w14:textId="77777777" w:rsidR="00352CCC" w:rsidRPr="009D0B79" w:rsidRDefault="007E6387" w:rsidP="00B02B70">
            <w:pPr>
              <w:pStyle w:val="BodyText"/>
              <w:tabs>
                <w:tab w:val="center" w:pos="2664"/>
              </w:tabs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22741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CC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352CCC">
              <w:rPr>
                <w:rFonts w:ascii="Calibri" w:hAnsi="Calibri" w:cs="Arial"/>
                <w:sz w:val="20"/>
                <w:szCs w:val="22"/>
                <w:lang w:val="en-GB"/>
              </w:rPr>
              <w:t xml:space="preserve">HRC                                    </w:t>
            </w: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7232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CC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352CCC">
              <w:rPr>
                <w:rFonts w:ascii="Calibri" w:hAnsi="Calibri" w:cs="Arial"/>
                <w:sz w:val="20"/>
                <w:szCs w:val="22"/>
                <w:lang w:val="en-GB"/>
              </w:rPr>
              <w:t>TOPMED (older MRG10)</w:t>
            </w:r>
          </w:p>
        </w:tc>
      </w:tr>
      <w:tr w:rsidR="00352CCC" w:rsidRPr="00B87F53" w14:paraId="6E92CC0C" w14:textId="77777777" w:rsidTr="00B02B70">
        <w:trPr>
          <w:trHeight w:hRule="exact" w:val="340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E44E5C" w14:textId="77777777" w:rsidR="00352CCC" w:rsidRPr="009D0B79" w:rsidRDefault="007E6387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1969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CC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352CCC" w:rsidRPr="009D0B79">
              <w:rPr>
                <w:rFonts w:ascii="Calibri" w:hAnsi="Calibri"/>
                <w:sz w:val="20"/>
                <w:szCs w:val="22"/>
                <w:lang w:val="en-US"/>
              </w:rPr>
              <w:t>Genome wide SNP data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</w:tcBorders>
          </w:tcPr>
          <w:p w14:paraId="489F07F2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50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800B7AB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352CCC" w:rsidRPr="00B87F53" w14:paraId="3266B1D5" w14:textId="77777777" w:rsidTr="00B02B70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14:paraId="10AAD9A7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056CA7B9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Format:     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14:paraId="346B25B2" w14:textId="77777777" w:rsidR="00352CCC" w:rsidRPr="009D0B79" w:rsidRDefault="007E6387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213343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CC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352CCC" w:rsidRPr="009D0B79">
              <w:rPr>
                <w:rFonts w:ascii="Calibri" w:hAnsi="Calibri"/>
                <w:sz w:val="20"/>
                <w:szCs w:val="22"/>
                <w:lang w:val="en-US"/>
              </w:rPr>
              <w:t>Plink best-guess</w:t>
            </w:r>
          </w:p>
        </w:tc>
        <w:tc>
          <w:tcPr>
            <w:tcW w:w="50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D91EE11" w14:textId="77777777" w:rsidR="00352CCC" w:rsidRPr="009D0B79" w:rsidRDefault="007E6387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9763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CC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352CCC" w:rsidRPr="009D0B79">
              <w:rPr>
                <w:rFonts w:ascii="Calibri" w:hAnsi="Calibri"/>
                <w:sz w:val="20"/>
                <w:szCs w:val="22"/>
                <w:lang w:val="en-US"/>
              </w:rPr>
              <w:t>VCF</w:t>
            </w:r>
            <w:r w:rsidR="00352CCC">
              <w:rPr>
                <w:rFonts w:ascii="Calibri" w:hAnsi="Calibri"/>
                <w:sz w:val="20"/>
                <w:szCs w:val="22"/>
                <w:lang w:val="en-US"/>
              </w:rPr>
              <w:t xml:space="preserve">                                   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80982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CC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352CCC">
              <w:rPr>
                <w:rFonts w:ascii="Calibri" w:hAnsi="Calibri"/>
                <w:sz w:val="20"/>
                <w:szCs w:val="22"/>
                <w:lang w:val="en-US"/>
              </w:rPr>
              <w:t>BGEN</w:t>
            </w:r>
          </w:p>
        </w:tc>
      </w:tr>
      <w:tr w:rsidR="00352CCC" w:rsidRPr="007E6387" w14:paraId="0F275F93" w14:textId="77777777" w:rsidTr="00B02B70">
        <w:trPr>
          <w:trHeight w:hRule="exact" w:val="3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0FFF0" w14:textId="77777777" w:rsidR="00352CCC" w:rsidRPr="009D0B79" w:rsidRDefault="007E6387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74152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CC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352CCC" w:rsidRPr="009D0B79">
              <w:rPr>
                <w:rFonts w:ascii="Calibri" w:hAnsi="Calibri"/>
                <w:sz w:val="20"/>
                <w:szCs w:val="22"/>
                <w:lang w:val="en-US"/>
              </w:rPr>
              <w:t>All variants in gene: (default is imputed)</w:t>
            </w:r>
          </w:p>
        </w:tc>
      </w:tr>
      <w:tr w:rsidR="00352CCC" w:rsidRPr="00B87F53" w14:paraId="3DBB8CCE" w14:textId="77777777" w:rsidTr="00B02B70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14:paraId="748A4585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7799E537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Chromosome: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14:paraId="65FB7061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start (bp):</w:t>
            </w:r>
            <w:r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708024766"/>
                <w:placeholder>
                  <w:docPart w:val="E41EF054817A4BAE8274C1CCBDC8B81E"/>
                </w:placeholder>
                <w:showingPlcHdr/>
                <w:text/>
              </w:sdtPr>
              <w:sdtEndPr/>
              <w:sdtContent>
                <w:r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A132DC0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end (bp):</w:t>
            </w:r>
            <w:r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65218746"/>
                <w:placeholder>
                  <w:docPart w:val="F2A6F12CD60940D5BF27B720E3A1A7CD"/>
                </w:placeholder>
                <w:showingPlcHdr/>
                <w:text/>
              </w:sdtPr>
              <w:sdtEndPr/>
              <w:sdtContent>
                <w:r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</w:tcPr>
          <w:p w14:paraId="4CCF09E6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build: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52555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37</w:t>
            </w:r>
          </w:p>
        </w:tc>
      </w:tr>
      <w:tr w:rsidR="00352CCC" w:rsidRPr="007E6387" w14:paraId="574C412B" w14:textId="77777777" w:rsidTr="00B02B70">
        <w:trPr>
          <w:trHeight w:hRule="exact" w:val="3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582EA" w14:textId="77777777" w:rsidR="00352CCC" w:rsidRPr="009D0B79" w:rsidRDefault="007E6387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77251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CC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352CCC" w:rsidRPr="009D0B79">
              <w:rPr>
                <w:rFonts w:ascii="Calibri" w:hAnsi="Calibri" w:cs="Arial"/>
                <w:sz w:val="20"/>
                <w:szCs w:val="22"/>
                <w:lang w:val="en-GB"/>
              </w:rPr>
              <w:t>(</w:t>
            </w:r>
            <w:r w:rsidR="00352CCC" w:rsidRPr="009D0B79">
              <w:rPr>
                <w:rFonts w:ascii="Calibri" w:hAnsi="Calibri"/>
                <w:sz w:val="20"/>
                <w:szCs w:val="22"/>
                <w:lang w:val="en-US"/>
              </w:rPr>
              <w:t>Set of) specific SNP(s): (default is imputed)</w:t>
            </w:r>
          </w:p>
        </w:tc>
      </w:tr>
      <w:tr w:rsidR="00352CCC" w:rsidRPr="00B87F53" w14:paraId="26EDA8AE" w14:textId="77777777" w:rsidTr="00B02B70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14:paraId="236CF99F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26B10AED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Chromosome: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14:paraId="70FCE87B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start (bp):</w:t>
            </w:r>
            <w:r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713630973"/>
                <w:placeholder>
                  <w:docPart w:val="B4A9857E5EB7499BBC0677DE03D871A4"/>
                </w:placeholder>
                <w:showingPlcHdr/>
                <w:text/>
              </w:sdtPr>
              <w:sdtEndPr/>
              <w:sdtContent>
                <w:r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16FB457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end (bp):</w:t>
            </w:r>
            <w:r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293609115"/>
                <w:placeholder>
                  <w:docPart w:val="E661B7F496074A5EACC296C8E86292E9"/>
                </w:placeholder>
                <w:showingPlcHdr/>
                <w:text/>
              </w:sdtPr>
              <w:sdtEndPr/>
              <w:sdtContent>
                <w:r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</w:tcPr>
          <w:p w14:paraId="2566389C" w14:textId="77777777" w:rsidR="00352CCC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build: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44326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37</w:t>
            </w:r>
          </w:p>
          <w:p w14:paraId="5D968BB1" w14:textId="77777777" w:rsidR="00352CCC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  <w:p w14:paraId="7379E907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352CCC" w:rsidRPr="007E6387" w14:paraId="6ED91963" w14:textId="77777777" w:rsidTr="00352CCC">
        <w:trPr>
          <w:trHeight w:hRule="exact" w:val="1044"/>
        </w:trPr>
        <w:tc>
          <w:tcPr>
            <w:tcW w:w="10031" w:type="dxa"/>
            <w:gridSpan w:val="7"/>
            <w:tcBorders>
              <w:top w:val="single" w:sz="4" w:space="0" w:color="auto"/>
            </w:tcBorders>
          </w:tcPr>
          <w:p w14:paraId="066CEDDC" w14:textId="77777777" w:rsidR="00352CCC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2"/>
                <w:lang w:val="en-US"/>
              </w:rPr>
              <w:t xml:space="preserve">You can also </w:t>
            </w:r>
            <w:r w:rsidRPr="00B87F53">
              <w:rPr>
                <w:rFonts w:ascii="Calibri" w:hAnsi="Calibri"/>
                <w:i/>
                <w:sz w:val="20"/>
                <w:szCs w:val="22"/>
                <w:lang w:val="en-US"/>
              </w:rPr>
              <w:t>provide a  .csv file as attachment with Chr, start BP + end BP (or RS id), genotyped only Y/</w:t>
            </w:r>
            <w:r>
              <w:rPr>
                <w:rFonts w:ascii="Calibri" w:hAnsi="Calibri"/>
                <w:i/>
                <w:sz w:val="20"/>
                <w:szCs w:val="22"/>
                <w:lang w:val="en-US"/>
              </w:rPr>
              <w:t xml:space="preserve">N. </w:t>
            </w:r>
          </w:p>
          <w:p w14:paraId="0D96D795" w14:textId="02C1109A" w:rsidR="00352CCC" w:rsidRPr="00B87F53" w:rsidRDefault="00352CCC" w:rsidP="00352CCC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1E2804">
              <w:rPr>
                <w:rFonts w:ascii="Calibri" w:hAnsi="Calibri" w:cs="Arial"/>
                <w:i/>
                <w:sz w:val="20"/>
                <w:lang w:val="en-GB"/>
              </w:rPr>
              <w:t>A standard set of covariates is included by default:</w:t>
            </w:r>
            <w:r>
              <w:rPr>
                <w:rFonts w:ascii="Calibri" w:hAnsi="Calibri" w:cs="Arial"/>
                <w:i/>
                <w:sz w:val="20"/>
                <w:lang w:val="en-GB"/>
              </w:rPr>
              <w:t xml:space="preserve"> Pseudonymized NTR ID, NTR ID father, NTR ID mother, sex, genotype platform dummies, first 10 genetic principal components, ancestry outlier dummy</w:t>
            </w:r>
          </w:p>
        </w:tc>
      </w:tr>
    </w:tbl>
    <w:bookmarkEnd w:id="2"/>
    <w:p w14:paraId="4F4C733E" w14:textId="28C9666A" w:rsidR="009A7ABF" w:rsidRDefault="009A7ABF" w:rsidP="000D60A7">
      <w:pPr>
        <w:pStyle w:val="BodyText"/>
        <w:numPr>
          <w:ilvl w:val="0"/>
          <w:numId w:val="3"/>
        </w:numPr>
        <w:tabs>
          <w:tab w:val="left" w:pos="284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Metabolomics</w:t>
      </w:r>
    </w:p>
    <w:p w14:paraId="7347DCC0" w14:textId="77777777" w:rsidR="007E6387" w:rsidRDefault="007E6387" w:rsidP="007E6387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b/>
          <w:szCs w:val="22"/>
          <w:lang w:val="en-GB"/>
        </w:rPr>
      </w:pPr>
      <w:r w:rsidRPr="00FB6AB1">
        <w:rPr>
          <w:rFonts w:ascii="Calibri" w:hAnsi="Calibri" w:cs="Arial"/>
          <w:bCs/>
          <w:szCs w:val="22"/>
          <w:lang w:val="en-GB"/>
        </w:rPr>
        <w:t xml:space="preserve">For information on </w:t>
      </w:r>
      <w:r>
        <w:rPr>
          <w:rFonts w:ascii="Calibri" w:hAnsi="Calibri" w:cs="Arial"/>
          <w:bCs/>
          <w:szCs w:val="22"/>
          <w:lang w:val="en-GB"/>
        </w:rPr>
        <w:t xml:space="preserve">how to request </w:t>
      </w:r>
      <w:r w:rsidRPr="00FB6AB1">
        <w:rPr>
          <w:rFonts w:ascii="Calibri" w:hAnsi="Calibri" w:cs="Arial"/>
          <w:bCs/>
          <w:szCs w:val="22"/>
          <w:lang w:val="en-GB"/>
        </w:rPr>
        <w:t xml:space="preserve">metabolomics data, please see </w:t>
      </w:r>
      <w:hyperlink r:id="rId11" w:history="1">
        <w:r w:rsidRPr="00693B3B">
          <w:rPr>
            <w:rStyle w:val="Hyperlink"/>
            <w:rFonts w:ascii="Calibri" w:hAnsi="Calibri" w:cs="Arial"/>
            <w:bCs/>
            <w:szCs w:val="22"/>
            <w:lang w:val="en-GB"/>
          </w:rPr>
          <w:t>this docu</w:t>
        </w:r>
        <w:r w:rsidRPr="00693B3B">
          <w:rPr>
            <w:rStyle w:val="Hyperlink"/>
            <w:rFonts w:ascii="Calibri" w:hAnsi="Calibri" w:cs="Arial"/>
            <w:bCs/>
            <w:szCs w:val="22"/>
            <w:lang w:val="en-GB"/>
          </w:rPr>
          <w:t>m</w:t>
        </w:r>
        <w:r w:rsidRPr="00693B3B">
          <w:rPr>
            <w:rStyle w:val="Hyperlink"/>
            <w:rFonts w:ascii="Calibri" w:hAnsi="Calibri" w:cs="Arial"/>
            <w:bCs/>
            <w:szCs w:val="22"/>
            <w:lang w:val="en-GB"/>
          </w:rPr>
          <w:t>ent</w:t>
        </w:r>
      </w:hyperlink>
      <w:r>
        <w:rPr>
          <w:rFonts w:ascii="Calibri" w:hAnsi="Calibri" w:cs="Arial"/>
          <w:bCs/>
          <w:szCs w:val="22"/>
          <w:lang w:val="en-GB"/>
        </w:rPr>
        <w:t>, and specify below what you need</w:t>
      </w:r>
      <w:r>
        <w:rPr>
          <w:rFonts w:ascii="Calibri" w:hAnsi="Calibri" w:cs="Arial"/>
          <w:b/>
          <w:szCs w:val="22"/>
          <w:lang w:val="en-GB"/>
        </w:rPr>
        <w:t>.</w:t>
      </w:r>
    </w:p>
    <w:p w14:paraId="7D54BC8D" w14:textId="1EF1B83B" w:rsidR="002C6CF9" w:rsidRPr="00F10089" w:rsidRDefault="00695510" w:rsidP="00695510">
      <w:pPr>
        <w:pStyle w:val="BodyText"/>
        <w:tabs>
          <w:tab w:val="left" w:pos="284"/>
        </w:tabs>
        <w:spacing w:before="240"/>
        <w:ind w:right="-471"/>
        <w:rPr>
          <w:lang w:val="en-US"/>
        </w:rPr>
      </w:pPr>
      <w:r w:rsidRPr="00F10089">
        <w:rPr>
          <w:rFonts w:ascii="Calibri" w:hAnsi="Calibri" w:cs="Arial"/>
          <w:iCs/>
          <w:szCs w:val="22"/>
          <w:lang w:val="en-GB"/>
        </w:rPr>
        <w:t>The following</w:t>
      </w:r>
      <w:r w:rsidR="002C6CF9" w:rsidRPr="00F10089">
        <w:rPr>
          <w:rFonts w:ascii="Calibri" w:hAnsi="Calibri" w:cs="Arial"/>
          <w:iCs/>
          <w:szCs w:val="22"/>
          <w:lang w:val="en-GB"/>
        </w:rPr>
        <w:t xml:space="preserve"> standard set of covariates is included by default</w:t>
      </w:r>
      <w:r w:rsidRPr="00F10089">
        <w:rPr>
          <w:rFonts w:ascii="Calibri" w:hAnsi="Calibri" w:cs="Arial"/>
          <w:iCs/>
          <w:szCs w:val="22"/>
          <w:lang w:val="en-GB"/>
        </w:rPr>
        <w:t xml:space="preserve">: </w:t>
      </w:r>
      <w:r w:rsidRPr="006D2455">
        <w:rPr>
          <w:rFonts w:ascii="Calibri" w:hAnsi="Calibri" w:cs="Arial"/>
          <w:iCs/>
          <w:szCs w:val="22"/>
          <w:lang w:val="en-GB"/>
        </w:rPr>
        <w:t xml:space="preserve">“Age”, 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r w:rsidRPr="006D2455">
        <w:rPr>
          <w:rFonts w:ascii="Calibri" w:hAnsi="Calibri" w:cs="Arial"/>
          <w:iCs/>
          <w:szCs w:val="22"/>
          <w:lang w:val="en-GB"/>
        </w:rPr>
        <w:t>Sex</w:t>
      </w:r>
      <w:r w:rsidR="00560C19" w:rsidRPr="006D2455">
        <w:rPr>
          <w:rFonts w:ascii="Calibri" w:hAnsi="Calibri" w:cs="Arial"/>
          <w:iCs/>
          <w:szCs w:val="22"/>
          <w:lang w:val="en-GB"/>
        </w:rPr>
        <w:t>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r w:rsidRPr="006D2455">
        <w:rPr>
          <w:rFonts w:ascii="Calibri" w:hAnsi="Calibri" w:cs="Arial"/>
          <w:iCs/>
          <w:szCs w:val="22"/>
          <w:lang w:val="en-GB"/>
        </w:rPr>
        <w:t>BMI</w:t>
      </w:r>
      <w:r w:rsidR="00560C19" w:rsidRPr="006D2455">
        <w:rPr>
          <w:rFonts w:ascii="Calibri" w:hAnsi="Calibri" w:cs="Arial"/>
          <w:iCs/>
          <w:szCs w:val="22"/>
          <w:lang w:val="en-GB"/>
        </w:rPr>
        <w:t>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proofErr w:type="spellStart"/>
      <w:r w:rsidRPr="006D2455">
        <w:rPr>
          <w:rFonts w:ascii="Calibri" w:hAnsi="Calibri" w:cs="Arial"/>
          <w:iCs/>
          <w:szCs w:val="22"/>
          <w:lang w:val="en-GB"/>
        </w:rPr>
        <w:t>Smok</w:t>
      </w:r>
      <w:r w:rsidR="00560C19" w:rsidRPr="006D2455">
        <w:rPr>
          <w:rFonts w:ascii="Calibri" w:hAnsi="Calibri" w:cs="Arial"/>
          <w:iCs/>
          <w:szCs w:val="22"/>
          <w:lang w:val="en-GB"/>
        </w:rPr>
        <w:t>ingStatus</w:t>
      </w:r>
      <w:proofErr w:type="spellEnd"/>
      <w:r w:rsidR="00560C19" w:rsidRPr="006D2455">
        <w:rPr>
          <w:rFonts w:ascii="Calibri" w:hAnsi="Calibri" w:cs="Arial"/>
          <w:iCs/>
          <w:szCs w:val="22"/>
          <w:lang w:val="en-GB"/>
        </w:rPr>
        <w:t>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proofErr w:type="spellStart"/>
      <w:r w:rsidRPr="006D2455">
        <w:rPr>
          <w:rFonts w:ascii="Calibri" w:hAnsi="Calibri" w:cs="Arial"/>
          <w:iCs/>
          <w:szCs w:val="22"/>
          <w:lang w:val="en-GB"/>
        </w:rPr>
        <w:t>Fasting</w:t>
      </w:r>
      <w:r w:rsidR="00560C19" w:rsidRPr="006D2455">
        <w:rPr>
          <w:rFonts w:ascii="Calibri" w:hAnsi="Calibri" w:cs="Arial"/>
          <w:iCs/>
          <w:szCs w:val="22"/>
          <w:lang w:val="en-GB"/>
        </w:rPr>
        <w:t>Status</w:t>
      </w:r>
      <w:proofErr w:type="spellEnd"/>
      <w:r w:rsidR="00560C19" w:rsidRPr="006D2455">
        <w:rPr>
          <w:rFonts w:ascii="Calibri" w:hAnsi="Calibri" w:cs="Arial"/>
          <w:iCs/>
          <w:szCs w:val="22"/>
          <w:lang w:val="en-GB"/>
        </w:rPr>
        <w:t>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proofErr w:type="spellStart"/>
      <w:r w:rsidRPr="006D2455">
        <w:rPr>
          <w:rFonts w:ascii="Calibri" w:hAnsi="Calibri" w:cs="Arial"/>
          <w:iCs/>
          <w:szCs w:val="22"/>
          <w:lang w:val="en-GB"/>
        </w:rPr>
        <w:t>Lip</w:t>
      </w:r>
      <w:r w:rsidR="00560C19" w:rsidRPr="006D2455">
        <w:rPr>
          <w:rFonts w:ascii="Calibri" w:hAnsi="Calibri" w:cs="Arial"/>
          <w:iCs/>
          <w:szCs w:val="22"/>
          <w:lang w:val="en-GB"/>
        </w:rPr>
        <w:t>id</w:t>
      </w:r>
      <w:r w:rsidRPr="006D2455">
        <w:rPr>
          <w:rFonts w:ascii="Calibri" w:hAnsi="Calibri" w:cs="Arial"/>
          <w:iCs/>
          <w:szCs w:val="22"/>
          <w:lang w:val="en-GB"/>
        </w:rPr>
        <w:t>Low</w:t>
      </w:r>
      <w:r w:rsidR="00560C19" w:rsidRPr="006D2455">
        <w:rPr>
          <w:rFonts w:ascii="Calibri" w:hAnsi="Calibri" w:cs="Arial"/>
          <w:iCs/>
          <w:szCs w:val="22"/>
          <w:lang w:val="en-GB"/>
        </w:rPr>
        <w:t>ering</w:t>
      </w:r>
      <w:r w:rsidRPr="006D2455">
        <w:rPr>
          <w:rFonts w:ascii="Calibri" w:hAnsi="Calibri" w:cs="Arial"/>
          <w:iCs/>
          <w:szCs w:val="22"/>
          <w:lang w:val="en-GB"/>
        </w:rPr>
        <w:t>Med</w:t>
      </w:r>
      <w:r w:rsidR="00560C19" w:rsidRPr="006D2455">
        <w:rPr>
          <w:rFonts w:ascii="Calibri" w:hAnsi="Calibri" w:cs="Arial"/>
          <w:iCs/>
          <w:szCs w:val="22"/>
          <w:lang w:val="en-GB"/>
        </w:rPr>
        <w:t>ication</w:t>
      </w:r>
      <w:r w:rsidRPr="006D2455">
        <w:rPr>
          <w:rFonts w:ascii="Calibri" w:hAnsi="Calibri" w:cs="Arial"/>
          <w:iCs/>
          <w:szCs w:val="22"/>
          <w:lang w:val="en-GB"/>
        </w:rPr>
        <w:t>Use</w:t>
      </w:r>
      <w:proofErr w:type="spellEnd"/>
      <w:r w:rsidR="00560C19" w:rsidRPr="006D2455">
        <w:rPr>
          <w:rFonts w:ascii="Calibri" w:hAnsi="Calibri" w:cs="Arial"/>
          <w:iCs/>
          <w:szCs w:val="22"/>
          <w:lang w:val="en-GB"/>
        </w:rPr>
        <w:t>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proofErr w:type="spellStart"/>
      <w:r w:rsidRPr="006D2455">
        <w:rPr>
          <w:rFonts w:ascii="Calibri" w:hAnsi="Calibri" w:cs="Arial"/>
          <w:iCs/>
          <w:szCs w:val="22"/>
          <w:lang w:val="en-GB"/>
        </w:rPr>
        <w:t>Diab</w:t>
      </w:r>
      <w:r w:rsidR="00560C19" w:rsidRPr="006D2455">
        <w:rPr>
          <w:rFonts w:ascii="Calibri" w:hAnsi="Calibri" w:cs="Arial"/>
          <w:iCs/>
          <w:szCs w:val="22"/>
          <w:lang w:val="en-GB"/>
        </w:rPr>
        <w:t>etes</w:t>
      </w:r>
      <w:r w:rsidRPr="006D2455">
        <w:rPr>
          <w:rFonts w:ascii="Calibri" w:hAnsi="Calibri" w:cs="Arial"/>
          <w:iCs/>
          <w:szCs w:val="22"/>
          <w:lang w:val="en-GB"/>
        </w:rPr>
        <w:t>Med</w:t>
      </w:r>
      <w:r w:rsidR="00560C19" w:rsidRPr="006D2455">
        <w:rPr>
          <w:rFonts w:ascii="Calibri" w:hAnsi="Calibri" w:cs="Arial"/>
          <w:iCs/>
          <w:szCs w:val="22"/>
          <w:lang w:val="en-GB"/>
        </w:rPr>
        <w:t>ication</w:t>
      </w:r>
      <w:r w:rsidRPr="006D2455">
        <w:rPr>
          <w:rFonts w:ascii="Calibri" w:hAnsi="Calibri" w:cs="Arial"/>
          <w:iCs/>
          <w:szCs w:val="22"/>
          <w:lang w:val="en-GB"/>
        </w:rPr>
        <w:t>Use</w:t>
      </w:r>
      <w:proofErr w:type="spellEnd"/>
      <w:r w:rsidR="00560C19" w:rsidRPr="006D2455">
        <w:rPr>
          <w:rFonts w:ascii="Calibri" w:hAnsi="Calibri" w:cs="Arial"/>
          <w:iCs/>
          <w:szCs w:val="22"/>
          <w:lang w:val="en-GB"/>
        </w:rPr>
        <w:t>” and “</w:t>
      </w:r>
      <w:proofErr w:type="spellStart"/>
      <w:r w:rsidR="00560C19" w:rsidRPr="006D2455">
        <w:rPr>
          <w:rFonts w:ascii="Calibri" w:hAnsi="Calibri" w:cs="Arial"/>
          <w:iCs/>
          <w:szCs w:val="22"/>
          <w:lang w:val="en-GB"/>
        </w:rPr>
        <w:t>BatchDummy</w:t>
      </w:r>
      <w:proofErr w:type="spellEnd"/>
      <w:r w:rsidR="00560C19" w:rsidRPr="006D2455">
        <w:rPr>
          <w:rFonts w:ascii="Calibri" w:hAnsi="Calibri" w:cs="Arial"/>
          <w:iCs/>
          <w:szCs w:val="22"/>
          <w:lang w:val="en-GB"/>
        </w:rPr>
        <w:t>” (if applicable).</w:t>
      </w:r>
      <w:r w:rsidR="00782157" w:rsidRPr="006D2455">
        <w:rPr>
          <w:rFonts w:ascii="Calibri" w:hAnsi="Calibri" w:cs="Arial"/>
          <w:iCs/>
          <w:szCs w:val="22"/>
          <w:lang w:val="en-GB"/>
        </w:rPr>
        <w:t xml:space="preserve"> All covariates are sampled at biobank sampling.</w:t>
      </w:r>
      <w:r w:rsidR="00E145F1">
        <w:rPr>
          <w:rFonts w:ascii="Calibri" w:hAnsi="Calibri" w:cs="Arial"/>
          <w:iCs/>
          <w:szCs w:val="22"/>
          <w:lang w:val="en-GB"/>
        </w:rPr>
        <w:t xml:space="preserve"> </w:t>
      </w:r>
      <w:r w:rsidR="009E4528">
        <w:rPr>
          <w:rFonts w:ascii="Calibri" w:hAnsi="Calibri" w:cs="Arial"/>
          <w:iCs/>
          <w:szCs w:val="22"/>
          <w:lang w:val="en-GB"/>
        </w:rPr>
        <w:t>The a</w:t>
      </w:r>
      <w:r w:rsidR="00E145F1">
        <w:rPr>
          <w:rFonts w:ascii="Calibri" w:hAnsi="Calibri" w:cs="Arial"/>
          <w:iCs/>
          <w:szCs w:val="22"/>
          <w:lang w:val="en-GB"/>
        </w:rPr>
        <w:t xml:space="preserve">bove </w:t>
      </w:r>
      <w:r w:rsidR="00311E8C">
        <w:rPr>
          <w:rFonts w:ascii="Calibri" w:hAnsi="Calibri" w:cs="Arial"/>
          <w:iCs/>
          <w:szCs w:val="22"/>
          <w:lang w:val="en-GB"/>
        </w:rPr>
        <w:t xml:space="preserve">covariates should be included in downstream analyses as they are </w:t>
      </w:r>
      <w:r w:rsidR="009E4528">
        <w:rPr>
          <w:rFonts w:ascii="Calibri" w:hAnsi="Calibri" w:cs="Arial"/>
          <w:iCs/>
          <w:szCs w:val="22"/>
          <w:lang w:val="en-GB"/>
        </w:rPr>
        <w:t>known confounders of the metabolic variables.</w:t>
      </w:r>
    </w:p>
    <w:p w14:paraId="04EF7A8F" w14:textId="26D0C0EF" w:rsidR="009A7ABF" w:rsidRPr="009A7ABF" w:rsidRDefault="007E6387" w:rsidP="009A7ABF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224954990"/>
          <w:placeholder>
            <w:docPart w:val="7C2B0454E9E540E8888546A8F61488EB"/>
          </w:placeholder>
          <w:showingPlcHdr/>
          <w:text/>
        </w:sdtPr>
        <w:sdtEndPr/>
        <w:sdtContent>
          <w:r w:rsidR="000C6CF4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06FD6BF4" w14:textId="4A68F073" w:rsidR="005E159B" w:rsidRDefault="005E159B" w:rsidP="005E159B">
      <w:pPr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br w:type="page"/>
      </w:r>
    </w:p>
    <w:p w14:paraId="2838B1FD" w14:textId="44478671" w:rsidR="009A7ABF" w:rsidRDefault="009A7ABF" w:rsidP="000D60A7">
      <w:pPr>
        <w:pStyle w:val="BodyText"/>
        <w:numPr>
          <w:ilvl w:val="0"/>
          <w:numId w:val="3"/>
        </w:numPr>
        <w:tabs>
          <w:tab w:val="left" w:pos="284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lastRenderedPageBreak/>
        <w:t>Methylation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70"/>
        <w:gridCol w:w="1620"/>
        <w:gridCol w:w="539"/>
        <w:gridCol w:w="3520"/>
      </w:tblGrid>
      <w:tr w:rsidR="005448E0" w:rsidRPr="007E6387" w14:paraId="07C88BCE" w14:textId="77777777" w:rsidTr="000F0460">
        <w:trPr>
          <w:trHeight w:hRule="exact" w:val="446"/>
        </w:trPr>
        <w:tc>
          <w:tcPr>
            <w:tcW w:w="9724" w:type="dxa"/>
            <w:gridSpan w:val="5"/>
          </w:tcPr>
          <w:p w14:paraId="5192CCD3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E05B72">
              <w:rPr>
                <w:rFonts w:ascii="Calibri" w:hAnsi="Calibri"/>
                <w:b/>
                <w:bCs/>
                <w:szCs w:val="24"/>
                <w:lang w:val="en-US"/>
              </w:rPr>
              <w:t>Illumina DNA methylation data requested</w:t>
            </w:r>
            <w:r w:rsidRPr="00E05B72">
              <w:rPr>
                <w:rFonts w:ascii="Calibri" w:hAnsi="Calibri"/>
                <w:b/>
                <w:bCs/>
                <w:szCs w:val="24"/>
                <w:vertAlign w:val="superscript"/>
                <w:lang w:val="en-US"/>
              </w:rPr>
              <w:t>#</w:t>
            </w:r>
          </w:p>
        </w:tc>
      </w:tr>
      <w:tr w:rsidR="005448E0" w:rsidRPr="007E6387" w14:paraId="6B82670F" w14:textId="77777777" w:rsidTr="000F0460">
        <w:trPr>
          <w:trHeight w:hRule="exact" w:val="460"/>
        </w:trPr>
        <w:tc>
          <w:tcPr>
            <w:tcW w:w="1975" w:type="dxa"/>
            <w:tcBorders>
              <w:bottom w:val="nil"/>
            </w:tcBorders>
          </w:tcPr>
          <w:p w14:paraId="33A80673" w14:textId="77777777" w:rsidR="005448E0" w:rsidRPr="009D0B79" w:rsidRDefault="007E6387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99046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448E0">
              <w:rPr>
                <w:rFonts w:ascii="Calibri" w:hAnsi="Calibri"/>
                <w:sz w:val="20"/>
                <w:szCs w:val="22"/>
                <w:lang w:val="en-US"/>
              </w:rPr>
              <w:t xml:space="preserve">450k array blood* </w:t>
            </w:r>
          </w:p>
        </w:tc>
        <w:tc>
          <w:tcPr>
            <w:tcW w:w="2070" w:type="dxa"/>
            <w:tcBorders>
              <w:bottom w:val="nil"/>
            </w:tcBorders>
          </w:tcPr>
          <w:p w14:paraId="500C2E7C" w14:textId="77777777" w:rsidR="005448E0" w:rsidRPr="009D0B79" w:rsidRDefault="007E6387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73731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448E0">
              <w:rPr>
                <w:rFonts w:ascii="Calibri" w:hAnsi="Calibri"/>
                <w:sz w:val="20"/>
                <w:szCs w:val="22"/>
                <w:lang w:val="en-US"/>
              </w:rPr>
              <w:t xml:space="preserve">450k array buccal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49888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bottom w:val="nil"/>
            </w:tcBorders>
          </w:tcPr>
          <w:p w14:paraId="7E603A89" w14:textId="77777777" w:rsidR="005448E0" w:rsidRPr="009D0B79" w:rsidRDefault="005448E0" w:rsidP="000F0460">
            <w:pPr>
              <w:pStyle w:val="BodyText"/>
              <w:spacing w:after="0" w:line="276" w:lineRule="auto"/>
              <w:ind w:right="-471"/>
              <w:jc w:val="both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>
              <w:rPr>
                <w:rFonts w:ascii="Calibri" w:hAnsi="Calibri" w:cs="Arial"/>
                <w:sz w:val="20"/>
                <w:szCs w:val="22"/>
                <w:lang w:val="en-GB"/>
              </w:rPr>
              <w:t>EPIC</w:t>
            </w:r>
            <w:r w:rsidRPr="001E642A">
              <w:rPr>
                <w:rFonts w:ascii="Calibri" w:hAnsi="Calibri" w:cs="Arial"/>
                <w:sz w:val="20"/>
                <w:szCs w:val="22"/>
                <w:lang w:val="en-GB"/>
              </w:rPr>
              <w:t xml:space="preserve"> array buccal</w:t>
            </w:r>
            <w:r>
              <w:rPr>
                <w:rFonts w:ascii="Calibri" w:hAnsi="Calibri" w:cs="Arial"/>
                <w:sz w:val="20"/>
                <w:szCs w:val="22"/>
                <w:lang w:val="en-GB"/>
              </w:rPr>
              <w:t xml:space="preserve">  </w:t>
            </w:r>
          </w:p>
        </w:tc>
        <w:tc>
          <w:tcPr>
            <w:tcW w:w="4059" w:type="dxa"/>
            <w:gridSpan w:val="2"/>
            <w:tcBorders>
              <w:bottom w:val="nil"/>
            </w:tcBorders>
          </w:tcPr>
          <w:p w14:paraId="4CB2A4C3" w14:textId="77777777" w:rsidR="005448E0" w:rsidRDefault="007E6387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-12709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5448E0">
              <w:rPr>
                <w:rFonts w:ascii="Calibri" w:hAnsi="Calibri" w:cs="Arial"/>
                <w:sz w:val="20"/>
                <w:szCs w:val="22"/>
                <w:lang w:val="en-GB"/>
              </w:rPr>
              <w:t>EPIC array blood (not available yet)</w:t>
            </w:r>
          </w:p>
          <w:p w14:paraId="7C67A494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  <w:p w14:paraId="2F21B681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  <w:p w14:paraId="3B634CB4" w14:textId="77777777" w:rsidR="005448E0" w:rsidRPr="009D0B79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5448E0" w:rsidRPr="007E6387" w14:paraId="093C918A" w14:textId="77777777" w:rsidTr="000F0460">
        <w:trPr>
          <w:trHeight w:hRule="exact" w:val="630"/>
        </w:trPr>
        <w:tc>
          <w:tcPr>
            <w:tcW w:w="97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B8AA35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2"/>
                <w:lang w:val="en-US"/>
              </w:rPr>
              <w:t xml:space="preserve">*The blood 450k array data are part of the BIOS consortium. To request these data, you are requested to also submit a BIOS data request: </w:t>
            </w:r>
            <w:hyperlink r:id="rId12" w:history="1">
              <w:r w:rsidRPr="001F4E17">
                <w:rPr>
                  <w:rStyle w:val="Hyperlink"/>
                  <w:rFonts w:ascii="Calibri" w:hAnsi="Calibri"/>
                  <w:i/>
                  <w:sz w:val="20"/>
                  <w:szCs w:val="22"/>
                  <w:lang w:val="en-US"/>
                </w:rPr>
                <w:t>https://www.bbmri.nl/acquisition-use-analyze/bios</w:t>
              </w:r>
            </w:hyperlink>
          </w:p>
          <w:p w14:paraId="3B665B31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  <w:p w14:paraId="60C53985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</w:tr>
      <w:tr w:rsidR="005448E0" w:rsidRPr="00B87F53" w14:paraId="678C3B5D" w14:textId="77777777" w:rsidTr="000F0460">
        <w:trPr>
          <w:trHeight w:hRule="exact" w:val="388"/>
        </w:trPr>
        <w:tc>
          <w:tcPr>
            <w:tcW w:w="1975" w:type="dxa"/>
            <w:tcBorders>
              <w:top w:val="single" w:sz="4" w:space="0" w:color="auto"/>
            </w:tcBorders>
          </w:tcPr>
          <w:p w14:paraId="73A81606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E05B72">
              <w:rPr>
                <w:rFonts w:ascii="Calibri" w:hAnsi="Calibri" w:cs="Arial"/>
                <w:b/>
                <w:bCs/>
                <w:szCs w:val="24"/>
                <w:lang w:val="en-GB"/>
              </w:rPr>
              <w:t>Other information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</w:tcPr>
          <w:p w14:paraId="1261DB8B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  <w:p w14:paraId="4F30249C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14:paraId="04F94898" w14:textId="77777777" w:rsidR="005448E0" w:rsidRPr="001E642A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3520" w:type="dxa"/>
            <w:tcBorders>
              <w:top w:val="single" w:sz="4" w:space="0" w:color="auto"/>
            </w:tcBorders>
          </w:tcPr>
          <w:p w14:paraId="6A62B37A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</w:tr>
      <w:tr w:rsidR="005448E0" w:rsidRPr="007E6387" w14:paraId="6A9DD6D6" w14:textId="77777777" w:rsidTr="000F0460">
        <w:trPr>
          <w:trHeight w:hRule="exact" w:val="803"/>
        </w:trPr>
        <w:tc>
          <w:tcPr>
            <w:tcW w:w="9724" w:type="dxa"/>
            <w:gridSpan w:val="5"/>
          </w:tcPr>
          <w:p w14:paraId="09CE5C25" w14:textId="77777777" w:rsidR="005448E0" w:rsidRPr="001E642A" w:rsidRDefault="007E6387" w:rsidP="000F0460">
            <w:pPr>
              <w:rPr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9954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448E0"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wide </w:t>
            </w:r>
            <w:r w:rsidR="005448E0">
              <w:rPr>
                <w:rFonts w:ascii="Calibri" w:hAnsi="Calibri"/>
                <w:sz w:val="20"/>
                <w:szCs w:val="22"/>
                <w:lang w:val="en-US"/>
              </w:rPr>
              <w:t>array data</w:t>
            </w:r>
          </w:p>
          <w:p w14:paraId="4CB1A67F" w14:textId="53293299" w:rsidR="005448E0" w:rsidRPr="001E642A" w:rsidRDefault="007E6387" w:rsidP="000F0460">
            <w:pPr>
              <w:rPr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97169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448E0">
              <w:rPr>
                <w:rFonts w:ascii="Calibri" w:hAnsi="Calibri"/>
                <w:sz w:val="20"/>
                <w:szCs w:val="22"/>
                <w:lang w:val="en-US"/>
              </w:rPr>
              <w:t xml:space="preserve">Specific gene / CpG list. Please specify or attach list: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325972265"/>
                <w:placeholder>
                  <w:docPart w:val="34A84F89E20B4C1F8135973292296638"/>
                </w:placeholder>
                <w:showingPlcHdr/>
                <w:text/>
              </w:sdtPr>
              <w:sdtEndPr/>
              <w:sdtContent>
                <w:r w:rsidR="00693B3B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14:paraId="564D32AC" w14:textId="5B46698D" w:rsidR="005448E0" w:rsidRDefault="007E6387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34948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448E0">
              <w:rPr>
                <w:rFonts w:ascii="Calibri" w:hAnsi="Calibri"/>
                <w:sz w:val="20"/>
                <w:szCs w:val="22"/>
                <w:lang w:val="en-US"/>
              </w:rPr>
              <w:t xml:space="preserve">Epigenetic clock. Please specify which clock(s):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762055612"/>
                <w:placeholder>
                  <w:docPart w:val="5DFD3766578B4B4EAA613508AD29978A"/>
                </w:placeholder>
                <w:showingPlcHdr/>
                <w:text/>
              </w:sdtPr>
              <w:sdtEndPr/>
              <w:sdtContent>
                <w:r w:rsidR="00693B3B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4447AE3A" w14:textId="25AFB326" w:rsidR="005448E0" w:rsidRPr="00780644" w:rsidRDefault="005448E0" w:rsidP="00E05B72">
      <w:pPr>
        <w:pStyle w:val="BodyText"/>
        <w:spacing w:before="120" w:after="0" w:line="276" w:lineRule="auto"/>
        <w:ind w:right="-471"/>
        <w:rPr>
          <w:rFonts w:ascii="Calibri" w:hAnsi="Calibri"/>
          <w:i/>
          <w:sz w:val="20"/>
          <w:szCs w:val="22"/>
          <w:lang w:val="en-US"/>
        </w:rPr>
      </w:pPr>
      <w:r w:rsidRPr="00780644">
        <w:rPr>
          <w:rFonts w:ascii="Calibri" w:hAnsi="Calibri"/>
          <w:i/>
          <w:sz w:val="20"/>
          <w:szCs w:val="22"/>
          <w:vertAlign w:val="superscript"/>
          <w:lang w:val="en-US"/>
        </w:rPr>
        <w:t>#</w:t>
      </w:r>
      <w:r w:rsidRPr="00780644">
        <w:rPr>
          <w:rFonts w:ascii="Calibri" w:hAnsi="Calibri"/>
          <w:i/>
          <w:sz w:val="20"/>
          <w:szCs w:val="22"/>
          <w:lang w:val="en-US"/>
        </w:rPr>
        <w:t xml:space="preserve">Currently available datasets are described in the following publications: 450k array blood [PMID: 27051996]; 450k array buccal [PMID: 27051996 &amp; 24802513]; </w:t>
      </w:r>
      <w:r w:rsidRPr="00780644">
        <w:rPr>
          <w:rFonts w:ascii="Calibri" w:hAnsi="Calibri" w:cs="Arial"/>
          <w:i/>
          <w:sz w:val="20"/>
          <w:szCs w:val="22"/>
          <w:lang w:val="en-GB"/>
        </w:rPr>
        <w:t>EPIC array buccal  [PMID: 33420481; 30253792]</w:t>
      </w:r>
      <w:r w:rsidR="007F477C" w:rsidRPr="00780644">
        <w:rPr>
          <w:rFonts w:ascii="Calibri" w:hAnsi="Calibri" w:cs="Arial"/>
          <w:i/>
          <w:sz w:val="20"/>
          <w:szCs w:val="22"/>
          <w:lang w:val="en-GB"/>
        </w:rPr>
        <w:t xml:space="preserve">. Applicants receive access to the methylation data that have been </w:t>
      </w:r>
      <w:proofErr w:type="spellStart"/>
      <w:r w:rsidR="007F477C" w:rsidRPr="00780644">
        <w:rPr>
          <w:rFonts w:ascii="Calibri" w:hAnsi="Calibri" w:cs="Arial"/>
          <w:i/>
          <w:sz w:val="20"/>
          <w:szCs w:val="22"/>
          <w:lang w:val="en-GB"/>
        </w:rPr>
        <w:t>QC’d</w:t>
      </w:r>
      <w:proofErr w:type="spellEnd"/>
      <w:r w:rsidR="007F477C" w:rsidRPr="00780644">
        <w:rPr>
          <w:rFonts w:ascii="Calibri" w:hAnsi="Calibri" w:cs="Arial"/>
          <w:i/>
          <w:sz w:val="20"/>
          <w:szCs w:val="22"/>
          <w:lang w:val="en-GB"/>
        </w:rPr>
        <w:t xml:space="preserve"> as described in these publications.</w:t>
      </w:r>
    </w:p>
    <w:p w14:paraId="03F1B291" w14:textId="6D91F7E3" w:rsidR="00C33FA9" w:rsidRDefault="002C6CF9" w:rsidP="00C33FA9">
      <w:pPr>
        <w:pStyle w:val="BodyText"/>
        <w:tabs>
          <w:tab w:val="left" w:pos="284"/>
        </w:tabs>
        <w:spacing w:before="240" w:after="0"/>
        <w:ind w:right="-471"/>
        <w:rPr>
          <w:rFonts w:ascii="Calibri" w:hAnsi="Calibri" w:cs="Arial"/>
          <w:iCs/>
          <w:szCs w:val="22"/>
          <w:lang w:val="en-GB"/>
        </w:rPr>
      </w:pPr>
      <w:r w:rsidRPr="00C33FA9">
        <w:rPr>
          <w:rFonts w:ascii="Calibri" w:hAnsi="Calibri" w:cs="Arial"/>
          <w:iCs/>
          <w:szCs w:val="22"/>
          <w:lang w:val="en-GB"/>
        </w:rPr>
        <w:t>A standard set of covariates is included by default</w:t>
      </w:r>
      <w:r w:rsidR="005448E0" w:rsidRPr="00C33FA9">
        <w:rPr>
          <w:rFonts w:ascii="Calibri" w:hAnsi="Calibri" w:cs="Arial"/>
          <w:iCs/>
          <w:szCs w:val="22"/>
          <w:lang w:val="en-GB"/>
        </w:rPr>
        <w:t>: age at sampling, sex, recommended technical covariates  (96-wells sample plate and position on the chip), cellular proportions (measured or imputed).</w:t>
      </w:r>
    </w:p>
    <w:p w14:paraId="13DFBB19" w14:textId="3EF61DB8" w:rsidR="00C33FA9" w:rsidRDefault="00C33FA9" w:rsidP="00C33FA9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iCs/>
          <w:szCs w:val="22"/>
          <w:lang w:val="en-GB"/>
        </w:rPr>
      </w:pPr>
    </w:p>
    <w:p w14:paraId="02DEE1E8" w14:textId="77777777" w:rsidR="00780644" w:rsidRDefault="00780644" w:rsidP="00C33FA9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iCs/>
          <w:szCs w:val="22"/>
          <w:lang w:val="en-GB"/>
        </w:rPr>
      </w:pPr>
    </w:p>
    <w:p w14:paraId="71DCBD09" w14:textId="77777777" w:rsidR="001A0725" w:rsidRDefault="001A0725" w:rsidP="00C33FA9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iCs/>
          <w:szCs w:val="22"/>
          <w:lang w:val="en-GB"/>
        </w:rPr>
      </w:pPr>
    </w:p>
    <w:p w14:paraId="18F34160" w14:textId="1C8A40BD" w:rsidR="009A7ABF" w:rsidRDefault="009A7ABF" w:rsidP="000D60A7">
      <w:pPr>
        <w:pStyle w:val="BodyText"/>
        <w:numPr>
          <w:ilvl w:val="0"/>
          <w:numId w:val="3"/>
        </w:numPr>
        <w:tabs>
          <w:tab w:val="left" w:pos="426"/>
        </w:tabs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Polygenic scores</w:t>
      </w:r>
    </w:p>
    <w:bookmarkEnd w:id="3"/>
    <w:p w14:paraId="2B8340C1" w14:textId="4FE97104" w:rsidR="00EA2461" w:rsidRDefault="00EA2461" w:rsidP="00EA2461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iCs/>
          <w:szCs w:val="22"/>
          <w:lang w:val="en-GB"/>
        </w:rPr>
      </w:pPr>
      <w:r w:rsidRPr="0039172F">
        <w:rPr>
          <w:rFonts w:ascii="Calibri" w:hAnsi="Calibri" w:cs="Arial"/>
          <w:iCs/>
          <w:szCs w:val="22"/>
          <w:lang w:val="en-GB"/>
        </w:rPr>
        <w:t>Please consult</w:t>
      </w:r>
      <w:r>
        <w:rPr>
          <w:rFonts w:ascii="Calibri" w:hAnsi="Calibri" w:cs="Arial"/>
          <w:iCs/>
          <w:szCs w:val="22"/>
          <w:lang w:val="en-GB"/>
        </w:rPr>
        <w:t xml:space="preserve"> the file </w:t>
      </w:r>
      <w:r w:rsidRPr="00EF0B68">
        <w:rPr>
          <w:rFonts w:ascii="Calibri" w:hAnsi="Calibri" w:cs="Arial"/>
          <w:i/>
          <w:szCs w:val="22"/>
          <w:lang w:val="en-GB"/>
        </w:rPr>
        <w:t>ArchiveDescription.xlsx</w:t>
      </w:r>
      <w:r>
        <w:rPr>
          <w:rFonts w:ascii="Calibri" w:hAnsi="Calibri" w:cs="Arial"/>
          <w:iCs/>
          <w:szCs w:val="22"/>
          <w:lang w:val="en-GB"/>
        </w:rPr>
        <w:t xml:space="preserve"> </w:t>
      </w:r>
      <w:hyperlink r:id="rId13" w:history="1">
        <w:r w:rsidR="007E6387">
          <w:rPr>
            <w:rStyle w:val="Hyperlink"/>
            <w:rFonts w:ascii="Calibri" w:hAnsi="Calibri" w:cs="Arial"/>
            <w:iCs/>
            <w:szCs w:val="22"/>
            <w:lang w:val="en-GB"/>
          </w:rPr>
          <w:t>here</w:t>
        </w:r>
      </w:hyperlink>
      <w:r w:rsidRPr="0039172F">
        <w:rPr>
          <w:rFonts w:ascii="Calibri" w:hAnsi="Calibri" w:cs="Arial"/>
          <w:iCs/>
          <w:szCs w:val="22"/>
          <w:lang w:val="en-GB"/>
        </w:rPr>
        <w:t xml:space="preserve"> to check if your phenotype is listed. Note that PRSs of traits not listed in this file need to be generated. </w:t>
      </w:r>
      <w:r>
        <w:rPr>
          <w:rFonts w:ascii="Calibri" w:hAnsi="Calibri" w:cs="Arial"/>
          <w:iCs/>
          <w:szCs w:val="22"/>
          <w:lang w:val="en-GB"/>
        </w:rPr>
        <w:t>In this case the applicant</w:t>
      </w:r>
      <w:r w:rsidRPr="0039172F">
        <w:rPr>
          <w:rFonts w:ascii="Calibri" w:hAnsi="Calibri" w:cs="Arial"/>
          <w:iCs/>
          <w:szCs w:val="22"/>
          <w:lang w:val="en-GB"/>
        </w:rPr>
        <w:t xml:space="preserve"> should provide the GWAS summary statistics where the possible NTR contribution is left out</w:t>
      </w:r>
      <w:r>
        <w:rPr>
          <w:rFonts w:ascii="Calibri" w:hAnsi="Calibri" w:cs="Arial"/>
          <w:iCs/>
          <w:szCs w:val="22"/>
          <w:lang w:val="en-GB"/>
        </w:rPr>
        <w:t>,</w:t>
      </w:r>
      <w:r w:rsidRPr="0039172F">
        <w:rPr>
          <w:rFonts w:ascii="Calibri" w:hAnsi="Calibri" w:cs="Arial"/>
          <w:iCs/>
          <w:szCs w:val="22"/>
          <w:lang w:val="en-GB"/>
        </w:rPr>
        <w:t xml:space="preserve"> as de</w:t>
      </w:r>
      <w:r>
        <w:rPr>
          <w:rFonts w:ascii="Calibri" w:hAnsi="Calibri" w:cs="Arial"/>
          <w:iCs/>
          <w:szCs w:val="22"/>
          <w:lang w:val="en-GB"/>
        </w:rPr>
        <w:t>scribed</w:t>
      </w:r>
      <w:r w:rsidRPr="0039172F">
        <w:rPr>
          <w:rFonts w:ascii="Calibri" w:hAnsi="Calibri" w:cs="Arial"/>
          <w:iCs/>
          <w:szCs w:val="22"/>
          <w:lang w:val="en-GB"/>
        </w:rPr>
        <w:t xml:space="preserve"> </w:t>
      </w:r>
      <w:r w:rsidRPr="00585692">
        <w:rPr>
          <w:rFonts w:ascii="Calibri" w:hAnsi="Calibri" w:cs="Arial"/>
          <w:iCs/>
          <w:szCs w:val="22"/>
          <w:lang w:val="en-GB"/>
        </w:rPr>
        <w:t xml:space="preserve">in </w:t>
      </w:r>
      <w:r w:rsidRPr="00EF0B68">
        <w:rPr>
          <w:rFonts w:ascii="Calibri" w:hAnsi="Calibri" w:cs="Arial"/>
          <w:i/>
          <w:szCs w:val="22"/>
          <w:lang w:val="en-GB"/>
        </w:rPr>
        <w:t>RequestingPRSs.pdf</w:t>
      </w:r>
      <w:r>
        <w:rPr>
          <w:rFonts w:ascii="Calibri" w:hAnsi="Calibri" w:cs="Arial"/>
          <w:iCs/>
          <w:szCs w:val="22"/>
          <w:lang w:val="en-GB"/>
        </w:rPr>
        <w:t xml:space="preserve"> </w:t>
      </w:r>
      <w:r w:rsidRPr="00585692">
        <w:rPr>
          <w:rFonts w:ascii="Calibri" w:hAnsi="Calibri" w:cs="Arial"/>
          <w:iCs/>
          <w:szCs w:val="22"/>
          <w:lang w:val="en-GB"/>
        </w:rPr>
        <w:t xml:space="preserve">(same folder). </w:t>
      </w:r>
    </w:p>
    <w:p w14:paraId="6557F1A5" w14:textId="77777777" w:rsidR="00EA2461" w:rsidRPr="00602C9A" w:rsidRDefault="007E6387" w:rsidP="00EA2461">
      <w:pPr>
        <w:pStyle w:val="BodyText"/>
        <w:tabs>
          <w:tab w:val="left" w:pos="426"/>
        </w:tabs>
        <w:spacing w:before="120" w:after="0" w:line="276" w:lineRule="auto"/>
        <w:ind w:right="-471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76607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461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EA2461" w:rsidRPr="00177CAA">
        <w:rPr>
          <w:rFonts w:ascii="Calibri" w:hAnsi="Calibri" w:cs="Arial"/>
          <w:szCs w:val="22"/>
          <w:lang w:val="en-GB"/>
        </w:rPr>
        <w:tab/>
        <w:t>The PRSs I am requesting are listed in the archive</w:t>
      </w:r>
    </w:p>
    <w:p w14:paraId="79DE365B" w14:textId="77777777" w:rsidR="00EA2461" w:rsidRDefault="007E6387" w:rsidP="00EA2461">
      <w:pPr>
        <w:pStyle w:val="BodyText"/>
        <w:tabs>
          <w:tab w:val="left" w:pos="426"/>
        </w:tabs>
        <w:spacing w:after="0" w:line="276" w:lineRule="auto"/>
        <w:ind w:right="-471"/>
        <w:rPr>
          <w:rFonts w:ascii="Calibri" w:hAnsi="Calibri" w:cs="Calibri"/>
          <w:i/>
          <w:iCs/>
          <w:sz w:val="20"/>
          <w:lang w:val="en-US"/>
        </w:rPr>
      </w:pPr>
      <w:sdt>
        <w:sdtPr>
          <w:rPr>
            <w:rFonts w:ascii="Calibri" w:hAnsi="Calibri" w:cs="Arial"/>
            <w:szCs w:val="22"/>
            <w:lang w:val="en-GB"/>
          </w:rPr>
          <w:id w:val="56692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461" w:rsidRPr="00177CAA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EA2461" w:rsidRPr="00177CAA">
        <w:rPr>
          <w:rFonts w:ascii="Calibri" w:hAnsi="Calibri" w:cs="Arial"/>
          <w:szCs w:val="22"/>
          <w:lang w:val="en-GB"/>
        </w:rPr>
        <w:t xml:space="preserve"> </w:t>
      </w:r>
      <w:r w:rsidR="00EA2461" w:rsidRPr="00177CAA">
        <w:rPr>
          <w:rFonts w:ascii="Calibri" w:hAnsi="Calibri" w:cs="Arial"/>
          <w:szCs w:val="22"/>
          <w:lang w:val="en-GB"/>
        </w:rPr>
        <w:tab/>
        <w:t>I am requesting new PRSs and will supply the summary statistics</w:t>
      </w:r>
    </w:p>
    <w:p w14:paraId="5CD84515" w14:textId="77777777" w:rsidR="00EA2461" w:rsidRPr="00C316FF" w:rsidRDefault="00EA2461" w:rsidP="00EA2461">
      <w:pPr>
        <w:pStyle w:val="BodyText"/>
        <w:tabs>
          <w:tab w:val="left" w:pos="426"/>
        </w:tabs>
        <w:spacing w:before="120" w:after="0" w:line="276" w:lineRule="auto"/>
        <w:ind w:right="-471"/>
        <w:rPr>
          <w:rFonts w:ascii="Calibri" w:hAnsi="Calibri" w:cs="Arial"/>
          <w:sz w:val="24"/>
          <w:szCs w:val="24"/>
          <w:lang w:val="en-GB"/>
        </w:rPr>
      </w:pPr>
      <w:r w:rsidRPr="00C316FF">
        <w:rPr>
          <w:rFonts w:ascii="Calibri" w:hAnsi="Calibri" w:cs="Arial"/>
          <w:szCs w:val="22"/>
          <w:lang w:val="en-GB"/>
        </w:rPr>
        <w:t>Please specify below or attach as a separate file.</w:t>
      </w:r>
    </w:p>
    <w:p w14:paraId="6FDF1290" w14:textId="77777777" w:rsidR="00EA2461" w:rsidRDefault="00EA2461" w:rsidP="00EA2461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1560"/>
        <w:gridCol w:w="4252"/>
        <w:gridCol w:w="1843"/>
      </w:tblGrid>
      <w:tr w:rsidR="00EA2461" w:rsidRPr="00427D5C" w14:paraId="5A4E45E2" w14:textId="77777777" w:rsidTr="008966B0">
        <w:tc>
          <w:tcPr>
            <w:tcW w:w="2263" w:type="dxa"/>
          </w:tcPr>
          <w:p w14:paraId="5BD819A5" w14:textId="77777777" w:rsidR="00EA2461" w:rsidRPr="00427D5C" w:rsidRDefault="00EA2461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bookmarkStart w:id="4" w:name="_Hlk130214117"/>
            <w:r w:rsidRPr="00427D5C">
              <w:rPr>
                <w:rFonts w:ascii="Calibri" w:hAnsi="Calibri" w:cs="Arial"/>
                <w:b/>
                <w:bCs/>
                <w:szCs w:val="22"/>
                <w:lang w:val="en-GB"/>
              </w:rPr>
              <w:t>Trait/phenotype</w:t>
            </w:r>
          </w:p>
        </w:tc>
        <w:tc>
          <w:tcPr>
            <w:tcW w:w="1560" w:type="dxa"/>
          </w:tcPr>
          <w:p w14:paraId="0C5CA82F" w14:textId="77777777" w:rsidR="00EA2461" w:rsidRPr="00427D5C" w:rsidRDefault="00EA2461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r w:rsidRPr="00427D5C">
              <w:rPr>
                <w:rFonts w:ascii="Calibri" w:hAnsi="Calibri" w:cs="Arial"/>
                <w:b/>
                <w:bCs/>
                <w:szCs w:val="22"/>
                <w:lang w:val="en-GB"/>
              </w:rPr>
              <w:t>PMID</w:t>
            </w:r>
          </w:p>
        </w:tc>
        <w:tc>
          <w:tcPr>
            <w:tcW w:w="4252" w:type="dxa"/>
          </w:tcPr>
          <w:p w14:paraId="59ACD35D" w14:textId="77777777" w:rsidR="00EA2461" w:rsidRPr="00427D5C" w:rsidRDefault="00EA2461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r w:rsidRPr="00427D5C">
              <w:rPr>
                <w:rFonts w:ascii="Calibri" w:hAnsi="Calibri" w:cs="Arial"/>
                <w:b/>
                <w:bCs/>
                <w:szCs w:val="22"/>
                <w:lang w:val="en-GB"/>
              </w:rPr>
              <w:t>First author</w:t>
            </w:r>
          </w:p>
        </w:tc>
        <w:tc>
          <w:tcPr>
            <w:tcW w:w="1843" w:type="dxa"/>
          </w:tcPr>
          <w:p w14:paraId="56356AC7" w14:textId="77777777" w:rsidR="00EA2461" w:rsidRPr="00427D5C" w:rsidRDefault="00EA2461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szCs w:val="22"/>
                <w:lang w:val="en-GB"/>
              </w:rPr>
              <w:t>Listed in archive?</w:t>
            </w:r>
          </w:p>
        </w:tc>
      </w:tr>
      <w:tr w:rsidR="00EA2461" w:rsidRPr="00427D5C" w14:paraId="055A7BD4" w14:textId="77777777" w:rsidTr="008966B0">
        <w:tc>
          <w:tcPr>
            <w:tcW w:w="2263" w:type="dxa"/>
          </w:tcPr>
          <w:p w14:paraId="07DBD708" w14:textId="77777777" w:rsidR="00EA2461" w:rsidRPr="00427D5C" w:rsidRDefault="007E6387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327246819"/>
                <w:placeholder>
                  <w:docPart w:val="52AA21ED9E9C4A4C8CD63F2CCAF779D8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560" w:type="dxa"/>
          </w:tcPr>
          <w:p w14:paraId="17D4FEEA" w14:textId="77777777" w:rsidR="00EA2461" w:rsidRPr="00427D5C" w:rsidRDefault="007E6387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890259795"/>
                <w:placeholder>
                  <w:docPart w:val="A850605E7A854A308525F948EC679FC3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252" w:type="dxa"/>
          </w:tcPr>
          <w:p w14:paraId="6144028A" w14:textId="77777777" w:rsidR="00EA2461" w:rsidRPr="00427D5C" w:rsidRDefault="007E6387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099527237"/>
                <w:placeholder>
                  <w:docPart w:val="758DD64F35BC43B3A4AC73B56C92A95D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843" w:type="dxa"/>
          </w:tcPr>
          <w:p w14:paraId="0922566E" w14:textId="77777777" w:rsidR="00EA2461" w:rsidRPr="00FD0410" w:rsidRDefault="007E6387" w:rsidP="008966B0">
            <w:pPr>
              <w:pStyle w:val="BodyText"/>
              <w:tabs>
                <w:tab w:val="left" w:pos="284"/>
              </w:tabs>
              <w:spacing w:after="0" w:line="276" w:lineRule="auto"/>
              <w:jc w:val="center"/>
              <w:rPr>
                <w:rFonts w:ascii="Calibri" w:hAnsi="Calibri" w:cs="Arial"/>
                <w:color w:val="44546A" w:themeColor="text2"/>
                <w:sz w:val="20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182069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61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EA2461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 xml:space="preserve">Yes   </w:t>
            </w: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161972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61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EA2461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>No</w:t>
            </w:r>
          </w:p>
        </w:tc>
      </w:tr>
      <w:tr w:rsidR="00EA2461" w:rsidRPr="00427D5C" w14:paraId="478A1D9F" w14:textId="77777777" w:rsidTr="008966B0">
        <w:tc>
          <w:tcPr>
            <w:tcW w:w="2263" w:type="dxa"/>
          </w:tcPr>
          <w:p w14:paraId="7B4D1A87" w14:textId="77777777" w:rsidR="00EA2461" w:rsidRPr="00427D5C" w:rsidRDefault="007E6387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709844826"/>
                <w:placeholder>
                  <w:docPart w:val="5E62B38E52EB47379C1593614464E2FF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560" w:type="dxa"/>
          </w:tcPr>
          <w:p w14:paraId="57FF94D1" w14:textId="77777777" w:rsidR="00EA2461" w:rsidRPr="00427D5C" w:rsidRDefault="007E6387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618444244"/>
                <w:placeholder>
                  <w:docPart w:val="C3C5405F03B040FFA9366BA1A403589B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252" w:type="dxa"/>
          </w:tcPr>
          <w:p w14:paraId="02FD05CC" w14:textId="77777777" w:rsidR="00EA2461" w:rsidRPr="00427D5C" w:rsidRDefault="007E6387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472796074"/>
                <w:placeholder>
                  <w:docPart w:val="5F0533E729C1437784204F63D7C4A320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843" w:type="dxa"/>
          </w:tcPr>
          <w:p w14:paraId="3FD41DDA" w14:textId="77777777" w:rsidR="00EA2461" w:rsidRPr="00FD0410" w:rsidRDefault="007E6387" w:rsidP="008966B0">
            <w:pPr>
              <w:pStyle w:val="BodyText"/>
              <w:tabs>
                <w:tab w:val="left" w:pos="284"/>
              </w:tabs>
              <w:spacing w:after="0" w:line="276" w:lineRule="auto"/>
              <w:jc w:val="center"/>
              <w:rPr>
                <w:rFonts w:ascii="Calibri" w:hAnsi="Calibri" w:cs="Arial"/>
                <w:color w:val="44546A" w:themeColor="text2"/>
                <w:sz w:val="20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100849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61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EA2461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 xml:space="preserve">Yes   </w:t>
            </w: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171616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61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EA2461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>No</w:t>
            </w:r>
          </w:p>
        </w:tc>
      </w:tr>
      <w:tr w:rsidR="00EA2461" w:rsidRPr="00427D5C" w14:paraId="1390322A" w14:textId="77777777" w:rsidTr="008966B0">
        <w:tc>
          <w:tcPr>
            <w:tcW w:w="2263" w:type="dxa"/>
          </w:tcPr>
          <w:p w14:paraId="189F3D0C" w14:textId="77777777" w:rsidR="00EA2461" w:rsidRPr="00427D5C" w:rsidRDefault="007E6387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995380714"/>
                <w:placeholder>
                  <w:docPart w:val="81129CD7A1D24FD2953289802D37EA60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560" w:type="dxa"/>
          </w:tcPr>
          <w:p w14:paraId="2FF5B87F" w14:textId="77777777" w:rsidR="00EA2461" w:rsidRPr="00427D5C" w:rsidRDefault="007E6387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108577013"/>
                <w:placeholder>
                  <w:docPart w:val="81DEA334BD34443BBB5D96CC4992ECC9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252" w:type="dxa"/>
          </w:tcPr>
          <w:p w14:paraId="00B3B064" w14:textId="77777777" w:rsidR="00EA2461" w:rsidRPr="00427D5C" w:rsidRDefault="007E6387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596401086"/>
                <w:placeholder>
                  <w:docPart w:val="2C5A0396412C498D819C9B69ED9E8B89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843" w:type="dxa"/>
          </w:tcPr>
          <w:p w14:paraId="08828E0D" w14:textId="77777777" w:rsidR="00EA2461" w:rsidRPr="00FD0410" w:rsidRDefault="007E6387" w:rsidP="008966B0">
            <w:pPr>
              <w:pStyle w:val="BodyText"/>
              <w:tabs>
                <w:tab w:val="left" w:pos="284"/>
              </w:tabs>
              <w:spacing w:after="0" w:line="276" w:lineRule="auto"/>
              <w:jc w:val="center"/>
              <w:rPr>
                <w:rFonts w:ascii="Calibri" w:hAnsi="Calibri" w:cs="Arial"/>
                <w:color w:val="44546A" w:themeColor="text2"/>
                <w:sz w:val="20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183163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61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EA2461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 xml:space="preserve">Yes   </w:t>
            </w: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-38695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61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EA2461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>No</w:t>
            </w:r>
          </w:p>
        </w:tc>
      </w:tr>
      <w:tr w:rsidR="00EA2461" w:rsidRPr="00427D5C" w14:paraId="57ABD1F6" w14:textId="77777777" w:rsidTr="008966B0">
        <w:tc>
          <w:tcPr>
            <w:tcW w:w="2263" w:type="dxa"/>
          </w:tcPr>
          <w:p w14:paraId="1DE11F08" w14:textId="77777777" w:rsidR="00EA2461" w:rsidRPr="00427D5C" w:rsidRDefault="007E6387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854107706"/>
                <w:placeholder>
                  <w:docPart w:val="446B3B199D25497D9B64C0C48CB9A4BB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560" w:type="dxa"/>
          </w:tcPr>
          <w:p w14:paraId="607046B7" w14:textId="77777777" w:rsidR="00EA2461" w:rsidRPr="00427D5C" w:rsidRDefault="007E6387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411347386"/>
                <w:placeholder>
                  <w:docPart w:val="9A9827505CE34572A960348FB975EF50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252" w:type="dxa"/>
          </w:tcPr>
          <w:p w14:paraId="4E55C3A4" w14:textId="77777777" w:rsidR="00EA2461" w:rsidRPr="00427D5C" w:rsidRDefault="007E6387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49401188"/>
                <w:placeholder>
                  <w:docPart w:val="6865D920EB04422589EAA0D8F3EB8C31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843" w:type="dxa"/>
          </w:tcPr>
          <w:p w14:paraId="4B3F54FA" w14:textId="77777777" w:rsidR="00EA2461" w:rsidRPr="00FD0410" w:rsidRDefault="007E6387" w:rsidP="008966B0">
            <w:pPr>
              <w:pStyle w:val="BodyText"/>
              <w:tabs>
                <w:tab w:val="left" w:pos="284"/>
              </w:tabs>
              <w:spacing w:after="0" w:line="276" w:lineRule="auto"/>
              <w:jc w:val="center"/>
              <w:rPr>
                <w:rFonts w:ascii="Calibri" w:hAnsi="Calibri" w:cs="Arial"/>
                <w:color w:val="44546A" w:themeColor="text2"/>
                <w:sz w:val="20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30228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61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EA2461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 xml:space="preserve">Yes   </w:t>
            </w: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-46850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61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EA2461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>No</w:t>
            </w:r>
          </w:p>
        </w:tc>
      </w:tr>
    </w:tbl>
    <w:p w14:paraId="75A2ADB8" w14:textId="77777777" w:rsidR="00EA2461" w:rsidRPr="00427D5C" w:rsidRDefault="00EA2461" w:rsidP="00EA2461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</w:p>
    <w:p w14:paraId="7CEF667F" w14:textId="77777777" w:rsidR="00EA2461" w:rsidRPr="00427D5C" w:rsidRDefault="00EA2461" w:rsidP="00EA2461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  <w:r w:rsidRPr="00427D5C">
        <w:rPr>
          <w:rFonts w:ascii="Calibri" w:hAnsi="Calibri" w:cs="Arial"/>
          <w:szCs w:val="22"/>
          <w:lang w:val="en-GB"/>
        </w:rPr>
        <w:t>Comments:</w:t>
      </w:r>
    </w:p>
    <w:p w14:paraId="073C23AE" w14:textId="77777777" w:rsidR="00EA2461" w:rsidRDefault="007E6387" w:rsidP="00EA2461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2037693361"/>
          <w:placeholder>
            <w:docPart w:val="75683F97778C4791824D47CA7E51B6F9"/>
          </w:placeholder>
          <w:showingPlcHdr/>
        </w:sdtPr>
        <w:sdtEndPr/>
        <w:sdtContent>
          <w:r w:rsidR="00EA2461" w:rsidRPr="00427D5C">
            <w:rPr>
              <w:rStyle w:val="PlaceholderText"/>
              <w:sz w:val="18"/>
              <w:lang w:val="en-GB"/>
            </w:rPr>
            <w:t>Click or tap here to enter text.</w:t>
          </w:r>
        </w:sdtContent>
      </w:sdt>
    </w:p>
    <w:bookmarkEnd w:id="4"/>
    <w:p w14:paraId="29318255" w14:textId="77777777" w:rsidR="00EA2461" w:rsidRPr="001E2804" w:rsidRDefault="00EA2461" w:rsidP="00EA2461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i/>
          <w:sz w:val="20"/>
          <w:lang w:val="en-GB"/>
        </w:rPr>
      </w:pPr>
      <w:r w:rsidRPr="001E2804">
        <w:rPr>
          <w:rFonts w:ascii="Calibri" w:hAnsi="Calibri" w:cs="Arial"/>
          <w:i/>
          <w:sz w:val="20"/>
          <w:lang w:val="en-GB"/>
        </w:rPr>
        <w:t>A standard set of covariates is included by default: “</w:t>
      </w:r>
      <w:proofErr w:type="spellStart"/>
      <w:r w:rsidRPr="001E2804">
        <w:rPr>
          <w:rFonts w:ascii="Calibri" w:hAnsi="Calibri" w:cs="Arial"/>
          <w:i/>
          <w:sz w:val="20"/>
          <w:lang w:val="en-GB"/>
        </w:rPr>
        <w:t>GenotypingPlatformDummy</w:t>
      </w:r>
      <w:proofErr w:type="spellEnd"/>
      <w:r w:rsidRPr="001E2804">
        <w:rPr>
          <w:rFonts w:ascii="Calibri" w:hAnsi="Calibri" w:cs="Arial"/>
          <w:i/>
          <w:sz w:val="20"/>
          <w:lang w:val="en-GB"/>
        </w:rPr>
        <w:t>” and genotype “PC1” to “PC10” for correction of platform effects and of population stratification in downstream analyses.</w:t>
      </w:r>
    </w:p>
    <w:p w14:paraId="767E0000" w14:textId="77777777" w:rsidR="00C33FA9" w:rsidRDefault="00C33FA9" w:rsidP="008537A3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61F84DBE" w14:textId="77777777" w:rsidR="005E159B" w:rsidRDefault="005E159B">
      <w:pPr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br w:type="page"/>
      </w:r>
    </w:p>
    <w:p w14:paraId="13E6A701" w14:textId="36DD46F7" w:rsidR="000D60A7" w:rsidRPr="00BC01A6" w:rsidRDefault="000D60A7" w:rsidP="000D60A7">
      <w:pPr>
        <w:pStyle w:val="BodyText"/>
        <w:numPr>
          <w:ilvl w:val="0"/>
          <w:numId w:val="3"/>
        </w:numPr>
        <w:tabs>
          <w:tab w:val="clear" w:pos="786"/>
        </w:tabs>
        <w:spacing w:after="0" w:line="276" w:lineRule="auto"/>
        <w:ind w:left="426" w:right="-471" w:hanging="426"/>
        <w:rPr>
          <w:rFonts w:ascii="Calibri" w:hAnsi="Calibri" w:cs="Arial"/>
          <w:bCs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lastRenderedPageBreak/>
        <w:t>New</w:t>
      </w:r>
      <w:r w:rsidRPr="00453826">
        <w:rPr>
          <w:rFonts w:ascii="Calibri" w:hAnsi="Calibri" w:cs="Arial"/>
          <w:b/>
          <w:szCs w:val="22"/>
          <w:lang w:val="en-GB"/>
        </w:rPr>
        <w:t xml:space="preserve"> subject selection </w:t>
      </w:r>
      <w:r w:rsidRPr="00453826">
        <w:rPr>
          <w:rFonts w:ascii="Calibri" w:hAnsi="Calibri" w:cs="Arial"/>
          <w:bCs/>
          <w:i/>
          <w:iCs/>
          <w:szCs w:val="22"/>
          <w:lang w:val="en-GB"/>
        </w:rPr>
        <w:t>(Only needed if you require data from participants not in your original dataset)</w:t>
      </w:r>
    </w:p>
    <w:p w14:paraId="4E09C42C" w14:textId="74785602" w:rsidR="004C2779" w:rsidRDefault="004C2779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47888994" w14:textId="645F30E5" w:rsidR="004C2779" w:rsidRPr="00C33FA9" w:rsidRDefault="004C2779" w:rsidP="00EF0B68">
      <w:pPr>
        <w:pStyle w:val="BodyText"/>
        <w:tabs>
          <w:tab w:val="left" w:pos="426"/>
        </w:tabs>
        <w:ind w:right="-471"/>
        <w:rPr>
          <w:rFonts w:ascii="Calibri" w:hAnsi="Calibri" w:cs="Arial"/>
          <w:bCs/>
          <w:szCs w:val="22"/>
          <w:lang w:val="en-GB"/>
        </w:rPr>
      </w:pPr>
      <w:r w:rsidRPr="00C33FA9">
        <w:rPr>
          <w:rFonts w:ascii="Calibri" w:hAnsi="Calibri" w:cs="Arial"/>
          <w:bCs/>
          <w:szCs w:val="22"/>
          <w:lang w:val="en-GB"/>
        </w:rPr>
        <w:t>I would like to request data for</w:t>
      </w:r>
      <w:r w:rsidR="00683690" w:rsidRPr="00C33FA9">
        <w:rPr>
          <w:rFonts w:ascii="Calibri" w:hAnsi="Calibri" w:cs="Arial"/>
          <w:bCs/>
          <w:szCs w:val="22"/>
          <w:lang w:val="en-GB"/>
        </w:rPr>
        <w:t>:</w:t>
      </w:r>
    </w:p>
    <w:p w14:paraId="20A564F7" w14:textId="1B2AECF3" w:rsidR="004C2779" w:rsidRPr="00C33FA9" w:rsidRDefault="007E6387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91291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szCs w:val="22"/>
          <w:lang w:val="en-GB"/>
        </w:rPr>
        <w:t xml:space="preserve">  </w:t>
      </w:r>
      <w:r w:rsidR="004C2779" w:rsidRPr="00C33FA9">
        <w:rPr>
          <w:rFonts w:ascii="Calibri" w:hAnsi="Calibri" w:cs="Arial"/>
          <w:bCs/>
          <w:szCs w:val="22"/>
          <w:lang w:val="en-GB"/>
        </w:rPr>
        <w:t>All available subjects with available data for at least one of the requested variables</w:t>
      </w:r>
    </w:p>
    <w:p w14:paraId="2B1B855B" w14:textId="6498619D" w:rsidR="004C2779" w:rsidRPr="00C33FA9" w:rsidRDefault="007E6387" w:rsidP="00683690">
      <w:pPr>
        <w:pStyle w:val="BodyText"/>
        <w:tabs>
          <w:tab w:val="left" w:pos="426"/>
        </w:tabs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bCs/>
            <w:szCs w:val="22"/>
            <w:lang w:val="en-GB"/>
          </w:rPr>
          <w:id w:val="-131479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bCs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bCs/>
          <w:szCs w:val="22"/>
          <w:lang w:val="en-GB"/>
        </w:rPr>
        <w:t xml:space="preserve">  </w:t>
      </w:r>
      <w:r w:rsidR="004C2779" w:rsidRPr="00C33FA9">
        <w:rPr>
          <w:rFonts w:ascii="Calibri" w:hAnsi="Calibri" w:cs="Arial"/>
          <w:bCs/>
          <w:szCs w:val="22"/>
          <w:lang w:val="en-GB"/>
        </w:rPr>
        <w:t>Only subject</w:t>
      </w:r>
      <w:r w:rsidR="00683690" w:rsidRPr="00C33FA9">
        <w:rPr>
          <w:rFonts w:ascii="Calibri" w:hAnsi="Calibri" w:cs="Arial"/>
          <w:bCs/>
          <w:szCs w:val="22"/>
          <w:lang w:val="en-GB"/>
        </w:rPr>
        <w:t>s</w:t>
      </w:r>
      <w:r w:rsidR="004C2779" w:rsidRPr="00C33FA9">
        <w:rPr>
          <w:rFonts w:ascii="Calibri" w:hAnsi="Calibri" w:cs="Arial"/>
          <w:bCs/>
          <w:szCs w:val="22"/>
          <w:lang w:val="en-GB"/>
        </w:rPr>
        <w:t xml:space="preserve"> with </w:t>
      </w:r>
      <w:r w:rsidR="00683690" w:rsidRPr="00C33FA9">
        <w:rPr>
          <w:rFonts w:ascii="Calibri" w:hAnsi="Calibri" w:cs="Arial"/>
          <w:bCs/>
          <w:szCs w:val="22"/>
          <w:lang w:val="en-GB"/>
        </w:rPr>
        <w:t>available</w:t>
      </w:r>
      <w:r w:rsidR="004C2779" w:rsidRPr="00C33FA9">
        <w:rPr>
          <w:rFonts w:ascii="Calibri" w:hAnsi="Calibri" w:cs="Arial"/>
          <w:bCs/>
          <w:szCs w:val="22"/>
          <w:lang w:val="en-GB"/>
        </w:rPr>
        <w:t xml:space="preserve"> data </w:t>
      </w:r>
      <w:r w:rsidR="00683690" w:rsidRPr="00C33FA9">
        <w:rPr>
          <w:rFonts w:ascii="Calibri" w:hAnsi="Calibri" w:cs="Arial"/>
          <w:bCs/>
          <w:szCs w:val="22"/>
          <w:lang w:val="en-GB"/>
        </w:rPr>
        <w:t xml:space="preserve">for </w:t>
      </w:r>
      <w:r w:rsidR="00683690" w:rsidRPr="00C33FA9">
        <w:rPr>
          <w:rFonts w:ascii="Calibri" w:hAnsi="Calibri" w:cs="Arial"/>
          <w:b/>
          <w:szCs w:val="22"/>
          <w:lang w:val="en-GB"/>
        </w:rPr>
        <w:t>all of the following variables</w:t>
      </w:r>
      <w:r w:rsidR="00683690" w:rsidRPr="00C33FA9">
        <w:rPr>
          <w:rFonts w:ascii="Calibri" w:hAnsi="Calibri" w:cs="Arial"/>
          <w:bCs/>
          <w:szCs w:val="22"/>
          <w:lang w:val="en-GB"/>
        </w:rPr>
        <w:t xml:space="preserve"> (please specify): </w:t>
      </w:r>
    </w:p>
    <w:p w14:paraId="1C1C0F18" w14:textId="541379C4" w:rsidR="00683690" w:rsidRPr="00C33FA9" w:rsidRDefault="007E6387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1506172918"/>
          <w:placeholder>
            <w:docPart w:val="E5D930634E9748578167329A185A6EC9"/>
          </w:placeholder>
          <w:showingPlcHdr/>
          <w:text/>
        </w:sdtPr>
        <w:sdtEndPr/>
        <w:sdtContent>
          <w:r w:rsidR="00683690" w:rsidRPr="00C33FA9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5E6130AF" w14:textId="2898C2D6" w:rsidR="00683690" w:rsidRPr="00C33FA9" w:rsidRDefault="00683690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</w:p>
    <w:p w14:paraId="2C2181AA" w14:textId="77777777" w:rsidR="00EF0B68" w:rsidRDefault="00EF0B68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</w:p>
    <w:p w14:paraId="077743B8" w14:textId="63075A56" w:rsidR="00683690" w:rsidRPr="00C33FA9" w:rsidRDefault="00683690" w:rsidP="00EF0B68">
      <w:pPr>
        <w:pStyle w:val="BodyText"/>
        <w:tabs>
          <w:tab w:val="left" w:pos="426"/>
        </w:tabs>
        <w:ind w:right="-471"/>
        <w:rPr>
          <w:rFonts w:ascii="Calibri" w:hAnsi="Calibri" w:cs="Arial"/>
          <w:bCs/>
          <w:szCs w:val="22"/>
          <w:lang w:val="en-GB"/>
        </w:rPr>
      </w:pPr>
      <w:r w:rsidRPr="00C33FA9">
        <w:rPr>
          <w:rFonts w:ascii="Calibri" w:hAnsi="Calibri" w:cs="Arial"/>
          <w:bCs/>
          <w:szCs w:val="22"/>
          <w:lang w:val="en-GB"/>
        </w:rPr>
        <w:t>Additional selection criteria:</w:t>
      </w:r>
    </w:p>
    <w:p w14:paraId="5E493F3B" w14:textId="2DA572C5" w:rsidR="00683690" w:rsidRPr="00C33FA9" w:rsidRDefault="007E6387" w:rsidP="00683690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bCs/>
            <w:szCs w:val="22"/>
            <w:lang w:val="en-GB"/>
          </w:rPr>
          <w:id w:val="98034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bCs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bCs/>
          <w:szCs w:val="22"/>
          <w:lang w:val="en-GB"/>
        </w:rPr>
        <w:t xml:space="preserve">  None</w:t>
      </w:r>
    </w:p>
    <w:p w14:paraId="771530C3" w14:textId="19F241C3" w:rsidR="00683690" w:rsidRPr="00C33FA9" w:rsidRDefault="007E6387" w:rsidP="00683690">
      <w:pPr>
        <w:pStyle w:val="BodyText"/>
        <w:tabs>
          <w:tab w:val="left" w:pos="426"/>
        </w:tabs>
        <w:ind w:right="-471"/>
        <w:rPr>
          <w:rFonts w:ascii="Calibri" w:hAnsi="Calibri" w:cs="Calibri"/>
          <w:lang w:val="en-GB"/>
        </w:rPr>
      </w:pPr>
      <w:sdt>
        <w:sdtPr>
          <w:rPr>
            <w:rFonts w:ascii="Calibri" w:hAnsi="Calibri" w:cs="Arial"/>
            <w:bCs/>
            <w:szCs w:val="22"/>
            <w:lang w:val="en-GB"/>
          </w:rPr>
          <w:id w:val="1694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bCs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bCs/>
          <w:szCs w:val="22"/>
          <w:lang w:val="en-GB"/>
        </w:rPr>
        <w:t xml:space="preserve">  Restricted subset </w:t>
      </w:r>
      <w:r w:rsidR="00683690" w:rsidRPr="00C33FA9">
        <w:rPr>
          <w:rFonts w:ascii="Calibri" w:hAnsi="Calibri" w:cs="Arial"/>
          <w:i/>
          <w:iCs/>
          <w:szCs w:val="22"/>
          <w:lang w:val="en-GB"/>
        </w:rPr>
        <w:t>(e.g. specific age range, only twins, only participants with genotype data, please specify</w:t>
      </w:r>
      <w:r w:rsidR="00683690" w:rsidRPr="00C33FA9">
        <w:rPr>
          <w:rFonts w:ascii="Calibri" w:hAnsi="Calibri" w:cs="Calibri"/>
          <w:i/>
          <w:iCs/>
          <w:lang w:val="en-GB"/>
        </w:rPr>
        <w:t>)</w:t>
      </w:r>
      <w:r w:rsidR="00683690" w:rsidRPr="00C33FA9">
        <w:rPr>
          <w:rFonts w:ascii="Calibri" w:hAnsi="Calibri" w:cs="Calibri"/>
          <w:lang w:val="en-GB"/>
        </w:rPr>
        <w:t>:</w:t>
      </w:r>
    </w:p>
    <w:p w14:paraId="2D3ABEE0" w14:textId="6BB958BC" w:rsidR="00683690" w:rsidRDefault="007E6387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1864938843"/>
          <w:placeholder>
            <w:docPart w:val="028E2F1185E5442E8149711A3FFAEC1E"/>
          </w:placeholder>
          <w:showingPlcHdr/>
          <w:text/>
        </w:sdtPr>
        <w:sdtEndPr/>
        <w:sdtContent>
          <w:r w:rsidR="00683690" w:rsidRPr="00C33FA9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49BC3496" w14:textId="3B8D2E64" w:rsidR="00BA3361" w:rsidRDefault="00BA3361" w:rsidP="00BA3361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32397325" w14:textId="77777777" w:rsidR="00780644" w:rsidRDefault="00780644" w:rsidP="00BA3361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504A5F43" w14:textId="29D966B8" w:rsidR="0057777D" w:rsidRPr="0053258D" w:rsidRDefault="000D60A7" w:rsidP="00243A44">
      <w:pPr>
        <w:pStyle w:val="BodyText"/>
        <w:numPr>
          <w:ilvl w:val="0"/>
          <w:numId w:val="3"/>
        </w:numPr>
        <w:tabs>
          <w:tab w:val="left" w:pos="426"/>
        </w:tabs>
        <w:ind w:left="788" w:right="-471" w:hanging="788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Changes in p</w:t>
      </w:r>
      <w:r w:rsidR="006D58D6" w:rsidRPr="0053258D">
        <w:rPr>
          <w:rFonts w:ascii="Calibri" w:hAnsi="Calibri" w:cs="Arial"/>
          <w:b/>
          <w:szCs w:val="22"/>
          <w:lang w:val="en-GB"/>
        </w:rPr>
        <w:t xml:space="preserve">roposed </w:t>
      </w:r>
      <w:r w:rsidR="00474D1A" w:rsidRPr="0053258D">
        <w:rPr>
          <w:rFonts w:ascii="Calibri" w:hAnsi="Calibri" w:cs="Arial"/>
          <w:b/>
          <w:szCs w:val="22"/>
          <w:lang w:val="en-GB"/>
        </w:rPr>
        <w:t>co-</w:t>
      </w:r>
      <w:r w:rsidR="006D58D6" w:rsidRPr="0053258D">
        <w:rPr>
          <w:rFonts w:ascii="Calibri" w:hAnsi="Calibri" w:cs="Arial"/>
          <w:b/>
          <w:szCs w:val="22"/>
          <w:lang w:val="en-GB"/>
        </w:rPr>
        <w:t>authors</w:t>
      </w:r>
      <w:r>
        <w:rPr>
          <w:rFonts w:ascii="Calibri" w:hAnsi="Calibri" w:cs="Arial"/>
          <w:b/>
          <w:szCs w:val="22"/>
          <w:lang w:val="en-GB"/>
        </w:rPr>
        <w:t>, if any</w:t>
      </w:r>
      <w:r w:rsidR="00F40AF2" w:rsidRPr="0053258D">
        <w:rPr>
          <w:rFonts w:ascii="Calibri" w:hAnsi="Calibri" w:cs="Arial"/>
          <w:b/>
          <w:szCs w:val="22"/>
          <w:lang w:val="en-GB"/>
        </w:rPr>
        <w:t xml:space="preserve"> (in </w:t>
      </w:r>
      <w:r w:rsidR="00440FA3" w:rsidRPr="0053258D">
        <w:rPr>
          <w:rFonts w:ascii="Calibri" w:hAnsi="Calibri" w:cs="Arial"/>
          <w:b/>
          <w:szCs w:val="22"/>
          <w:lang w:val="en-GB"/>
        </w:rPr>
        <w:t>proposed order)</w:t>
      </w:r>
    </w:p>
    <w:p w14:paraId="50357FAE" w14:textId="70B591F0" w:rsidR="004F5E10" w:rsidRPr="0053258D" w:rsidRDefault="00425F1B" w:rsidP="00312C40">
      <w:pPr>
        <w:tabs>
          <w:tab w:val="left" w:pos="284"/>
        </w:tabs>
        <w:spacing w:after="120" w:line="276" w:lineRule="auto"/>
        <w:ind w:right="-40"/>
        <w:rPr>
          <w:rFonts w:eastAsia="MS Mincho"/>
          <w:lang w:val="en-US"/>
        </w:rPr>
      </w:pPr>
      <w:r w:rsidRPr="00C33FA9">
        <w:rPr>
          <w:rFonts w:ascii="Calibri" w:hAnsi="Calibri" w:cs="Arial"/>
          <w:szCs w:val="22"/>
          <w:lang w:val="en-GB"/>
        </w:rPr>
        <w:t xml:space="preserve">Your project may be served by collaboration with </w:t>
      </w:r>
      <w:r w:rsidR="004F5E10" w:rsidRPr="00C33FA9">
        <w:rPr>
          <w:rFonts w:ascii="Calibri" w:hAnsi="Calibri" w:cs="Arial"/>
          <w:szCs w:val="22"/>
          <w:lang w:val="en-GB"/>
        </w:rPr>
        <w:t>NTR researchers</w:t>
      </w:r>
      <w:r w:rsidR="006915CD" w:rsidRPr="00C33FA9">
        <w:rPr>
          <w:rFonts w:ascii="Calibri" w:hAnsi="Calibri" w:cs="Arial"/>
          <w:szCs w:val="22"/>
          <w:lang w:val="en-GB"/>
        </w:rPr>
        <w:t xml:space="preserve"> with intrinsic (first-hand) knowledge about the data collection and QC processes of the dataset requested and</w:t>
      </w:r>
      <w:r w:rsidR="00432B89" w:rsidRPr="00C33FA9">
        <w:rPr>
          <w:rFonts w:ascii="Calibri" w:hAnsi="Calibri" w:cs="Arial"/>
          <w:szCs w:val="22"/>
          <w:lang w:val="en-GB"/>
        </w:rPr>
        <w:t>/</w:t>
      </w:r>
      <w:r w:rsidR="006915CD" w:rsidRPr="00C33FA9">
        <w:rPr>
          <w:rFonts w:ascii="Calibri" w:hAnsi="Calibri" w:cs="Arial"/>
          <w:szCs w:val="22"/>
          <w:lang w:val="en-GB"/>
        </w:rPr>
        <w:t>or conceptual and methodological expertise with regard to the research proposal.</w:t>
      </w:r>
      <w:r w:rsidR="004F5E10" w:rsidRPr="00C33FA9">
        <w:rPr>
          <w:rFonts w:ascii="Calibri" w:hAnsi="Calibri" w:cs="Arial"/>
          <w:szCs w:val="22"/>
          <w:lang w:val="en-GB"/>
        </w:rPr>
        <w:t xml:space="preserve"> </w:t>
      </w:r>
      <w:r w:rsidR="001A1A54" w:rsidRPr="00C33FA9">
        <w:rPr>
          <w:rFonts w:ascii="Calibri" w:hAnsi="Calibri" w:cs="Arial"/>
          <w:szCs w:val="22"/>
          <w:lang w:val="en-GB"/>
        </w:rPr>
        <w:t>O</w:t>
      </w:r>
      <w:r w:rsidR="00BC714D" w:rsidRPr="00C33FA9">
        <w:rPr>
          <w:rFonts w:ascii="Calibri" w:hAnsi="Calibri" w:cs="Arial"/>
          <w:szCs w:val="22"/>
          <w:lang w:val="en-GB"/>
        </w:rPr>
        <w:t>ffer</w:t>
      </w:r>
      <w:r w:rsidR="001A1A54" w:rsidRPr="00C33FA9">
        <w:rPr>
          <w:rFonts w:ascii="Calibri" w:hAnsi="Calibri" w:cs="Arial"/>
          <w:szCs w:val="22"/>
          <w:lang w:val="en-GB"/>
        </w:rPr>
        <w:t>ing</w:t>
      </w:r>
      <w:r w:rsidR="00BC714D" w:rsidRPr="00C33FA9">
        <w:rPr>
          <w:rFonts w:ascii="Calibri" w:hAnsi="Calibri" w:cs="Arial"/>
          <w:szCs w:val="22"/>
          <w:lang w:val="en-GB"/>
        </w:rPr>
        <w:t xml:space="preserve"> involvement </w:t>
      </w:r>
      <w:r w:rsidR="001A1A54" w:rsidRPr="00C33FA9">
        <w:rPr>
          <w:rFonts w:ascii="Calibri" w:hAnsi="Calibri" w:cs="Arial"/>
          <w:szCs w:val="22"/>
          <w:lang w:val="en-GB"/>
        </w:rPr>
        <w:t xml:space="preserve">in shaping the data sharing request </w:t>
      </w:r>
      <w:r w:rsidR="00BC714D" w:rsidRPr="00C33FA9">
        <w:rPr>
          <w:rFonts w:ascii="Calibri" w:hAnsi="Calibri" w:cs="Arial"/>
          <w:szCs w:val="22"/>
          <w:lang w:val="en-GB"/>
        </w:rPr>
        <w:t xml:space="preserve">and </w:t>
      </w:r>
      <w:r w:rsidR="00510ABD" w:rsidRPr="00C33FA9">
        <w:rPr>
          <w:rFonts w:ascii="Calibri" w:hAnsi="Calibri" w:cs="Arial"/>
          <w:szCs w:val="22"/>
          <w:lang w:val="en-GB"/>
        </w:rPr>
        <w:t xml:space="preserve">co-authorship </w:t>
      </w:r>
      <w:r w:rsidR="00BC714D" w:rsidRPr="00C33FA9">
        <w:rPr>
          <w:rFonts w:ascii="Calibri" w:hAnsi="Calibri" w:cs="Arial"/>
          <w:szCs w:val="22"/>
          <w:lang w:val="en-GB"/>
        </w:rPr>
        <w:t>to</w:t>
      </w:r>
      <w:r w:rsidR="006915CD" w:rsidRPr="00C33FA9">
        <w:rPr>
          <w:rFonts w:ascii="Calibri" w:hAnsi="Calibri" w:cs="Arial"/>
          <w:szCs w:val="22"/>
          <w:lang w:val="en-GB"/>
        </w:rPr>
        <w:t xml:space="preserve"> such NTR researchers</w:t>
      </w:r>
      <w:r w:rsidR="00510ABD" w:rsidRPr="00C33FA9">
        <w:rPr>
          <w:rFonts w:ascii="Calibri" w:hAnsi="Calibri" w:cs="Arial"/>
          <w:szCs w:val="22"/>
          <w:lang w:val="en-GB"/>
        </w:rPr>
        <w:t xml:space="preserve"> is encouraged.</w:t>
      </w:r>
      <w:r w:rsidRPr="00C33FA9">
        <w:rPr>
          <w:rFonts w:ascii="Calibri" w:hAnsi="Calibri" w:cs="Arial"/>
          <w:szCs w:val="22"/>
          <w:lang w:val="en-GB"/>
        </w:rPr>
        <w:t xml:space="preserve"> If such participation is vital, the NTR Data Access Request Committee will suggest </w:t>
      </w:r>
      <w:r w:rsidR="001A1A54" w:rsidRPr="00C33FA9">
        <w:rPr>
          <w:rFonts w:ascii="Calibri" w:hAnsi="Calibri" w:cs="Arial"/>
          <w:szCs w:val="22"/>
          <w:lang w:val="en-GB"/>
        </w:rPr>
        <w:t xml:space="preserve">adding such </w:t>
      </w:r>
      <w:r w:rsidRPr="00C33FA9">
        <w:rPr>
          <w:rFonts w:ascii="Calibri" w:hAnsi="Calibri" w:cs="Arial"/>
          <w:szCs w:val="22"/>
          <w:lang w:val="en-GB"/>
        </w:rPr>
        <w:t>collaborative participation as part of its review proces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6"/>
        <w:gridCol w:w="7142"/>
      </w:tblGrid>
      <w:tr w:rsidR="00DB3E92" w:rsidRPr="007E6387" w14:paraId="0938A1CF" w14:textId="77777777" w:rsidTr="009D0B79">
        <w:tc>
          <w:tcPr>
            <w:tcW w:w="2496" w:type="dxa"/>
            <w:vAlign w:val="bottom"/>
          </w:tcPr>
          <w:p w14:paraId="2F701718" w14:textId="77777777" w:rsidR="00DB3E92" w:rsidRPr="00B87F53" w:rsidRDefault="00DB3E92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r w:rsidRPr="00B87F53">
              <w:rPr>
                <w:rFonts w:ascii="Calibri" w:hAnsi="Calibri" w:cs="Arial"/>
                <w:szCs w:val="22"/>
                <w:lang w:val="en-GB"/>
              </w:rPr>
              <w:t>(shared) First:</w:t>
            </w:r>
          </w:p>
        </w:tc>
        <w:tc>
          <w:tcPr>
            <w:tcW w:w="7142" w:type="dxa"/>
            <w:vAlign w:val="bottom"/>
          </w:tcPr>
          <w:p w14:paraId="7A32C83C" w14:textId="103A8C5B" w:rsidR="00DB3E92" w:rsidRPr="00B87F53" w:rsidRDefault="007E6387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831371967"/>
                <w:placeholder>
                  <w:docPart w:val="35A21A2D61414D5EA4264E12B191E07B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B3E92" w:rsidRPr="007E6387" w14:paraId="4D8D5823" w14:textId="77777777" w:rsidTr="009D0B79">
        <w:tc>
          <w:tcPr>
            <w:tcW w:w="2496" w:type="dxa"/>
            <w:vAlign w:val="bottom"/>
          </w:tcPr>
          <w:p w14:paraId="5CA426FD" w14:textId="77777777" w:rsidR="00DB3E92" w:rsidRPr="00B87F53" w:rsidRDefault="00DB3E92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r w:rsidRPr="00B87F53">
              <w:rPr>
                <w:rFonts w:ascii="Calibri" w:hAnsi="Calibri" w:cs="Arial"/>
                <w:szCs w:val="22"/>
                <w:lang w:val="en-GB"/>
              </w:rPr>
              <w:t>(shared) Last:</w:t>
            </w:r>
          </w:p>
        </w:tc>
        <w:tc>
          <w:tcPr>
            <w:tcW w:w="7142" w:type="dxa"/>
            <w:vAlign w:val="bottom"/>
          </w:tcPr>
          <w:p w14:paraId="207898DF" w14:textId="36B6F464" w:rsidR="00DB3E92" w:rsidRPr="00B87F53" w:rsidRDefault="007E6387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275405968"/>
                <w:placeholder>
                  <w:docPart w:val="01F2CE690E2B4BCD9B2A8E4E9C0350C2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B3E92" w:rsidRPr="007E6387" w14:paraId="337892AC" w14:textId="77777777" w:rsidTr="007B7378">
        <w:trPr>
          <w:trHeight w:val="321"/>
        </w:trPr>
        <w:tc>
          <w:tcPr>
            <w:tcW w:w="2496" w:type="dxa"/>
            <w:vAlign w:val="bottom"/>
          </w:tcPr>
          <w:p w14:paraId="427B083D" w14:textId="77777777" w:rsidR="00DB3E92" w:rsidRPr="00B87F53" w:rsidRDefault="00DB3E92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r w:rsidRPr="00B87F53">
              <w:rPr>
                <w:rFonts w:ascii="Calibri" w:hAnsi="Calibri" w:cs="Arial"/>
                <w:szCs w:val="22"/>
                <w:lang w:val="en-GB"/>
              </w:rPr>
              <w:t>Co-authors (2</w:t>
            </w:r>
            <w:r w:rsidRPr="00B87F53">
              <w:rPr>
                <w:rFonts w:ascii="Calibri" w:hAnsi="Calibri" w:cs="Arial"/>
                <w:szCs w:val="22"/>
                <w:vertAlign w:val="superscript"/>
                <w:lang w:val="en-GB"/>
              </w:rPr>
              <w:t>nd</w:t>
            </w:r>
            <w:r w:rsidRPr="00B87F53">
              <w:rPr>
                <w:rFonts w:ascii="Calibri" w:hAnsi="Calibri" w:cs="Arial"/>
                <w:szCs w:val="22"/>
                <w:lang w:val="en-GB"/>
              </w:rPr>
              <w:t>, 3</w:t>
            </w:r>
            <w:r w:rsidRPr="00B87F53">
              <w:rPr>
                <w:rFonts w:ascii="Calibri" w:hAnsi="Calibri" w:cs="Arial"/>
                <w:szCs w:val="22"/>
                <w:vertAlign w:val="superscript"/>
                <w:lang w:val="en-GB"/>
              </w:rPr>
              <w:t>rd</w:t>
            </w:r>
            <w:r w:rsidRPr="00B87F53">
              <w:rPr>
                <w:rFonts w:ascii="Calibri" w:hAnsi="Calibri" w:cs="Arial"/>
                <w:szCs w:val="22"/>
                <w:lang w:val="en-GB"/>
              </w:rPr>
              <w:t xml:space="preserve"> , … ):</w:t>
            </w:r>
          </w:p>
        </w:tc>
        <w:tc>
          <w:tcPr>
            <w:tcW w:w="7142" w:type="dxa"/>
            <w:vAlign w:val="bottom"/>
          </w:tcPr>
          <w:p w14:paraId="2676B7DE" w14:textId="30DFFB06" w:rsidR="0038752E" w:rsidRPr="00B87F53" w:rsidRDefault="007E6387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592855997"/>
                <w:placeholder>
                  <w:docPart w:val="6E77862A189F42E4B1E9D1645B632E6D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2F8CBC4E" w14:textId="19BDB2B6" w:rsidR="00E77F35" w:rsidRDefault="006D58D6" w:rsidP="000D60A7">
      <w:pPr>
        <w:pStyle w:val="BodyText"/>
        <w:numPr>
          <w:ilvl w:val="0"/>
          <w:numId w:val="3"/>
        </w:numPr>
        <w:tabs>
          <w:tab w:val="left" w:pos="426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 w:rsidRPr="00193540">
        <w:rPr>
          <w:rFonts w:ascii="Calibri" w:hAnsi="Calibri" w:cs="Arial"/>
          <w:b/>
          <w:szCs w:val="22"/>
          <w:lang w:val="en-GB"/>
        </w:rPr>
        <w:t>Timeline for completion and submission of manuscript</w:t>
      </w:r>
    </w:p>
    <w:p w14:paraId="165B1E51" w14:textId="24CB49DA" w:rsidR="00E77F35" w:rsidRPr="00E77F35" w:rsidRDefault="00E77F35" w:rsidP="00E77F35">
      <w:pPr>
        <w:pStyle w:val="BodyText"/>
        <w:tabs>
          <w:tab w:val="left" w:pos="284"/>
        </w:tabs>
        <w:ind w:right="-471"/>
        <w:rPr>
          <w:rFonts w:ascii="Calibri" w:hAnsi="Calibri" w:cs="Arial"/>
          <w:bCs/>
          <w:szCs w:val="22"/>
          <w:lang w:val="en-GB"/>
        </w:rPr>
      </w:pPr>
      <w:r w:rsidRPr="00432B89">
        <w:rPr>
          <w:rFonts w:ascii="Calibri" w:hAnsi="Calibri" w:cs="Arial"/>
          <w:bCs/>
          <w:szCs w:val="22"/>
          <w:lang w:val="en-GB"/>
        </w:rPr>
        <w:t>By default, the end date of the project is</w:t>
      </w:r>
      <w:r w:rsidR="00BC714D" w:rsidRPr="00432B89">
        <w:rPr>
          <w:rFonts w:ascii="Calibri" w:hAnsi="Calibri" w:cs="Arial"/>
          <w:bCs/>
          <w:szCs w:val="22"/>
          <w:lang w:val="en-GB"/>
        </w:rPr>
        <w:t xml:space="preserve"> set to</w:t>
      </w:r>
      <w:r w:rsidRPr="00432B89">
        <w:rPr>
          <w:rFonts w:ascii="Calibri" w:hAnsi="Calibri" w:cs="Arial"/>
          <w:bCs/>
          <w:szCs w:val="22"/>
          <w:lang w:val="en-GB"/>
        </w:rPr>
        <w:t xml:space="preserve"> </w:t>
      </w:r>
      <w:r w:rsidR="00BC714D" w:rsidRPr="00432B89">
        <w:rPr>
          <w:rFonts w:ascii="Calibri" w:hAnsi="Calibri" w:cs="Arial"/>
          <w:bCs/>
          <w:szCs w:val="22"/>
          <w:lang w:val="en-GB"/>
        </w:rPr>
        <w:t>24 months</w:t>
      </w:r>
      <w:r w:rsidRPr="00432B89">
        <w:rPr>
          <w:rFonts w:ascii="Calibri" w:hAnsi="Calibri" w:cs="Arial"/>
          <w:bCs/>
          <w:szCs w:val="22"/>
          <w:lang w:val="en-GB"/>
        </w:rPr>
        <w:t xml:space="preserve"> after</w:t>
      </w:r>
      <w:r w:rsidR="00BC714D" w:rsidRPr="00432B89">
        <w:rPr>
          <w:rFonts w:ascii="Calibri" w:hAnsi="Calibri" w:cs="Arial"/>
          <w:bCs/>
          <w:szCs w:val="22"/>
          <w:lang w:val="en-GB"/>
        </w:rPr>
        <w:t xml:space="preserve"> the </w:t>
      </w:r>
      <w:r w:rsidRPr="00432B89">
        <w:rPr>
          <w:rFonts w:ascii="Calibri" w:hAnsi="Calibri" w:cs="Arial"/>
          <w:bCs/>
          <w:szCs w:val="22"/>
          <w:lang w:val="en-GB"/>
        </w:rPr>
        <w:t>approval</w:t>
      </w:r>
      <w:r w:rsidR="00BC714D" w:rsidRPr="00432B89">
        <w:rPr>
          <w:rFonts w:ascii="Calibri" w:hAnsi="Calibri" w:cs="Arial"/>
          <w:bCs/>
          <w:szCs w:val="22"/>
          <w:lang w:val="en-GB"/>
        </w:rPr>
        <w:t xml:space="preserve"> date</w:t>
      </w:r>
      <w:r w:rsidRPr="00432B89">
        <w:rPr>
          <w:rFonts w:ascii="Calibri" w:hAnsi="Calibri" w:cs="Arial"/>
          <w:bCs/>
          <w:szCs w:val="22"/>
          <w:lang w:val="en-GB"/>
        </w:rPr>
        <w:t>. If you need more time, please explain and specify proposed end date.</w:t>
      </w:r>
    </w:p>
    <w:p w14:paraId="457289D1" w14:textId="2432FA17" w:rsidR="002370E0" w:rsidRDefault="00FA64E1" w:rsidP="00E77F35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b/>
          <w:szCs w:val="22"/>
          <w:lang w:val="en-GB"/>
        </w:rPr>
      </w:pPr>
      <w:r w:rsidRPr="00193540">
        <w:rPr>
          <w:rFonts w:ascii="Calibri" w:hAnsi="Calibri" w:cs="Arial"/>
          <w:b/>
          <w:szCs w:val="22"/>
          <w:lang w:val="en-GB"/>
        </w:rPr>
        <w:t xml:space="preserve"> </w:t>
      </w: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866677422"/>
          <w:placeholder>
            <w:docPart w:val="7833772A063247EE9746BDCC9771AD19"/>
          </w:placeholder>
          <w:showingPlcHdr/>
          <w:text/>
        </w:sdtPr>
        <w:sdtEndPr/>
        <w:sdtContent>
          <w:r w:rsidR="00E77F35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3C2C44C3" w14:textId="0956B4D9" w:rsidR="00780644" w:rsidRDefault="00DE7BC2" w:rsidP="000D60A7">
      <w:pPr>
        <w:pStyle w:val="BodyText"/>
        <w:numPr>
          <w:ilvl w:val="0"/>
          <w:numId w:val="3"/>
        </w:numPr>
        <w:tabs>
          <w:tab w:val="left" w:pos="426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 w:rsidRPr="002370E0">
        <w:rPr>
          <w:rFonts w:ascii="Calibri" w:hAnsi="Calibri" w:cs="Arial"/>
          <w:b/>
          <w:szCs w:val="22"/>
          <w:lang w:val="en-GB"/>
        </w:rPr>
        <w:t xml:space="preserve">Additional funding </w:t>
      </w:r>
    </w:p>
    <w:p w14:paraId="0B11B4F9" w14:textId="747EB680" w:rsidR="00DE7BC2" w:rsidRPr="00BF5681" w:rsidRDefault="00DE7BC2" w:rsidP="00780644">
      <w:pPr>
        <w:pStyle w:val="BodyText"/>
        <w:tabs>
          <w:tab w:val="left" w:pos="426"/>
        </w:tabs>
        <w:spacing w:before="240"/>
        <w:ind w:right="-471"/>
        <w:rPr>
          <w:rFonts w:ascii="Calibri" w:hAnsi="Calibri" w:cs="Arial"/>
          <w:b/>
          <w:szCs w:val="22"/>
          <w:lang w:val="en-GB"/>
        </w:rPr>
      </w:pPr>
      <w:r w:rsidRPr="002370E0">
        <w:rPr>
          <w:rFonts w:ascii="Calibri" w:hAnsi="Calibri" w:cs="Arial"/>
          <w:szCs w:val="22"/>
          <w:lang w:val="en-GB"/>
        </w:rPr>
        <w:t xml:space="preserve">If this analysis plan is supported by other funding, please describe here: </w:t>
      </w:r>
      <w:sdt>
        <w:sdtPr>
          <w:rPr>
            <w:rFonts w:ascii="Calibri" w:hAnsi="Calibri" w:cs="Arial"/>
            <w:szCs w:val="22"/>
            <w:lang w:val="en-GB"/>
          </w:rPr>
          <w:id w:val="-760761323"/>
          <w:placeholder>
            <w:docPart w:val="D8B0E4DE4B7C480E88FEABF67170F547"/>
          </w:placeholder>
          <w:showingPlcHdr/>
        </w:sdtPr>
        <w:sdtEndPr/>
        <w:sdtContent>
          <w:r w:rsidR="002370E0" w:rsidRPr="00A13008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2BB3E08A" w14:textId="77777777" w:rsidR="001D7CD6" w:rsidRDefault="001D7CD6">
      <w:pPr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br w:type="page"/>
      </w:r>
    </w:p>
    <w:p w14:paraId="31D787E7" w14:textId="6FABC510" w:rsidR="00BF5681" w:rsidRDefault="00EF0B68" w:rsidP="000D60A7">
      <w:pPr>
        <w:pStyle w:val="BodyText"/>
        <w:numPr>
          <w:ilvl w:val="0"/>
          <w:numId w:val="3"/>
        </w:numPr>
        <w:tabs>
          <w:tab w:val="left" w:pos="426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lastRenderedPageBreak/>
        <w:t>Data a</w:t>
      </w:r>
      <w:r w:rsidR="00BF5681">
        <w:rPr>
          <w:rFonts w:ascii="Calibri" w:hAnsi="Calibri" w:cs="Arial"/>
          <w:b/>
          <w:szCs w:val="22"/>
          <w:lang w:val="en-GB"/>
        </w:rPr>
        <w:t>ccess fee</w:t>
      </w:r>
    </w:p>
    <w:p w14:paraId="45E81582" w14:textId="4645E87D" w:rsidR="00BF5681" w:rsidRPr="00BF5681" w:rsidRDefault="00243A44" w:rsidP="00BF5681">
      <w:pPr>
        <w:pStyle w:val="BodyText"/>
        <w:tabs>
          <w:tab w:val="left" w:pos="426"/>
        </w:tabs>
        <w:spacing w:before="240"/>
        <w:ind w:right="-471"/>
        <w:rPr>
          <w:rFonts w:ascii="Calibri" w:hAnsi="Calibri" w:cs="Arial"/>
          <w:bCs/>
          <w:szCs w:val="22"/>
          <w:lang w:val="en-GB"/>
        </w:rPr>
      </w:pPr>
      <w:r>
        <w:rPr>
          <w:rFonts w:ascii="Calibri" w:hAnsi="Calibri" w:cs="Arial"/>
          <w:bCs/>
          <w:szCs w:val="22"/>
          <w:lang w:val="en-GB"/>
        </w:rPr>
        <w:t xml:space="preserve">Requesting additional data may result in your dataset being classified in a different size category, resulting in a higher access fee. If this is the case, you will pay the difference between the new fee and the previously paid amount. </w:t>
      </w:r>
      <w:r w:rsidR="00BF5681" w:rsidRPr="00BF5681">
        <w:rPr>
          <w:rFonts w:ascii="Calibri" w:hAnsi="Calibri" w:cs="Arial"/>
          <w:bCs/>
          <w:szCs w:val="22"/>
          <w:lang w:val="en-GB"/>
        </w:rPr>
        <w:t>Please provide an estimate</w:t>
      </w:r>
      <w:r>
        <w:rPr>
          <w:rFonts w:ascii="Calibri" w:hAnsi="Calibri" w:cs="Arial"/>
          <w:bCs/>
          <w:szCs w:val="22"/>
          <w:lang w:val="en-GB"/>
        </w:rPr>
        <w:t xml:space="preserve"> here</w:t>
      </w:r>
      <w:r w:rsidR="00BF5681">
        <w:rPr>
          <w:rFonts w:ascii="Calibri" w:hAnsi="Calibri" w:cs="Arial"/>
          <w:bCs/>
          <w:szCs w:val="22"/>
          <w:lang w:val="en-GB"/>
        </w:rPr>
        <w:t>*:</w:t>
      </w: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6804"/>
      </w:tblGrid>
      <w:tr w:rsidR="005A0906" w:rsidRPr="007E6387" w14:paraId="0F811E93" w14:textId="77777777" w:rsidTr="005D3516">
        <w:trPr>
          <w:trHeight w:val="1864"/>
        </w:trPr>
        <w:tc>
          <w:tcPr>
            <w:tcW w:w="3686" w:type="dxa"/>
          </w:tcPr>
          <w:p w14:paraId="5E6F4A15" w14:textId="77777777" w:rsidR="005A0906" w:rsidRPr="00B87F53" w:rsidRDefault="005A0906" w:rsidP="005D3516">
            <w:pPr>
              <w:pStyle w:val="BodyText"/>
              <w:tabs>
                <w:tab w:val="left" w:pos="456"/>
              </w:tabs>
              <w:ind w:right="-106"/>
              <w:rPr>
                <w:rFonts w:ascii="Calibri" w:hAnsi="Calibri" w:cs="Arial"/>
                <w:b/>
                <w:szCs w:val="22"/>
                <w:lang w:val="en-GB"/>
              </w:rPr>
            </w:pPr>
            <w:bookmarkStart w:id="5" w:name="_Hlk136512197"/>
            <w:r>
              <w:rPr>
                <w:rFonts w:ascii="Calibri" w:hAnsi="Calibri" w:cs="Arial"/>
                <w:bCs/>
                <w:sz w:val="20"/>
                <w:lang w:val="en-GB"/>
              </w:rPr>
              <w:t>*</w:t>
            </w:r>
            <w:r w:rsidRPr="00E05B72">
              <w:rPr>
                <w:rFonts w:ascii="Calibri" w:hAnsi="Calibri" w:cs="Arial"/>
                <w:bCs/>
                <w:sz w:val="20"/>
                <w:lang w:val="en-GB"/>
              </w:rPr>
              <w:t>estimat</w:t>
            </w:r>
            <w:r>
              <w:rPr>
                <w:rFonts w:ascii="Calibri" w:hAnsi="Calibri" w:cs="Arial"/>
                <w:bCs/>
                <w:sz w:val="20"/>
                <w:lang w:val="en-GB"/>
              </w:rPr>
              <w:t>e</w:t>
            </w:r>
            <w:r w:rsidRPr="00E05B72">
              <w:rPr>
                <w:rFonts w:ascii="Calibri" w:hAnsi="Calibri" w:cs="Arial"/>
                <w:bCs/>
                <w:sz w:val="20"/>
                <w:lang w:val="en-GB"/>
              </w:rPr>
              <w:t xml:space="preserve"> may be </w:t>
            </w:r>
            <w:r>
              <w:rPr>
                <w:rFonts w:ascii="Calibri" w:hAnsi="Calibri" w:cs="Arial"/>
                <w:bCs/>
                <w:sz w:val="20"/>
                <w:lang w:val="en-GB"/>
              </w:rPr>
              <w:t>adjusted</w:t>
            </w:r>
            <w:r w:rsidRPr="00E05B72">
              <w:rPr>
                <w:rFonts w:ascii="Calibri" w:hAnsi="Calibri" w:cs="Arial"/>
                <w:bCs/>
                <w:sz w:val="20"/>
                <w:lang w:val="en-GB"/>
              </w:rPr>
              <w:t xml:space="preserve"> by NTR </w:t>
            </w:r>
            <w:r>
              <w:rPr>
                <w:rFonts w:ascii="Calibri" w:hAnsi="Calibri" w:cs="Arial"/>
                <w:bCs/>
                <w:sz w:val="20"/>
                <w:lang w:val="en-GB"/>
              </w:rPr>
              <w:t>d</w:t>
            </w:r>
            <w:r w:rsidRPr="00E05B72">
              <w:rPr>
                <w:rFonts w:ascii="Calibri" w:hAnsi="Calibri" w:cs="Arial"/>
                <w:bCs/>
                <w:sz w:val="20"/>
                <w:lang w:val="en-GB"/>
              </w:rPr>
              <w:t>ata</w:t>
            </w:r>
            <w:r>
              <w:rPr>
                <w:rFonts w:ascii="Calibri" w:hAnsi="Calibri" w:cs="Arial"/>
                <w:bCs/>
                <w:sz w:val="20"/>
                <w:lang w:val="en-GB"/>
              </w:rPr>
              <w:t xml:space="preserve"> </w:t>
            </w:r>
            <w:r w:rsidRPr="00E05B72">
              <w:rPr>
                <w:rFonts w:ascii="Calibri" w:hAnsi="Calibri" w:cs="Arial"/>
                <w:bCs/>
                <w:sz w:val="20"/>
                <w:lang w:val="en-GB"/>
              </w:rPr>
              <w:t xml:space="preserve">management </w:t>
            </w:r>
            <w:bookmarkStart w:id="6" w:name="_Hlk105768872"/>
            <w:r w:rsidRPr="00E05B72">
              <w:rPr>
                <w:rFonts w:ascii="Calibri" w:hAnsi="Calibri" w:cs="Arial"/>
                <w:bCs/>
                <w:sz w:val="20"/>
                <w:lang w:val="en-GB"/>
              </w:rPr>
              <w:t xml:space="preserve">– the actual fees/waiver will be </w:t>
            </w:r>
            <w:r>
              <w:rPr>
                <w:rFonts w:ascii="Calibri" w:hAnsi="Calibri" w:cs="Arial"/>
                <w:bCs/>
                <w:sz w:val="20"/>
                <w:lang w:val="en-GB"/>
              </w:rPr>
              <w:t>specified</w:t>
            </w:r>
            <w:r w:rsidRPr="00E05B72">
              <w:rPr>
                <w:rFonts w:ascii="Calibri" w:hAnsi="Calibri" w:cs="Arial"/>
                <w:bCs/>
                <w:sz w:val="20"/>
                <w:lang w:val="en-GB"/>
              </w:rPr>
              <w:t xml:space="preserve"> in the Data Sharing Agreement</w:t>
            </w:r>
            <w:r>
              <w:rPr>
                <w:rFonts w:ascii="Calibri" w:hAnsi="Calibri" w:cs="Arial"/>
                <w:bCs/>
                <w:sz w:val="20"/>
                <w:lang w:val="en-GB"/>
              </w:rPr>
              <w:t>.</w:t>
            </w:r>
            <w:bookmarkEnd w:id="6"/>
          </w:p>
        </w:tc>
        <w:tc>
          <w:tcPr>
            <w:tcW w:w="6804" w:type="dxa"/>
          </w:tcPr>
          <w:p w14:paraId="6E79EA02" w14:textId="77777777" w:rsidR="005A0906" w:rsidRDefault="007E6387" w:rsidP="005D3516">
            <w:pPr>
              <w:pStyle w:val="BodyText"/>
              <w:tabs>
                <w:tab w:val="left" w:pos="284"/>
              </w:tabs>
              <w:spacing w:after="0"/>
              <w:ind w:left="1236" w:right="-471" w:hanging="1236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03110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06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5A0906">
              <w:rPr>
                <w:rFonts w:ascii="Calibri" w:hAnsi="Calibri" w:cs="Arial"/>
                <w:szCs w:val="22"/>
                <w:lang w:val="en-GB"/>
              </w:rPr>
              <w:t xml:space="preserve"> Small dataset </w:t>
            </w:r>
          </w:p>
          <w:p w14:paraId="56133B85" w14:textId="77777777" w:rsidR="005A0906" w:rsidRDefault="007E6387" w:rsidP="005D3516">
            <w:pPr>
              <w:pStyle w:val="BodyText"/>
              <w:tabs>
                <w:tab w:val="left" w:pos="284"/>
              </w:tabs>
              <w:spacing w:after="0"/>
              <w:ind w:left="1236" w:right="-471" w:hanging="1236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62708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06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5A0906">
              <w:rPr>
                <w:rFonts w:ascii="Calibri" w:hAnsi="Calibri" w:cs="Arial"/>
                <w:szCs w:val="22"/>
                <w:lang w:val="en-GB"/>
              </w:rPr>
              <w:t xml:space="preserve"> Medium dataset </w:t>
            </w:r>
          </w:p>
          <w:p w14:paraId="3ADF53A1" w14:textId="77777777" w:rsidR="005A0906" w:rsidRDefault="007E6387" w:rsidP="005D3516">
            <w:pPr>
              <w:pStyle w:val="BodyText"/>
              <w:tabs>
                <w:tab w:val="left" w:pos="284"/>
              </w:tabs>
              <w:spacing w:after="0"/>
              <w:ind w:right="-468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55690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06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5A0906">
              <w:rPr>
                <w:rFonts w:ascii="Calibri" w:hAnsi="Calibri" w:cs="Arial"/>
                <w:szCs w:val="22"/>
                <w:lang w:val="en-GB"/>
              </w:rPr>
              <w:t xml:space="preserve"> Large dataset</w:t>
            </w:r>
          </w:p>
          <w:p w14:paraId="24981A10" w14:textId="77777777" w:rsidR="005A0906" w:rsidRDefault="007E6387" w:rsidP="005D3516">
            <w:pPr>
              <w:pStyle w:val="BodyText"/>
              <w:tabs>
                <w:tab w:val="left" w:pos="284"/>
              </w:tabs>
              <w:spacing w:after="0"/>
              <w:ind w:right="-468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00997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06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5A0906">
              <w:rPr>
                <w:rFonts w:ascii="Calibri" w:hAnsi="Calibri" w:cs="Arial"/>
                <w:szCs w:val="22"/>
                <w:lang w:val="en-GB"/>
              </w:rPr>
              <w:t xml:space="preserve"> Waived, applicant is a VU employee</w:t>
            </w:r>
          </w:p>
          <w:p w14:paraId="7A2C91BB" w14:textId="77777777" w:rsidR="005A0906" w:rsidRDefault="007E6387" w:rsidP="005D3516">
            <w:pPr>
              <w:pStyle w:val="BodyText"/>
              <w:tabs>
                <w:tab w:val="left" w:pos="284"/>
              </w:tabs>
              <w:spacing w:after="0"/>
              <w:ind w:left="321" w:right="-245" w:hanging="32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198157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06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5A0906">
              <w:rPr>
                <w:rFonts w:ascii="Calibri" w:hAnsi="Calibri" w:cs="Arial"/>
                <w:szCs w:val="22"/>
                <w:lang w:val="en-GB"/>
              </w:rPr>
              <w:t xml:space="preserve"> I request a fee waiver for the following reason </w:t>
            </w:r>
            <w:r w:rsidR="005A0906" w:rsidRPr="006D40D9">
              <w:rPr>
                <w:rFonts w:ascii="Calibri" w:hAnsi="Calibri" w:cs="Arial"/>
                <w:i/>
                <w:iCs/>
                <w:sz w:val="20"/>
                <w:lang w:val="en-GB"/>
              </w:rPr>
              <w:t>(e.g. existing NTR involvement in the project)</w:t>
            </w:r>
            <w:r w:rsidR="005A0906">
              <w:rPr>
                <w:rFonts w:ascii="Calibri" w:hAnsi="Calibri" w:cs="Arial"/>
                <w:szCs w:val="22"/>
                <w:lang w:val="en-GB"/>
              </w:rPr>
              <w:t xml:space="preserve">: </w:t>
            </w: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26607108"/>
                <w:placeholder>
                  <w:docPart w:val="7DEBEA875AAF42D39A4C431EDC83179A"/>
                </w:placeholder>
                <w:showingPlcHdr/>
              </w:sdtPr>
              <w:sdtEndPr/>
              <w:sdtContent>
                <w:r w:rsidR="005A0906" w:rsidRPr="00D71F98">
                  <w:rPr>
                    <w:rStyle w:val="PlaceholderText"/>
                    <w:sz w:val="18"/>
                    <w:lang w:val="en-GB"/>
                  </w:rPr>
                  <w:t>Click or tap here to enter text.</w:t>
                </w:r>
              </w:sdtContent>
            </w:sdt>
          </w:p>
          <w:p w14:paraId="1ADF9C6F" w14:textId="77777777" w:rsidR="005A0906" w:rsidRPr="00AE45E7" w:rsidRDefault="005A0906" w:rsidP="005D3516">
            <w:pPr>
              <w:pStyle w:val="BodyText"/>
              <w:tabs>
                <w:tab w:val="left" w:pos="284"/>
              </w:tabs>
              <w:spacing w:after="0"/>
              <w:ind w:left="321" w:right="-468" w:hanging="321"/>
              <w:rPr>
                <w:rFonts w:ascii="Calibri" w:hAnsi="Calibri" w:cs="Arial"/>
                <w:szCs w:val="22"/>
                <w:lang w:val="en-GB"/>
              </w:rPr>
            </w:pPr>
          </w:p>
        </w:tc>
      </w:tr>
      <w:tr w:rsidR="005A0906" w:rsidRPr="007E6387" w14:paraId="030525D9" w14:textId="77777777" w:rsidTr="005D3516">
        <w:trPr>
          <w:trHeight w:val="397"/>
        </w:trPr>
        <w:tc>
          <w:tcPr>
            <w:tcW w:w="10490" w:type="dxa"/>
            <w:gridSpan w:val="2"/>
          </w:tcPr>
          <w:p w14:paraId="677EB57B" w14:textId="77777777" w:rsidR="005A0906" w:rsidRPr="00564612" w:rsidRDefault="005A0906" w:rsidP="005D3516">
            <w:pPr>
              <w:pStyle w:val="NoSpacing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64612">
              <w:rPr>
                <w:rFonts w:ascii="Calibri" w:hAnsi="Calibri" w:cs="Arial"/>
                <w:bCs/>
                <w:szCs w:val="22"/>
                <w:lang w:val="en-GB"/>
              </w:rPr>
              <w:t>If a data access fee applies, please provide the following:</w:t>
            </w:r>
          </w:p>
        </w:tc>
      </w:tr>
      <w:tr w:rsidR="005A0906" w:rsidRPr="007E6387" w14:paraId="54D79EDD" w14:textId="77777777" w:rsidTr="005D3516">
        <w:trPr>
          <w:trHeight w:val="331"/>
        </w:trPr>
        <w:tc>
          <w:tcPr>
            <w:tcW w:w="3686" w:type="dxa"/>
          </w:tcPr>
          <w:p w14:paraId="7789BA77" w14:textId="77777777" w:rsidR="005A0906" w:rsidRPr="00D16976" w:rsidRDefault="005A0906" w:rsidP="005D3516">
            <w:pPr>
              <w:pStyle w:val="NoSpacing"/>
              <w:ind w:firstLine="456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illing address:</w:t>
            </w:r>
          </w:p>
        </w:tc>
        <w:tc>
          <w:tcPr>
            <w:tcW w:w="6804" w:type="dxa"/>
          </w:tcPr>
          <w:p w14:paraId="79C34FC1" w14:textId="77777777" w:rsidR="005A0906" w:rsidRPr="00564612" w:rsidRDefault="007E6387" w:rsidP="005D3516">
            <w:pPr>
              <w:pStyle w:val="NoSpacing"/>
              <w:rPr>
                <w:rFonts w:ascii="Calibri" w:hAnsi="Calibri" w:cs="Arial"/>
                <w:color w:val="44546A" w:themeColor="text2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2081246725"/>
                <w:placeholder>
                  <w:docPart w:val="CE994E8F77C2460DA460F8C60DF63442"/>
                </w:placeholder>
                <w:showingPlcHdr/>
                <w:text/>
              </w:sdtPr>
              <w:sdtEndPr/>
              <w:sdtContent>
                <w:r w:rsidR="005A0906" w:rsidRPr="00564612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5A0906" w:rsidRPr="007E6387" w14:paraId="691A28DB" w14:textId="77777777" w:rsidTr="005D3516">
        <w:trPr>
          <w:trHeight w:val="331"/>
        </w:trPr>
        <w:tc>
          <w:tcPr>
            <w:tcW w:w="3686" w:type="dxa"/>
          </w:tcPr>
          <w:p w14:paraId="6EF678F2" w14:textId="77777777" w:rsidR="005A0906" w:rsidRPr="0009298F" w:rsidRDefault="005A0906" w:rsidP="005D3516">
            <w:pPr>
              <w:pStyle w:val="NoSpacing"/>
              <w:ind w:firstLine="456"/>
              <w:rPr>
                <w:rFonts w:asciiTheme="minorHAnsi" w:hAnsiTheme="minorHAnsi" w:cstheme="minorHAnsi"/>
                <w:lang w:val="en-US"/>
              </w:rPr>
            </w:pPr>
            <w:r w:rsidRPr="00D16976">
              <w:rPr>
                <w:rFonts w:asciiTheme="minorHAnsi" w:hAnsiTheme="minorHAnsi" w:cstheme="minorHAnsi"/>
                <w:lang w:val="en-US"/>
              </w:rPr>
              <w:t>Contact person</w:t>
            </w:r>
            <w:r>
              <w:rPr>
                <w:rFonts w:asciiTheme="minorHAnsi" w:hAnsiTheme="minorHAnsi" w:cstheme="minorHAnsi"/>
                <w:lang w:val="en-US"/>
              </w:rPr>
              <w:t xml:space="preserve"> finance:</w:t>
            </w:r>
          </w:p>
        </w:tc>
        <w:tc>
          <w:tcPr>
            <w:tcW w:w="6804" w:type="dxa"/>
          </w:tcPr>
          <w:p w14:paraId="008AD501" w14:textId="77777777" w:rsidR="005A0906" w:rsidRPr="00564612" w:rsidRDefault="007E6387" w:rsidP="005D3516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783181700"/>
                <w:placeholder>
                  <w:docPart w:val="D66AEE9BC2A84B6FA43A6002298B8702"/>
                </w:placeholder>
                <w:showingPlcHdr/>
                <w:text/>
              </w:sdtPr>
              <w:sdtEndPr/>
              <w:sdtContent>
                <w:r w:rsidR="005A0906" w:rsidRPr="00564612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5A0906" w:rsidRPr="007E6387" w14:paraId="5F09F559" w14:textId="77777777" w:rsidTr="005D3516">
        <w:trPr>
          <w:trHeight w:val="331"/>
        </w:trPr>
        <w:tc>
          <w:tcPr>
            <w:tcW w:w="3686" w:type="dxa"/>
          </w:tcPr>
          <w:p w14:paraId="2B9E3AD1" w14:textId="77777777" w:rsidR="005A0906" w:rsidRPr="00D16976" w:rsidRDefault="005A0906" w:rsidP="005D3516">
            <w:pPr>
              <w:pStyle w:val="NoSpacing"/>
              <w:ind w:firstLine="4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804" w:type="dxa"/>
          </w:tcPr>
          <w:p w14:paraId="70434062" w14:textId="77777777" w:rsidR="005A0906" w:rsidRPr="00564612" w:rsidRDefault="007E6387" w:rsidP="005D3516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354815717"/>
                <w:placeholder>
                  <w:docPart w:val="851D961F9B60473A8F7E541D9673305F"/>
                </w:placeholder>
                <w:showingPlcHdr/>
                <w:text/>
              </w:sdtPr>
              <w:sdtEndPr/>
              <w:sdtContent>
                <w:r w:rsidR="005A0906" w:rsidRPr="00564612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5A0906" w:rsidRPr="007E6387" w14:paraId="25D77385" w14:textId="77777777" w:rsidTr="005D3516">
        <w:trPr>
          <w:trHeight w:val="730"/>
        </w:trPr>
        <w:tc>
          <w:tcPr>
            <w:tcW w:w="3686" w:type="dxa"/>
          </w:tcPr>
          <w:p w14:paraId="1C163A04" w14:textId="77777777" w:rsidR="005A0906" w:rsidRPr="00D16976" w:rsidRDefault="005A0906" w:rsidP="005D3516">
            <w:pPr>
              <w:pStyle w:val="BodyText"/>
              <w:tabs>
                <w:tab w:val="left" w:pos="456"/>
              </w:tabs>
              <w:ind w:right="-106" w:firstLine="456"/>
              <w:rPr>
                <w:rFonts w:ascii="Calibri" w:hAnsi="Calibri" w:cs="Arial"/>
                <w:bCs/>
                <w:szCs w:val="22"/>
                <w:lang w:val="en-GB"/>
              </w:rPr>
            </w:pPr>
            <w:r w:rsidRPr="00D16976">
              <w:rPr>
                <w:rFonts w:asciiTheme="minorHAnsi" w:hAnsiTheme="minorHAnsi" w:cstheme="minorHAnsi"/>
                <w:lang w:val="en-US"/>
              </w:rPr>
              <w:t>Reference (if applicable)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6804" w:type="dxa"/>
          </w:tcPr>
          <w:p w14:paraId="1BBC6766" w14:textId="77777777" w:rsidR="005A0906" w:rsidRPr="00564612" w:rsidRDefault="007E6387" w:rsidP="005D3516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91710350"/>
                <w:placeholder>
                  <w:docPart w:val="16A54B70D1134F17A88740286B856CF0"/>
                </w:placeholder>
                <w:showingPlcHdr/>
                <w:text/>
              </w:sdtPr>
              <w:sdtEndPr/>
              <w:sdtContent>
                <w:r w:rsidR="005A0906" w:rsidRPr="00564612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5A0906" w:rsidRPr="007E6387" w14:paraId="3C287EF1" w14:textId="77777777" w:rsidTr="005D3516">
        <w:trPr>
          <w:trHeight w:val="988"/>
        </w:trPr>
        <w:tc>
          <w:tcPr>
            <w:tcW w:w="3686" w:type="dxa"/>
          </w:tcPr>
          <w:p w14:paraId="55778963" w14:textId="77777777" w:rsidR="005A0906" w:rsidRPr="00B87F53" w:rsidRDefault="005A0906" w:rsidP="005D3516">
            <w:pPr>
              <w:pStyle w:val="BodyText"/>
              <w:numPr>
                <w:ilvl w:val="0"/>
                <w:numId w:val="3"/>
              </w:numPr>
              <w:tabs>
                <w:tab w:val="left" w:pos="456"/>
              </w:tabs>
              <w:ind w:right="-468" w:hanging="786"/>
              <w:rPr>
                <w:rFonts w:ascii="Calibri" w:hAnsi="Calibri" w:cs="Arial"/>
                <w:b/>
                <w:szCs w:val="22"/>
                <w:lang w:val="en-GB"/>
              </w:rPr>
            </w:pPr>
            <w:bookmarkStart w:id="7" w:name="_Hlk105769034"/>
            <w:r>
              <w:rPr>
                <w:rFonts w:ascii="Calibri" w:hAnsi="Calibri" w:cs="Arial"/>
                <w:b/>
                <w:szCs w:val="22"/>
                <w:lang w:val="en-GB"/>
              </w:rPr>
              <w:t>IRB p</w:t>
            </w:r>
            <w:r w:rsidRPr="00B87F53">
              <w:rPr>
                <w:rFonts w:ascii="Calibri" w:hAnsi="Calibri" w:cs="Arial"/>
                <w:b/>
                <w:szCs w:val="22"/>
                <w:lang w:val="en-GB"/>
              </w:rPr>
              <w:t xml:space="preserve">ermissions </w:t>
            </w:r>
          </w:p>
        </w:tc>
        <w:tc>
          <w:tcPr>
            <w:tcW w:w="6804" w:type="dxa"/>
          </w:tcPr>
          <w:p w14:paraId="65DE6D29" w14:textId="77777777" w:rsidR="005A0906" w:rsidRPr="00116DF2" w:rsidRDefault="007E6387" w:rsidP="005D3516">
            <w:pPr>
              <w:pStyle w:val="BodyText"/>
              <w:tabs>
                <w:tab w:val="left" w:pos="284"/>
              </w:tabs>
              <w:ind w:left="1236" w:right="-468" w:hanging="1236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205465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06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5A0906">
              <w:rPr>
                <w:rFonts w:ascii="Calibri" w:hAnsi="Calibri" w:cs="Arial"/>
                <w:szCs w:val="22"/>
                <w:lang w:val="en-GB"/>
              </w:rPr>
              <w:t xml:space="preserve"> My IRB approval; reference: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532381912"/>
                <w:placeholder>
                  <w:docPart w:val="3C79A03D260C429EAE732B2D68F67D59"/>
                </w:placeholder>
                <w:showingPlcHdr/>
                <w:text/>
              </w:sdtPr>
              <w:sdtEndPr/>
              <w:sdtContent>
                <w:r w:rsidR="005A0906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14:paraId="210EA1B4" w14:textId="77777777" w:rsidR="005A0906" w:rsidRDefault="007E6387" w:rsidP="005D3516">
            <w:pPr>
              <w:pStyle w:val="BodyText"/>
              <w:tabs>
                <w:tab w:val="left" w:pos="603"/>
              </w:tabs>
              <w:ind w:left="320" w:hanging="320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122648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06" w:rsidRPr="00C33FA9">
                  <w:rPr>
                    <w:rFonts w:ascii="Segoe UI Symbol" w:hAnsi="Segoe UI Symbol" w:cs="Segoe UI Symbol"/>
                    <w:szCs w:val="22"/>
                    <w:lang w:val="en-GB"/>
                  </w:rPr>
                  <w:t>☐</w:t>
                </w:r>
              </w:sdtContent>
            </w:sdt>
            <w:r w:rsidR="005A0906">
              <w:rPr>
                <w:rFonts w:ascii="Calibri" w:hAnsi="Calibri" w:cs="Arial"/>
                <w:szCs w:val="22"/>
                <w:lang w:val="en-GB"/>
              </w:rPr>
              <w:t xml:space="preserve"> NTR IRB approval; reference</w:t>
            </w:r>
            <w:r w:rsidR="005A0906" w:rsidRPr="003659C6">
              <w:rPr>
                <w:rFonts w:ascii="Calibri" w:hAnsi="Calibri" w:cs="Calibri"/>
                <w:szCs w:val="22"/>
                <w:vertAlign w:val="superscript"/>
                <w:lang w:val="en-GB"/>
              </w:rPr>
              <w:t>‡</w:t>
            </w:r>
            <w:r w:rsidR="005A0906">
              <w:rPr>
                <w:rFonts w:ascii="Calibri" w:hAnsi="Calibri" w:cs="Arial"/>
                <w:szCs w:val="22"/>
                <w:lang w:val="en-GB"/>
              </w:rPr>
              <w:t xml:space="preserve">: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595240126"/>
                <w:placeholder>
                  <w:docPart w:val="5C46E1648C4E4C71AD4E221A54AC2117"/>
                </w:placeholder>
                <w:showingPlcHdr/>
                <w:text/>
              </w:sdtPr>
              <w:sdtEndPr/>
              <w:sdtContent>
                <w:r w:rsidR="005A0906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14:paraId="495E27C5" w14:textId="77777777" w:rsidR="005A0906" w:rsidRPr="00116DF2" w:rsidRDefault="005A0906" w:rsidP="005D3516">
            <w:pPr>
              <w:pStyle w:val="BodyText"/>
              <w:tabs>
                <w:tab w:val="left" w:pos="603"/>
              </w:tabs>
              <w:ind w:left="320" w:hanging="1"/>
              <w:rPr>
                <w:rFonts w:ascii="Calibri" w:hAnsi="Calibri" w:cs="Arial"/>
                <w:szCs w:val="22"/>
                <w:lang w:val="en-GB"/>
              </w:rPr>
            </w:pPr>
            <w:r w:rsidRPr="003659C6">
              <w:rPr>
                <w:rFonts w:ascii="Calibri" w:hAnsi="Calibri" w:cs="Calibri"/>
                <w:szCs w:val="22"/>
                <w:vertAlign w:val="superscript"/>
                <w:lang w:val="en-GB"/>
              </w:rPr>
              <w:t>‡</w:t>
            </w:r>
            <w:r w:rsidRPr="00E05B72">
              <w:rPr>
                <w:rFonts w:ascii="Calibri" w:hAnsi="Calibri" w:cs="Arial"/>
                <w:sz w:val="20"/>
                <w:lang w:val="en-GB"/>
              </w:rPr>
              <w:t>Consult NTR data management for the appropriate VU(mc) IRB reference</w:t>
            </w:r>
          </w:p>
        </w:tc>
      </w:tr>
      <w:bookmarkEnd w:id="5"/>
      <w:bookmarkEnd w:id="7"/>
    </w:tbl>
    <w:p w14:paraId="487DFC5A" w14:textId="77777777" w:rsidR="005A0906" w:rsidRPr="005A0906" w:rsidRDefault="005A0906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US"/>
        </w:rPr>
      </w:pPr>
    </w:p>
    <w:p w14:paraId="2454035B" w14:textId="6DE36A9D" w:rsidR="006D58D6" w:rsidRDefault="006D58D6" w:rsidP="0023531B">
      <w:pPr>
        <w:pStyle w:val="BodyText"/>
        <w:numPr>
          <w:ilvl w:val="0"/>
          <w:numId w:val="24"/>
        </w:numPr>
        <w:spacing w:after="0"/>
        <w:ind w:right="-471"/>
        <w:rPr>
          <w:rFonts w:ascii="Calibri" w:hAnsi="Calibri" w:cs="Arial"/>
          <w:b/>
          <w:szCs w:val="22"/>
          <w:lang w:val="en-GB"/>
        </w:rPr>
      </w:pPr>
      <w:r w:rsidRPr="00A70C16">
        <w:rPr>
          <w:rFonts w:ascii="Calibri" w:hAnsi="Calibri" w:cs="Arial"/>
          <w:b/>
          <w:szCs w:val="22"/>
          <w:lang w:val="en-GB"/>
        </w:rPr>
        <w:t xml:space="preserve">I hereby </w:t>
      </w:r>
      <w:r w:rsidR="00DE7BC2" w:rsidRPr="00A70C16">
        <w:rPr>
          <w:rFonts w:ascii="Calibri" w:hAnsi="Calibri" w:cs="Arial"/>
          <w:b/>
          <w:szCs w:val="22"/>
          <w:lang w:val="en-GB"/>
        </w:rPr>
        <w:t xml:space="preserve">guarantee </w:t>
      </w:r>
      <w:r w:rsidR="00FA64E1" w:rsidRPr="00A70C16">
        <w:rPr>
          <w:rFonts w:ascii="Calibri" w:hAnsi="Calibri" w:cs="Arial"/>
          <w:b/>
          <w:szCs w:val="22"/>
          <w:lang w:val="en-GB"/>
        </w:rPr>
        <w:t>to</w:t>
      </w:r>
      <w:r w:rsidRPr="00A70C16">
        <w:rPr>
          <w:rFonts w:ascii="Calibri" w:hAnsi="Calibri" w:cs="Arial"/>
          <w:b/>
          <w:szCs w:val="22"/>
          <w:lang w:val="en-GB"/>
        </w:rPr>
        <w:t xml:space="preserve"> use the data only for addressing the research question described </w:t>
      </w:r>
      <w:r w:rsidR="00DE7BC2" w:rsidRPr="00A70C16">
        <w:rPr>
          <w:rFonts w:ascii="Calibri" w:hAnsi="Calibri" w:cs="Arial"/>
          <w:b/>
          <w:szCs w:val="22"/>
          <w:lang w:val="en-GB"/>
        </w:rPr>
        <w:t>under</w:t>
      </w:r>
      <w:r w:rsidRPr="00A70C16">
        <w:rPr>
          <w:rFonts w:ascii="Calibri" w:hAnsi="Calibri" w:cs="Arial"/>
          <w:b/>
          <w:szCs w:val="22"/>
          <w:lang w:val="en-GB"/>
        </w:rPr>
        <w:t xml:space="preserve"> </w:t>
      </w:r>
      <w:r w:rsidR="001450D9">
        <w:rPr>
          <w:rFonts w:ascii="Calibri" w:hAnsi="Calibri" w:cs="Arial"/>
          <w:b/>
          <w:szCs w:val="22"/>
          <w:lang w:val="en-GB"/>
        </w:rPr>
        <w:t>4</w:t>
      </w:r>
      <w:r w:rsidRPr="00A70C16">
        <w:rPr>
          <w:rFonts w:ascii="Calibri" w:hAnsi="Calibri" w:cs="Arial"/>
          <w:b/>
          <w:szCs w:val="22"/>
          <w:lang w:val="en-GB"/>
        </w:rPr>
        <w:t xml:space="preserve"> and not for </w:t>
      </w:r>
      <w:r w:rsidR="00DE7BC2" w:rsidRPr="00A70C16">
        <w:rPr>
          <w:rFonts w:ascii="Calibri" w:hAnsi="Calibri" w:cs="Arial"/>
          <w:b/>
          <w:szCs w:val="22"/>
          <w:lang w:val="en-GB"/>
        </w:rPr>
        <w:t xml:space="preserve">any </w:t>
      </w:r>
      <w:r w:rsidRPr="00A70C16">
        <w:rPr>
          <w:rFonts w:ascii="Calibri" w:hAnsi="Calibri" w:cs="Arial"/>
          <w:b/>
          <w:szCs w:val="22"/>
          <w:lang w:val="en-GB"/>
        </w:rPr>
        <w:t>other purposes, unless I submit a new analysis plan.</w:t>
      </w:r>
      <w:r w:rsidR="00870D08" w:rsidRPr="00A70C16">
        <w:rPr>
          <w:rFonts w:ascii="Calibri" w:hAnsi="Calibri" w:cs="Arial"/>
          <w:b/>
          <w:szCs w:val="22"/>
          <w:lang w:val="en-GB"/>
        </w:rPr>
        <w:t xml:space="preserve"> </w:t>
      </w:r>
    </w:p>
    <w:p w14:paraId="0393985F" w14:textId="1AC9CF7E" w:rsidR="0023531B" w:rsidRDefault="0023531B" w:rsidP="0023531B">
      <w:pPr>
        <w:pStyle w:val="BodyText"/>
        <w:numPr>
          <w:ilvl w:val="0"/>
          <w:numId w:val="24"/>
        </w:numPr>
        <w:spacing w:after="0"/>
        <w:ind w:right="-471"/>
        <w:rPr>
          <w:rFonts w:ascii="Calibri" w:hAnsi="Calibri" w:cs="Arial"/>
          <w:b/>
          <w:szCs w:val="22"/>
          <w:lang w:val="en-GB"/>
        </w:rPr>
      </w:pPr>
      <w:r w:rsidRPr="0023531B">
        <w:rPr>
          <w:rFonts w:ascii="Calibri" w:hAnsi="Calibri" w:cs="Arial"/>
          <w:b/>
          <w:bCs/>
          <w:szCs w:val="22"/>
          <w:lang w:val="en-GB"/>
        </w:rPr>
        <w:t>I agree that the conditions of use that applied to the original data request will also apply to the newly requested data.</w:t>
      </w:r>
    </w:p>
    <w:p w14:paraId="461172A1" w14:textId="77777777" w:rsidR="00B62A57" w:rsidRPr="00A70C16" w:rsidRDefault="00B62A57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35700183" w14:textId="77777777" w:rsidR="00A13008" w:rsidRPr="00A70C16" w:rsidRDefault="006D58D6" w:rsidP="007B7378">
      <w:pPr>
        <w:pStyle w:val="BodyText"/>
        <w:spacing w:after="0"/>
        <w:ind w:right="-471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Signed</w:t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="00B62A57" w:rsidRPr="00A70C16">
        <w:rPr>
          <w:rFonts w:ascii="Calibri" w:hAnsi="Calibri" w:cs="Arial"/>
          <w:szCs w:val="22"/>
          <w:lang w:val="en-GB"/>
        </w:rPr>
        <w:tab/>
      </w:r>
      <w:r w:rsidR="00B62A57"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>Date</w:t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2223"/>
        <w:gridCol w:w="3305"/>
      </w:tblGrid>
      <w:tr w:rsidR="00A13008" w:rsidRPr="007E6387" w14:paraId="66599582" w14:textId="77777777" w:rsidTr="007B7378">
        <w:trPr>
          <w:trHeight w:val="715"/>
        </w:trPr>
        <w:sdt>
          <w:sdtPr>
            <w:rPr>
              <w:rFonts w:ascii="Calibri" w:hAnsi="Calibri"/>
              <w:szCs w:val="22"/>
              <w:lang w:val="en-GB"/>
            </w:rPr>
            <w:id w:val="885758065"/>
            <w:showingPlcHdr/>
            <w:picture/>
          </w:sdtPr>
          <w:sdtEndPr/>
          <w:sdtContent>
            <w:tc>
              <w:tcPr>
                <w:tcW w:w="3306" w:type="dxa"/>
                <w:tcBorders>
                  <w:bottom w:val="single" w:sz="4" w:space="0" w:color="auto"/>
                </w:tcBorders>
              </w:tcPr>
              <w:p w14:paraId="24F6CC84" w14:textId="4068D779" w:rsidR="00A13008" w:rsidRDefault="007B7378" w:rsidP="008532DA">
                <w:pPr>
                  <w:pStyle w:val="BodyText"/>
                  <w:spacing w:before="120"/>
                  <w:ind w:right="-471"/>
                  <w:rPr>
                    <w:rFonts w:ascii="Calibri" w:hAnsi="Calibri"/>
                    <w:szCs w:val="22"/>
                    <w:lang w:val="en-GB"/>
                  </w:rPr>
                </w:pPr>
                <w:r>
                  <w:rPr>
                    <w:rFonts w:ascii="Calibri" w:hAnsi="Calibri"/>
                    <w:noProof/>
                    <w:szCs w:val="22"/>
                    <w:lang w:val="en-GB" w:eastAsia="en-GB"/>
                  </w:rPr>
                  <w:drawing>
                    <wp:inline distT="0" distB="0" distL="0" distR="0" wp14:anchorId="6B91AEBC" wp14:editId="70C7D20B">
                      <wp:extent cx="1955800" cy="666750"/>
                      <wp:effectExtent l="0" t="0" r="635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580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223" w:type="dxa"/>
          </w:tcPr>
          <w:p w14:paraId="2B10BA32" w14:textId="77777777" w:rsidR="00A13008" w:rsidRDefault="00A13008" w:rsidP="008532DA">
            <w:pPr>
              <w:pStyle w:val="BodyText"/>
              <w:spacing w:before="120"/>
              <w:ind w:right="-471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14:paraId="3BC3ECA0" w14:textId="11A41D54" w:rsidR="00A13008" w:rsidRDefault="007E6387" w:rsidP="008532DA">
            <w:pPr>
              <w:pStyle w:val="BodyText"/>
              <w:spacing w:before="120"/>
              <w:ind w:right="-471"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867747187"/>
                <w:placeholder>
                  <w:docPart w:val="17636B5052B14675BE21D4162D341295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266769A6" w14:textId="1E1F64F0" w:rsidR="006D58D6" w:rsidRPr="00A70C16" w:rsidRDefault="006D58D6" w:rsidP="00EF0B68">
      <w:pPr>
        <w:pStyle w:val="BodyText"/>
        <w:spacing w:after="240"/>
        <w:ind w:right="-471"/>
        <w:rPr>
          <w:rFonts w:ascii="Calibri" w:hAnsi="Calibri" w:cs="Arial"/>
          <w:szCs w:val="22"/>
          <w:lang w:val="en-GB"/>
        </w:rPr>
      </w:pPr>
    </w:p>
    <w:sectPr w:rsidR="006D58D6" w:rsidRPr="00A70C16" w:rsidSect="00474D1A">
      <w:headerReference w:type="default" r:id="rId15"/>
      <w:pgSz w:w="11906" w:h="16838" w:code="9"/>
      <w:pgMar w:top="719" w:right="1134" w:bottom="539" w:left="1134" w:header="709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64B78" w14:textId="77777777" w:rsidR="00F93DF5" w:rsidRDefault="00F93DF5">
      <w:r>
        <w:separator/>
      </w:r>
    </w:p>
  </w:endnote>
  <w:endnote w:type="continuationSeparator" w:id="0">
    <w:p w14:paraId="66E094B4" w14:textId="77777777" w:rsidR="00F93DF5" w:rsidRDefault="00F9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7F957" w14:textId="77777777" w:rsidR="00F93DF5" w:rsidRDefault="00F93DF5">
      <w:r>
        <w:separator/>
      </w:r>
    </w:p>
  </w:footnote>
  <w:footnote w:type="continuationSeparator" w:id="0">
    <w:p w14:paraId="05B92FE7" w14:textId="77777777" w:rsidR="00F93DF5" w:rsidRDefault="00F9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A3A" w14:textId="27D5A543" w:rsidR="009A7ABF" w:rsidRDefault="005B4324" w:rsidP="000D60A7">
    <w:pPr>
      <w:pStyle w:val="Header"/>
      <w:tabs>
        <w:tab w:val="clear" w:pos="9072"/>
        <w:tab w:val="right" w:pos="9638"/>
      </w:tabs>
      <w:rPr>
        <w:lang w:val="en-US"/>
      </w:rPr>
    </w:pPr>
    <w:r w:rsidRPr="0009311B">
      <w:rPr>
        <w:lang w:val="en-US"/>
      </w:rPr>
      <w:t xml:space="preserve">NTR DATA </w:t>
    </w:r>
    <w:r>
      <w:rPr>
        <w:lang w:val="en-US"/>
      </w:rPr>
      <w:t>SHARING</w:t>
    </w:r>
    <w:r w:rsidRPr="0009311B">
      <w:rPr>
        <w:lang w:val="en-US"/>
      </w:rPr>
      <w:t xml:space="preserve"> REQUEST</w:t>
    </w:r>
    <w:r w:rsidR="000D60A7">
      <w:rPr>
        <w:lang w:val="en-US"/>
      </w:rPr>
      <w:t xml:space="preserve"> – AMENDMENT </w:t>
    </w:r>
    <w:r w:rsidRPr="0009311B">
      <w:rPr>
        <w:lang w:val="en-US"/>
      </w:rPr>
      <w:tab/>
      <w:t>version</w:t>
    </w:r>
    <w:r>
      <w:rPr>
        <w:lang w:val="en-US"/>
      </w:rPr>
      <w:t xml:space="preserve"> </w:t>
    </w:r>
    <w:r w:rsidR="00076DB9">
      <w:rPr>
        <w:lang w:val="en-US"/>
      </w:rPr>
      <w:t>1.</w:t>
    </w:r>
    <w:r w:rsidR="00336E11">
      <w:rPr>
        <w:lang w:val="en-US"/>
      </w:rPr>
      <w:t>6</w:t>
    </w:r>
    <w:r w:rsidR="007E6387">
      <w:rPr>
        <w:lang w:val="en-US"/>
      </w:rPr>
      <w:t>.1</w:t>
    </w:r>
    <w:r w:rsidR="00604A1D">
      <w:rPr>
        <w:lang w:val="en-US"/>
      </w:rPr>
      <w:t xml:space="preserve"> </w:t>
    </w:r>
    <w:r w:rsidR="00284B81">
      <w:rPr>
        <w:lang w:val="en-US"/>
      </w:rPr>
      <w:t>–</w:t>
    </w:r>
    <w:r w:rsidR="00EF0B68">
      <w:rPr>
        <w:lang w:val="en-US"/>
      </w:rPr>
      <w:t xml:space="preserve"> </w:t>
    </w:r>
    <w:r w:rsidR="00336E11">
      <w:rPr>
        <w:lang w:val="en-US"/>
      </w:rPr>
      <w:t>Decem</w:t>
    </w:r>
    <w:r w:rsidR="0023531B">
      <w:rPr>
        <w:lang w:val="en-US"/>
      </w:rPr>
      <w:t>ber</w:t>
    </w:r>
    <w:r w:rsidR="00284B81">
      <w:rPr>
        <w:lang w:val="en-US"/>
      </w:rPr>
      <w:t xml:space="preserve"> 202</w:t>
    </w:r>
    <w:r w:rsidR="007E6387">
      <w:rPr>
        <w:lang w:val="en-US"/>
      </w:rPr>
      <w:t>5</w:t>
    </w:r>
  </w:p>
  <w:p w14:paraId="5E39501A" w14:textId="611A902A" w:rsidR="005B4324" w:rsidRPr="0009311B" w:rsidRDefault="005B4324">
    <w:pPr>
      <w:pStyle w:val="Header"/>
      <w:rPr>
        <w:lang w:val="en-US"/>
      </w:rPr>
    </w:pPr>
    <w:r w:rsidRPr="0009311B">
      <w:rPr>
        <w:lang w:val="en-US"/>
      </w:rPr>
      <w:tab/>
    </w:r>
    <w:r w:rsidRPr="0009311B"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7DCB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1C5"/>
    <w:multiLevelType w:val="hybridMultilevel"/>
    <w:tmpl w:val="0FA4489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0FF4"/>
    <w:multiLevelType w:val="hybridMultilevel"/>
    <w:tmpl w:val="164A7118"/>
    <w:lvl w:ilvl="0" w:tplc="24AAEE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C7465D5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73499"/>
    <w:multiLevelType w:val="hybridMultilevel"/>
    <w:tmpl w:val="186C4D34"/>
    <w:lvl w:ilvl="0" w:tplc="2048D6E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4D1494"/>
    <w:multiLevelType w:val="hybridMultilevel"/>
    <w:tmpl w:val="38BABA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D3BD0"/>
    <w:multiLevelType w:val="hybridMultilevel"/>
    <w:tmpl w:val="B3C2B3AA"/>
    <w:lvl w:ilvl="0" w:tplc="24AAEE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94C04"/>
    <w:multiLevelType w:val="multilevel"/>
    <w:tmpl w:val="C152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844EB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C533E"/>
    <w:multiLevelType w:val="hybridMultilevel"/>
    <w:tmpl w:val="013C9974"/>
    <w:lvl w:ilvl="0" w:tplc="83DAB6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B4BF6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146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577400"/>
    <w:multiLevelType w:val="hybridMultilevel"/>
    <w:tmpl w:val="3124A7B0"/>
    <w:lvl w:ilvl="0" w:tplc="04090001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8016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5F84107"/>
    <w:multiLevelType w:val="hybridMultilevel"/>
    <w:tmpl w:val="DA84AB7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800FF3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227D4"/>
    <w:multiLevelType w:val="hybridMultilevel"/>
    <w:tmpl w:val="3A76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E4EC7"/>
    <w:multiLevelType w:val="hybridMultilevel"/>
    <w:tmpl w:val="98800BE8"/>
    <w:lvl w:ilvl="0" w:tplc="53FA0DB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3B55573"/>
    <w:multiLevelType w:val="hybridMultilevel"/>
    <w:tmpl w:val="B5E8FAB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D0E99"/>
    <w:multiLevelType w:val="hybridMultilevel"/>
    <w:tmpl w:val="164A7118"/>
    <w:lvl w:ilvl="0" w:tplc="24AAEE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C7465D5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602F86"/>
    <w:multiLevelType w:val="hybridMultilevel"/>
    <w:tmpl w:val="DF707AE2"/>
    <w:lvl w:ilvl="0" w:tplc="200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 w:tplc="C7465D5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C40EB"/>
    <w:multiLevelType w:val="hybridMultilevel"/>
    <w:tmpl w:val="79D4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9190D"/>
    <w:multiLevelType w:val="hybridMultilevel"/>
    <w:tmpl w:val="A8CC241A"/>
    <w:lvl w:ilvl="0" w:tplc="343076C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11A26"/>
    <w:multiLevelType w:val="hybridMultilevel"/>
    <w:tmpl w:val="173A8B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F252E9"/>
    <w:multiLevelType w:val="hybridMultilevel"/>
    <w:tmpl w:val="164A7118"/>
    <w:lvl w:ilvl="0" w:tplc="24AAEE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C7465D5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D56EC9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805636">
    <w:abstractNumId w:val="21"/>
  </w:num>
  <w:num w:numId="2" w16cid:durableId="1376781859">
    <w:abstractNumId w:val="12"/>
  </w:num>
  <w:num w:numId="3" w16cid:durableId="443958400">
    <w:abstractNumId w:val="17"/>
  </w:num>
  <w:num w:numId="4" w16cid:durableId="1642614808">
    <w:abstractNumId w:val="8"/>
  </w:num>
  <w:num w:numId="5" w16cid:durableId="1744982119">
    <w:abstractNumId w:val="16"/>
  </w:num>
  <w:num w:numId="6" w16cid:durableId="702747655">
    <w:abstractNumId w:val="6"/>
  </w:num>
  <w:num w:numId="7" w16cid:durableId="342972807">
    <w:abstractNumId w:val="11"/>
  </w:num>
  <w:num w:numId="8" w16cid:durableId="875627615">
    <w:abstractNumId w:val="15"/>
  </w:num>
  <w:num w:numId="9" w16cid:durableId="1459955916">
    <w:abstractNumId w:val="19"/>
  </w:num>
  <w:num w:numId="10" w16cid:durableId="1841776354">
    <w:abstractNumId w:val="20"/>
  </w:num>
  <w:num w:numId="11" w16cid:durableId="1191604585">
    <w:abstractNumId w:val="9"/>
  </w:num>
  <w:num w:numId="12" w16cid:durableId="1007487468">
    <w:abstractNumId w:val="13"/>
  </w:num>
  <w:num w:numId="13" w16cid:durableId="1920484617">
    <w:abstractNumId w:val="23"/>
  </w:num>
  <w:num w:numId="14" w16cid:durableId="1841116409">
    <w:abstractNumId w:val="7"/>
  </w:num>
  <w:num w:numId="15" w16cid:durableId="1513301448">
    <w:abstractNumId w:val="0"/>
  </w:num>
  <w:num w:numId="16" w16cid:durableId="353729319">
    <w:abstractNumId w:val="10"/>
  </w:num>
  <w:num w:numId="17" w16cid:durableId="236407486">
    <w:abstractNumId w:val="3"/>
  </w:num>
  <w:num w:numId="18" w16cid:durableId="502671783">
    <w:abstractNumId w:val="14"/>
  </w:num>
  <w:num w:numId="19" w16cid:durableId="1290163560">
    <w:abstractNumId w:val="5"/>
  </w:num>
  <w:num w:numId="20" w16cid:durableId="1982535657">
    <w:abstractNumId w:val="18"/>
  </w:num>
  <w:num w:numId="21" w16cid:durableId="1030449889">
    <w:abstractNumId w:val="22"/>
  </w:num>
  <w:num w:numId="22" w16cid:durableId="713626314">
    <w:abstractNumId w:val="1"/>
  </w:num>
  <w:num w:numId="23" w16cid:durableId="860241875">
    <w:abstractNumId w:val="2"/>
  </w:num>
  <w:num w:numId="24" w16cid:durableId="1865902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5E"/>
    <w:rsid w:val="00006ACC"/>
    <w:rsid w:val="00012666"/>
    <w:rsid w:val="000152FA"/>
    <w:rsid w:val="00034342"/>
    <w:rsid w:val="0004456A"/>
    <w:rsid w:val="00044F90"/>
    <w:rsid w:val="00056896"/>
    <w:rsid w:val="00064516"/>
    <w:rsid w:val="00070C95"/>
    <w:rsid w:val="000724B9"/>
    <w:rsid w:val="00076DB9"/>
    <w:rsid w:val="00077C5E"/>
    <w:rsid w:val="000841DC"/>
    <w:rsid w:val="0009311B"/>
    <w:rsid w:val="000A0DEA"/>
    <w:rsid w:val="000C6CF4"/>
    <w:rsid w:val="000C6F36"/>
    <w:rsid w:val="000D60A7"/>
    <w:rsid w:val="000E276C"/>
    <w:rsid w:val="000F0492"/>
    <w:rsid w:val="000F3F93"/>
    <w:rsid w:val="00103F86"/>
    <w:rsid w:val="00116DF2"/>
    <w:rsid w:val="0014260C"/>
    <w:rsid w:val="001450D9"/>
    <w:rsid w:val="00160600"/>
    <w:rsid w:val="00174B33"/>
    <w:rsid w:val="00177CAA"/>
    <w:rsid w:val="0019147B"/>
    <w:rsid w:val="00193540"/>
    <w:rsid w:val="00194291"/>
    <w:rsid w:val="001A0725"/>
    <w:rsid w:val="001A1A54"/>
    <w:rsid w:val="001A4B73"/>
    <w:rsid w:val="001B16A3"/>
    <w:rsid w:val="001B2BB6"/>
    <w:rsid w:val="001B5E44"/>
    <w:rsid w:val="001B7E04"/>
    <w:rsid w:val="001C5EA4"/>
    <w:rsid w:val="001D4918"/>
    <w:rsid w:val="001D52B6"/>
    <w:rsid w:val="001D7CD6"/>
    <w:rsid w:val="0023183D"/>
    <w:rsid w:val="0023531B"/>
    <w:rsid w:val="00235879"/>
    <w:rsid w:val="002364D7"/>
    <w:rsid w:val="002370E0"/>
    <w:rsid w:val="00243A44"/>
    <w:rsid w:val="00265EA1"/>
    <w:rsid w:val="002704F4"/>
    <w:rsid w:val="0028488D"/>
    <w:rsid w:val="00284B81"/>
    <w:rsid w:val="00286053"/>
    <w:rsid w:val="00295184"/>
    <w:rsid w:val="00296A55"/>
    <w:rsid w:val="002B19AB"/>
    <w:rsid w:val="002B45E0"/>
    <w:rsid w:val="002B4D62"/>
    <w:rsid w:val="002C3058"/>
    <w:rsid w:val="002C4E78"/>
    <w:rsid w:val="002C6CF9"/>
    <w:rsid w:val="002D3709"/>
    <w:rsid w:val="002F649D"/>
    <w:rsid w:val="00303ACA"/>
    <w:rsid w:val="00303FE9"/>
    <w:rsid w:val="00311E8C"/>
    <w:rsid w:val="00312C40"/>
    <w:rsid w:val="00322BDF"/>
    <w:rsid w:val="00327D79"/>
    <w:rsid w:val="00332BFD"/>
    <w:rsid w:val="0033372A"/>
    <w:rsid w:val="00336E11"/>
    <w:rsid w:val="003400B8"/>
    <w:rsid w:val="0034211C"/>
    <w:rsid w:val="00352CCC"/>
    <w:rsid w:val="00354256"/>
    <w:rsid w:val="00356DB2"/>
    <w:rsid w:val="00364138"/>
    <w:rsid w:val="003813D6"/>
    <w:rsid w:val="00386426"/>
    <w:rsid w:val="0038752E"/>
    <w:rsid w:val="0039172F"/>
    <w:rsid w:val="003A0339"/>
    <w:rsid w:val="003A67B2"/>
    <w:rsid w:val="003A6B4A"/>
    <w:rsid w:val="003B019F"/>
    <w:rsid w:val="003B0D8D"/>
    <w:rsid w:val="003D0D9C"/>
    <w:rsid w:val="003D331B"/>
    <w:rsid w:val="003D408B"/>
    <w:rsid w:val="003E31B4"/>
    <w:rsid w:val="003F1504"/>
    <w:rsid w:val="00400CCF"/>
    <w:rsid w:val="00403B66"/>
    <w:rsid w:val="004152EB"/>
    <w:rsid w:val="00425F1B"/>
    <w:rsid w:val="0043132D"/>
    <w:rsid w:val="00432B89"/>
    <w:rsid w:val="00433F9B"/>
    <w:rsid w:val="00440FA3"/>
    <w:rsid w:val="004458F0"/>
    <w:rsid w:val="0044705A"/>
    <w:rsid w:val="004510FA"/>
    <w:rsid w:val="00474D1A"/>
    <w:rsid w:val="00494047"/>
    <w:rsid w:val="004976CC"/>
    <w:rsid w:val="004A3E47"/>
    <w:rsid w:val="004A7012"/>
    <w:rsid w:val="004C2779"/>
    <w:rsid w:val="004D62E6"/>
    <w:rsid w:val="004F3851"/>
    <w:rsid w:val="004F5E10"/>
    <w:rsid w:val="00510ABD"/>
    <w:rsid w:val="005110D5"/>
    <w:rsid w:val="00520F6D"/>
    <w:rsid w:val="0053258D"/>
    <w:rsid w:val="005448E0"/>
    <w:rsid w:val="00554E2B"/>
    <w:rsid w:val="00560C19"/>
    <w:rsid w:val="00560DED"/>
    <w:rsid w:val="005676B7"/>
    <w:rsid w:val="0057777D"/>
    <w:rsid w:val="005837B7"/>
    <w:rsid w:val="00585692"/>
    <w:rsid w:val="00586B9D"/>
    <w:rsid w:val="005A0906"/>
    <w:rsid w:val="005B0673"/>
    <w:rsid w:val="005B4324"/>
    <w:rsid w:val="005B6600"/>
    <w:rsid w:val="005E159B"/>
    <w:rsid w:val="005E1991"/>
    <w:rsid w:val="005F7944"/>
    <w:rsid w:val="00603779"/>
    <w:rsid w:val="006045A0"/>
    <w:rsid w:val="00604A1D"/>
    <w:rsid w:val="00614BC3"/>
    <w:rsid w:val="00626599"/>
    <w:rsid w:val="00637354"/>
    <w:rsid w:val="00642576"/>
    <w:rsid w:val="00642C11"/>
    <w:rsid w:val="00651E0B"/>
    <w:rsid w:val="006617F0"/>
    <w:rsid w:val="00661AED"/>
    <w:rsid w:val="006815F4"/>
    <w:rsid w:val="00683690"/>
    <w:rsid w:val="006915CD"/>
    <w:rsid w:val="00693B3B"/>
    <w:rsid w:val="00695510"/>
    <w:rsid w:val="00696427"/>
    <w:rsid w:val="006A35D2"/>
    <w:rsid w:val="006B0F20"/>
    <w:rsid w:val="006B36FE"/>
    <w:rsid w:val="006B57E6"/>
    <w:rsid w:val="006B79F4"/>
    <w:rsid w:val="006D2455"/>
    <w:rsid w:val="006D4A17"/>
    <w:rsid w:val="006D58D6"/>
    <w:rsid w:val="006E7616"/>
    <w:rsid w:val="006F3C1A"/>
    <w:rsid w:val="007244EA"/>
    <w:rsid w:val="00725C20"/>
    <w:rsid w:val="00737BE4"/>
    <w:rsid w:val="00737E1F"/>
    <w:rsid w:val="0074246B"/>
    <w:rsid w:val="00753DCA"/>
    <w:rsid w:val="007607BA"/>
    <w:rsid w:val="00780644"/>
    <w:rsid w:val="00782157"/>
    <w:rsid w:val="007850C2"/>
    <w:rsid w:val="00791475"/>
    <w:rsid w:val="00793571"/>
    <w:rsid w:val="007A5668"/>
    <w:rsid w:val="007B1004"/>
    <w:rsid w:val="007B7378"/>
    <w:rsid w:val="007B7BFE"/>
    <w:rsid w:val="007C6C90"/>
    <w:rsid w:val="007C7918"/>
    <w:rsid w:val="007D01AD"/>
    <w:rsid w:val="007E6387"/>
    <w:rsid w:val="007F477C"/>
    <w:rsid w:val="008018C1"/>
    <w:rsid w:val="00836A60"/>
    <w:rsid w:val="008532EB"/>
    <w:rsid w:val="008537A3"/>
    <w:rsid w:val="00870D08"/>
    <w:rsid w:val="00872921"/>
    <w:rsid w:val="00875965"/>
    <w:rsid w:val="00884744"/>
    <w:rsid w:val="00894F4A"/>
    <w:rsid w:val="008C01B2"/>
    <w:rsid w:val="008E0320"/>
    <w:rsid w:val="008F4CD4"/>
    <w:rsid w:val="009154ED"/>
    <w:rsid w:val="00931BB5"/>
    <w:rsid w:val="009323CD"/>
    <w:rsid w:val="00945C04"/>
    <w:rsid w:val="0095204C"/>
    <w:rsid w:val="00955659"/>
    <w:rsid w:val="00955D81"/>
    <w:rsid w:val="00963B3A"/>
    <w:rsid w:val="00970EFC"/>
    <w:rsid w:val="00971925"/>
    <w:rsid w:val="00976232"/>
    <w:rsid w:val="00976DE7"/>
    <w:rsid w:val="009817C4"/>
    <w:rsid w:val="00983DB2"/>
    <w:rsid w:val="009976D8"/>
    <w:rsid w:val="009A7ABF"/>
    <w:rsid w:val="009B44E0"/>
    <w:rsid w:val="009D0B79"/>
    <w:rsid w:val="009D28CA"/>
    <w:rsid w:val="009D451D"/>
    <w:rsid w:val="009E4528"/>
    <w:rsid w:val="009F385F"/>
    <w:rsid w:val="00A0202B"/>
    <w:rsid w:val="00A13008"/>
    <w:rsid w:val="00A2149E"/>
    <w:rsid w:val="00A417FB"/>
    <w:rsid w:val="00A53C5E"/>
    <w:rsid w:val="00A6175B"/>
    <w:rsid w:val="00A650BE"/>
    <w:rsid w:val="00A70C16"/>
    <w:rsid w:val="00A94E20"/>
    <w:rsid w:val="00AA22E5"/>
    <w:rsid w:val="00AE45E7"/>
    <w:rsid w:val="00AE65E4"/>
    <w:rsid w:val="00AF333D"/>
    <w:rsid w:val="00B0093C"/>
    <w:rsid w:val="00B00DAF"/>
    <w:rsid w:val="00B321D4"/>
    <w:rsid w:val="00B371B5"/>
    <w:rsid w:val="00B40F11"/>
    <w:rsid w:val="00B62A57"/>
    <w:rsid w:val="00B66ED0"/>
    <w:rsid w:val="00B70ABD"/>
    <w:rsid w:val="00B8614C"/>
    <w:rsid w:val="00B87F53"/>
    <w:rsid w:val="00BA16FF"/>
    <w:rsid w:val="00BA3361"/>
    <w:rsid w:val="00BA7547"/>
    <w:rsid w:val="00BC00D1"/>
    <w:rsid w:val="00BC0473"/>
    <w:rsid w:val="00BC714D"/>
    <w:rsid w:val="00BD439E"/>
    <w:rsid w:val="00BD5B1F"/>
    <w:rsid w:val="00BE3F33"/>
    <w:rsid w:val="00BF5681"/>
    <w:rsid w:val="00C0048A"/>
    <w:rsid w:val="00C01403"/>
    <w:rsid w:val="00C106C4"/>
    <w:rsid w:val="00C12490"/>
    <w:rsid w:val="00C33FA9"/>
    <w:rsid w:val="00C51753"/>
    <w:rsid w:val="00C86CDC"/>
    <w:rsid w:val="00CB098B"/>
    <w:rsid w:val="00CB3370"/>
    <w:rsid w:val="00CD571A"/>
    <w:rsid w:val="00CE0D66"/>
    <w:rsid w:val="00CE1C5E"/>
    <w:rsid w:val="00CE2A3B"/>
    <w:rsid w:val="00D006BA"/>
    <w:rsid w:val="00D029EF"/>
    <w:rsid w:val="00D12277"/>
    <w:rsid w:val="00D2133A"/>
    <w:rsid w:val="00D247DB"/>
    <w:rsid w:val="00D314B3"/>
    <w:rsid w:val="00D36C3F"/>
    <w:rsid w:val="00D56952"/>
    <w:rsid w:val="00D57468"/>
    <w:rsid w:val="00D60CA4"/>
    <w:rsid w:val="00D654C8"/>
    <w:rsid w:val="00D71F98"/>
    <w:rsid w:val="00D8398A"/>
    <w:rsid w:val="00DA0B08"/>
    <w:rsid w:val="00DA52B5"/>
    <w:rsid w:val="00DB3E92"/>
    <w:rsid w:val="00DB4076"/>
    <w:rsid w:val="00DB42BE"/>
    <w:rsid w:val="00DE24F5"/>
    <w:rsid w:val="00DE59BF"/>
    <w:rsid w:val="00DE5B5C"/>
    <w:rsid w:val="00DE725A"/>
    <w:rsid w:val="00DE7BC2"/>
    <w:rsid w:val="00E05B72"/>
    <w:rsid w:val="00E1424B"/>
    <w:rsid w:val="00E145F1"/>
    <w:rsid w:val="00E30B78"/>
    <w:rsid w:val="00E42E89"/>
    <w:rsid w:val="00E77F35"/>
    <w:rsid w:val="00E91787"/>
    <w:rsid w:val="00E93CE7"/>
    <w:rsid w:val="00E94423"/>
    <w:rsid w:val="00EA2461"/>
    <w:rsid w:val="00EA27B7"/>
    <w:rsid w:val="00EB1E63"/>
    <w:rsid w:val="00EF09FC"/>
    <w:rsid w:val="00EF0B68"/>
    <w:rsid w:val="00F10089"/>
    <w:rsid w:val="00F136AD"/>
    <w:rsid w:val="00F40AF2"/>
    <w:rsid w:val="00F424AA"/>
    <w:rsid w:val="00F602F8"/>
    <w:rsid w:val="00F63ABB"/>
    <w:rsid w:val="00F7414F"/>
    <w:rsid w:val="00F93DF5"/>
    <w:rsid w:val="00FA0248"/>
    <w:rsid w:val="00FA47C7"/>
    <w:rsid w:val="00FA64E1"/>
    <w:rsid w:val="00FB6AB1"/>
    <w:rsid w:val="00FC5CD7"/>
    <w:rsid w:val="00FD1D2A"/>
    <w:rsid w:val="00FD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913594"/>
  <w15:chartTrackingRefBased/>
  <w15:docId w15:val="{8A7A9F63-199A-4B0A-9DA0-7119924B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Pr>
      <w:rFonts w:ascii="Lucida Sans Unicode" w:hAnsi="Lucida Sans Unicode"/>
      <w:sz w:val="2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styleId="Hyperlink">
    <w:name w:val="Hyperlink"/>
    <w:rsid w:val="00077C5E"/>
    <w:rPr>
      <w:color w:val="0000FF"/>
      <w:u w:val="single"/>
    </w:rPr>
  </w:style>
  <w:style w:type="paragraph" w:customStyle="1" w:styleId="H3">
    <w:name w:val="H3"/>
    <w:basedOn w:val="Normal"/>
    <w:next w:val="Normal"/>
    <w:rsid w:val="006D58D6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eastAsia="en-US"/>
    </w:rPr>
  </w:style>
  <w:style w:type="paragraph" w:customStyle="1" w:styleId="H1">
    <w:name w:val="H1"/>
    <w:basedOn w:val="Normal"/>
    <w:next w:val="Normal"/>
    <w:rsid w:val="006D58D6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311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9311B"/>
    <w:rPr>
      <w:rFonts w:ascii="Lucida Sans Unicode" w:hAnsi="Lucida Sans Unicode"/>
      <w:sz w:val="22"/>
    </w:rPr>
  </w:style>
  <w:style w:type="paragraph" w:styleId="Footer">
    <w:name w:val="footer"/>
    <w:basedOn w:val="Normal"/>
    <w:link w:val="FooterChar"/>
    <w:uiPriority w:val="99"/>
    <w:unhideWhenUsed/>
    <w:rsid w:val="0009311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9311B"/>
    <w:rPr>
      <w:rFonts w:ascii="Lucida Sans Unicode" w:hAnsi="Lucida Sans Unicode"/>
      <w:sz w:val="22"/>
    </w:rPr>
  </w:style>
  <w:style w:type="paragraph" w:styleId="ListParagraph">
    <w:name w:val="List Paragraph"/>
    <w:basedOn w:val="Normal"/>
    <w:uiPriority w:val="34"/>
    <w:qFormat/>
    <w:rsid w:val="00494047"/>
    <w:pPr>
      <w:ind w:left="708"/>
    </w:pPr>
  </w:style>
  <w:style w:type="character" w:styleId="CommentReference">
    <w:name w:val="annotation reference"/>
    <w:uiPriority w:val="99"/>
    <w:semiHidden/>
    <w:unhideWhenUsed/>
    <w:rsid w:val="00D83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98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8398A"/>
    <w:rPr>
      <w:rFonts w:ascii="Lucida Sans Unicode" w:hAnsi="Lucida Sans Unicode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9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398A"/>
    <w:rPr>
      <w:rFonts w:ascii="Lucida Sans Unicode" w:hAnsi="Lucida Sans Unicode"/>
      <w:b/>
      <w:bCs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98A"/>
    <w:rPr>
      <w:rFonts w:ascii="Segoe UI" w:hAnsi="Segoe UI" w:cs="Segoe UI"/>
      <w:sz w:val="18"/>
      <w:szCs w:val="18"/>
      <w:lang w:val="nl-NL" w:eastAsia="nl-NL"/>
    </w:rPr>
  </w:style>
  <w:style w:type="table" w:styleId="TableGrid">
    <w:name w:val="Table Grid"/>
    <w:basedOn w:val="TableNormal"/>
    <w:uiPriority w:val="59"/>
    <w:rsid w:val="00F4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52F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8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7AB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A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4B33"/>
    <w:rPr>
      <w:rFonts w:ascii="Lucida Sans Unicode" w:hAnsi="Lucida Sans Unicode"/>
      <w:sz w:val="22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99"/>
    <w:rsid w:val="005448E0"/>
    <w:rPr>
      <w:rFonts w:ascii="Lucida Sans Unicode" w:hAnsi="Lucida Sans Unicode"/>
      <w:sz w:val="22"/>
      <w:lang w:val="nl-NL" w:eastAsia="nl-NL"/>
    </w:rPr>
  </w:style>
  <w:style w:type="paragraph" w:styleId="NoSpacing">
    <w:name w:val="No Spacing"/>
    <w:uiPriority w:val="1"/>
    <w:qFormat/>
    <w:rsid w:val="005A0906"/>
    <w:rPr>
      <w:rFonts w:ascii="Lucida Sans Unicode" w:hAnsi="Lucida Sans Unicode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unl-my.sharepoint.com/:x:/g/personal/r_pool_vu_nl/EVm5X9-qhBZBk8JCrRK0EmwBHlFZM9d-Xof2trpjdw8acA?e=elFKC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mri.nl/acquisition-use-analyze/bio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nl-my.sharepoint.com/:b:/g/personal/r_pool_vu_nl/IQDKYjKyL-jlRYT3tT7LuHBjAd56mv_z69a_C0GQLR4Yp2o?e=F5bwr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tr.datamanagement.fgb@vu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r.datamanagement.fgb@vu.nl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F435-E10C-4CCB-A674-7C4A73033C01}"/>
      </w:docPartPr>
      <w:docPartBody>
        <w:p w:rsidR="00EC735A" w:rsidRDefault="00EC735A">
          <w:r w:rsidRPr="00477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0E4DE4B7C480E88FEABF67170F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4D710-EC35-4561-B644-4F67EE317256}"/>
      </w:docPartPr>
      <w:docPartBody>
        <w:p w:rsidR="00EC735A" w:rsidRDefault="00EE1903" w:rsidP="00EE1903">
          <w:pPr>
            <w:pStyle w:val="D8B0E4DE4B7C480E88FEABF67170F5473"/>
          </w:pPr>
          <w:r w:rsidRPr="00A13008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BF436DFC20B94F639B1C74C925ED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10372-2FF4-497A-92D5-0863C1FC0FBB}"/>
      </w:docPartPr>
      <w:docPartBody>
        <w:p w:rsidR="00437450" w:rsidRDefault="00EE1903" w:rsidP="00EE1903">
          <w:pPr>
            <w:pStyle w:val="BF436DFC20B94F639B1C74C925EDB93D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40A34179EC5D496BB3975B6906B8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6370-6D65-42F6-B16B-2B7135555477}"/>
      </w:docPartPr>
      <w:docPartBody>
        <w:p w:rsidR="00437450" w:rsidRDefault="00EE1903" w:rsidP="00EE1903">
          <w:pPr>
            <w:pStyle w:val="40A34179EC5D496BB3975B6906B8A4AA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0D7930BF94143A5882EA7D95940E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92C9-F5A0-4EF7-B211-B64EB2CC1AFD}"/>
      </w:docPartPr>
      <w:docPartBody>
        <w:p w:rsidR="00437450" w:rsidRDefault="00EE1903" w:rsidP="00EE1903">
          <w:pPr>
            <w:pStyle w:val="10D7930BF94143A5882EA7D95940EEE7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E6047939E14E4F4D98700AE0175D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900C6-280D-4D67-A187-91339CE67EFA}"/>
      </w:docPartPr>
      <w:docPartBody>
        <w:p w:rsidR="00437450" w:rsidRDefault="00EE1903" w:rsidP="00EE1903">
          <w:pPr>
            <w:pStyle w:val="E6047939E14E4F4D98700AE0175D3720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A42E8984D67E498C9995E57F4110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45AC-D5EB-49BD-8AC7-4B885B38D57B}"/>
      </w:docPartPr>
      <w:docPartBody>
        <w:p w:rsidR="00437450" w:rsidRDefault="00EE1903" w:rsidP="00EE1903">
          <w:pPr>
            <w:pStyle w:val="A42E8984D67E498C9995E57F4110C29A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2FE32B1EF7B44C59B0A01FC4F0302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DA5F-F15D-4BF2-BE42-6CC67E4489F5}"/>
      </w:docPartPr>
      <w:docPartBody>
        <w:p w:rsidR="00437450" w:rsidRDefault="00EE1903" w:rsidP="00EE1903">
          <w:pPr>
            <w:pStyle w:val="2FE32B1EF7B44C59B0A01FC4F030297E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35A21A2D61414D5EA4264E12B191E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D53F-E0BA-4FA8-8474-A9E5825314BB}"/>
      </w:docPartPr>
      <w:docPartBody>
        <w:p w:rsidR="00437450" w:rsidRDefault="00EE1903" w:rsidP="00EE1903">
          <w:pPr>
            <w:pStyle w:val="35A21A2D61414D5EA4264E12B191E07B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01F2CE690E2B4BCD9B2A8E4E9C035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C86F7-1612-469D-90BF-8CFAF98D2B8F}"/>
      </w:docPartPr>
      <w:docPartBody>
        <w:p w:rsidR="00437450" w:rsidRDefault="00EE1903" w:rsidP="00EE1903">
          <w:pPr>
            <w:pStyle w:val="01F2CE690E2B4BCD9B2A8E4E9C0350C2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E77862A189F42E4B1E9D1645B63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F826-E1D9-4962-B196-8899CBC8E4F3}"/>
      </w:docPartPr>
      <w:docPartBody>
        <w:p w:rsidR="00437450" w:rsidRDefault="00EE1903" w:rsidP="00EE1903">
          <w:pPr>
            <w:pStyle w:val="6E77862A189F42E4B1E9D1645B632E6D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7833772A063247EE9746BDCC9771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9A27E-E76D-4AC7-A46A-403572E63CB2}"/>
      </w:docPartPr>
      <w:docPartBody>
        <w:p w:rsidR="00437450" w:rsidRDefault="00EE1903" w:rsidP="00EE1903">
          <w:pPr>
            <w:pStyle w:val="7833772A063247EE9746BDCC9771AD193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7636B5052B14675BE21D4162D341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AB31-5D61-423E-9770-53448E3B1521}"/>
      </w:docPartPr>
      <w:docPartBody>
        <w:p w:rsidR="00437450" w:rsidRDefault="00EE1903" w:rsidP="00EE1903">
          <w:pPr>
            <w:pStyle w:val="17636B5052B14675BE21D4162D3412953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7C2B0454E9E540E8888546A8F6148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5829-B1C6-4A20-AB2A-C338A8875333}"/>
      </w:docPartPr>
      <w:docPartBody>
        <w:p w:rsidR="00C47B05" w:rsidRDefault="00EE1903" w:rsidP="00EE1903">
          <w:pPr>
            <w:pStyle w:val="7C2B0454E9E540E8888546A8F61488EB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6003F8D7B6848B99215F0EC2B7D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902C-CE65-415A-A4D0-FC392B685E79}"/>
      </w:docPartPr>
      <w:docPartBody>
        <w:p w:rsidR="006A0B17" w:rsidRDefault="00EE1903" w:rsidP="00EE1903">
          <w:pPr>
            <w:pStyle w:val="66003F8D7B6848B99215F0EC2B7D5844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34A84F89E20B4C1F8135973292296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6D83C-884A-4B5B-8D53-20D8837A2F22}"/>
      </w:docPartPr>
      <w:docPartBody>
        <w:p w:rsidR="00F371C2" w:rsidRDefault="00EC146B" w:rsidP="00EC146B">
          <w:pPr>
            <w:pStyle w:val="34A84F89E20B4C1F8135973292296638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5DFD3766578B4B4EAA613508AD299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73CC4-889A-44C1-A88B-FCC66BD56AF7}"/>
      </w:docPartPr>
      <w:docPartBody>
        <w:p w:rsidR="00F371C2" w:rsidRDefault="00EC146B" w:rsidP="00EC146B">
          <w:pPr>
            <w:pStyle w:val="5DFD3766578B4B4EAA613508AD29978A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028E2F1185E5442E8149711A3FFAE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A955F-3D68-46FB-B762-AF6E3AC0070F}"/>
      </w:docPartPr>
      <w:docPartBody>
        <w:p w:rsidR="00373F5A" w:rsidRDefault="00F371C2" w:rsidP="00F371C2">
          <w:pPr>
            <w:pStyle w:val="028E2F1185E5442E8149711A3FFAEC1E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E5D930634E9748578167329A185A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CEC1-44ED-4C23-A2CD-FFB6E8C533F3}"/>
      </w:docPartPr>
      <w:docPartBody>
        <w:p w:rsidR="00373F5A" w:rsidRDefault="00F371C2" w:rsidP="00F371C2">
          <w:pPr>
            <w:pStyle w:val="E5D930634E9748578167329A185A6EC9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CCBA61143F6412E8E114A985946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E6A5-4A2B-429C-811E-9DEC3779544F}"/>
      </w:docPartPr>
      <w:docPartBody>
        <w:p w:rsidR="00A852D6" w:rsidRDefault="00E46C32" w:rsidP="00E46C32">
          <w:pPr>
            <w:pStyle w:val="6CCBA61143F6412E8E114A9859461A96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05714542B7D44D8AA9092BF25E202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70FF7-4367-4F6C-BBEA-1E1B19F9E747}"/>
      </w:docPartPr>
      <w:docPartBody>
        <w:p w:rsidR="00A852D6" w:rsidRDefault="00E46C32" w:rsidP="00E46C32">
          <w:pPr>
            <w:pStyle w:val="05714542B7D44D8AA9092BF25E2027A6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7DEBEA875AAF42D39A4C431EDC831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6A04-3EF7-4308-AA3F-D18F5BA6E678}"/>
      </w:docPartPr>
      <w:docPartBody>
        <w:p w:rsidR="004E6E50" w:rsidRDefault="00FD01E5" w:rsidP="00FD01E5">
          <w:pPr>
            <w:pStyle w:val="7DEBEA875AAF42D39A4C431EDC83179A"/>
          </w:pPr>
          <w:r w:rsidRPr="00D71F98">
            <w:rPr>
              <w:rStyle w:val="PlaceholderText"/>
              <w:sz w:val="18"/>
              <w:lang w:val="en-GB"/>
            </w:rPr>
            <w:t>Click or tap here to enter text.</w:t>
          </w:r>
        </w:p>
      </w:docPartBody>
    </w:docPart>
    <w:docPart>
      <w:docPartPr>
        <w:name w:val="CE994E8F77C2460DA460F8C60DF63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0321-A8A5-48E7-B174-02B0F131A2A0}"/>
      </w:docPartPr>
      <w:docPartBody>
        <w:p w:rsidR="004E6E50" w:rsidRDefault="00FD01E5" w:rsidP="00FD01E5">
          <w:pPr>
            <w:pStyle w:val="CE994E8F77C2460DA460F8C60DF63442"/>
          </w:pPr>
          <w:r w:rsidRPr="00292955">
            <w:rPr>
              <w:rStyle w:val="PlaceholderText"/>
              <w:sz w:val="18"/>
              <w:szCs w:val="16"/>
              <w:highlight w:val="yellow"/>
              <w:lang w:val="en-US"/>
            </w:rPr>
            <w:t>Click or tap here to enter text.</w:t>
          </w:r>
        </w:p>
      </w:docPartBody>
    </w:docPart>
    <w:docPart>
      <w:docPartPr>
        <w:name w:val="D66AEE9BC2A84B6FA43A6002298B8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5F308-D4EA-42F7-AAB9-064EFDD8BAD5}"/>
      </w:docPartPr>
      <w:docPartBody>
        <w:p w:rsidR="004E6E50" w:rsidRDefault="00FD01E5" w:rsidP="00FD01E5">
          <w:pPr>
            <w:pStyle w:val="D66AEE9BC2A84B6FA43A6002298B8702"/>
          </w:pPr>
          <w:r w:rsidRPr="00292955">
            <w:rPr>
              <w:rStyle w:val="PlaceholderText"/>
              <w:sz w:val="18"/>
              <w:szCs w:val="16"/>
              <w:highlight w:val="yellow"/>
              <w:lang w:val="en-US"/>
            </w:rPr>
            <w:t>Click or tap here to enter text.</w:t>
          </w:r>
        </w:p>
      </w:docPartBody>
    </w:docPart>
    <w:docPart>
      <w:docPartPr>
        <w:name w:val="851D961F9B60473A8F7E541D9673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E4776-0065-4154-81A0-FB0CD2D56E7A}"/>
      </w:docPartPr>
      <w:docPartBody>
        <w:p w:rsidR="004E6E50" w:rsidRDefault="00FD01E5" w:rsidP="00FD01E5">
          <w:pPr>
            <w:pStyle w:val="851D961F9B60473A8F7E541D9673305F"/>
          </w:pPr>
          <w:r w:rsidRPr="00292955">
            <w:rPr>
              <w:rStyle w:val="PlaceholderText"/>
              <w:sz w:val="18"/>
              <w:szCs w:val="16"/>
              <w:highlight w:val="yellow"/>
              <w:lang w:val="en-US"/>
            </w:rPr>
            <w:t>Click or tap here to enter text.</w:t>
          </w:r>
        </w:p>
      </w:docPartBody>
    </w:docPart>
    <w:docPart>
      <w:docPartPr>
        <w:name w:val="16A54B70D1134F17A88740286B856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246C-1DEF-4414-9D39-5101435E83EB}"/>
      </w:docPartPr>
      <w:docPartBody>
        <w:p w:rsidR="004E6E50" w:rsidRDefault="00FD01E5" w:rsidP="00FD01E5">
          <w:pPr>
            <w:pStyle w:val="16A54B70D1134F17A88740286B856CF0"/>
          </w:pPr>
          <w:r w:rsidRPr="00292955">
            <w:rPr>
              <w:rStyle w:val="PlaceholderText"/>
              <w:sz w:val="18"/>
              <w:szCs w:val="16"/>
              <w:highlight w:val="yellow"/>
              <w:lang w:val="en-US"/>
            </w:rPr>
            <w:t>Click or tap here to enter text.</w:t>
          </w:r>
        </w:p>
      </w:docPartBody>
    </w:docPart>
    <w:docPart>
      <w:docPartPr>
        <w:name w:val="3C79A03D260C429EAE732B2D68F67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23EE4-137A-4F5E-90E8-FC445050E0B0}"/>
      </w:docPartPr>
      <w:docPartBody>
        <w:p w:rsidR="004E6E50" w:rsidRDefault="00FD01E5" w:rsidP="00FD01E5">
          <w:pPr>
            <w:pStyle w:val="3C79A03D260C429EAE732B2D68F67D59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5C46E1648C4E4C71AD4E221A54AC2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629CC-CABE-484A-B3F2-DACB5877DF3D}"/>
      </w:docPartPr>
      <w:docPartBody>
        <w:p w:rsidR="004E6E50" w:rsidRDefault="00FD01E5" w:rsidP="00FD01E5">
          <w:pPr>
            <w:pStyle w:val="5C46E1648C4E4C71AD4E221A54AC2117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67D8929C1154B598554B8CC0FD3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B7579-A848-45C5-A9C7-C1FD4D63C39C}"/>
      </w:docPartPr>
      <w:docPartBody>
        <w:p w:rsidR="004E6E50" w:rsidRDefault="004E6E50" w:rsidP="004E6E50">
          <w:pPr>
            <w:pStyle w:val="667D8929C1154B598554B8CC0FD36349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9AF25B31019746B4936F50A2626B3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B649C-2330-4A7A-A198-85D0AD436911}"/>
      </w:docPartPr>
      <w:docPartBody>
        <w:p w:rsidR="004E6E50" w:rsidRDefault="004E6E50" w:rsidP="004E6E50">
          <w:pPr>
            <w:pStyle w:val="9AF25B31019746B4936F50A2626B3D0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52AA21ED9E9C4A4C8CD63F2CCAF77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500A7-1380-4747-992A-0933BA1D27F0}"/>
      </w:docPartPr>
      <w:docPartBody>
        <w:p w:rsidR="004E6E50" w:rsidRDefault="004E6E50" w:rsidP="004E6E50">
          <w:pPr>
            <w:pStyle w:val="52AA21ED9E9C4A4C8CD63F2CCAF779D8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A850605E7A854A308525F948EC67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C6536-371F-4D20-938C-411EF33ED811}"/>
      </w:docPartPr>
      <w:docPartBody>
        <w:p w:rsidR="004E6E50" w:rsidRDefault="004E6E50" w:rsidP="004E6E50">
          <w:pPr>
            <w:pStyle w:val="A850605E7A854A308525F948EC679FC3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758DD64F35BC43B3A4AC73B56C92A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629EA-B3E5-4322-A9C0-76D6E1BB37BF}"/>
      </w:docPartPr>
      <w:docPartBody>
        <w:p w:rsidR="004E6E50" w:rsidRDefault="004E6E50" w:rsidP="004E6E50">
          <w:pPr>
            <w:pStyle w:val="758DD64F35BC43B3A4AC73B56C92A95D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5E62B38E52EB47379C1593614464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B0B5B-92D2-45E2-A544-52B972FB7206}"/>
      </w:docPartPr>
      <w:docPartBody>
        <w:p w:rsidR="004E6E50" w:rsidRDefault="004E6E50" w:rsidP="004E6E50">
          <w:pPr>
            <w:pStyle w:val="5E62B38E52EB47379C1593614464E2FF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C3C5405F03B040FFA9366BA1A403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AE1E-8739-43B0-883D-0600FB95D416}"/>
      </w:docPartPr>
      <w:docPartBody>
        <w:p w:rsidR="004E6E50" w:rsidRDefault="004E6E50" w:rsidP="004E6E50">
          <w:pPr>
            <w:pStyle w:val="C3C5405F03B040FFA9366BA1A403589B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5F0533E729C1437784204F63D7C4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C5CD-1CC2-44B1-B8BA-A159025B6CA2}"/>
      </w:docPartPr>
      <w:docPartBody>
        <w:p w:rsidR="004E6E50" w:rsidRDefault="004E6E50" w:rsidP="004E6E50">
          <w:pPr>
            <w:pStyle w:val="5F0533E729C1437784204F63D7C4A320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81129CD7A1D24FD2953289802D37E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CC82D-0C42-4F00-B8B5-1C12B1557019}"/>
      </w:docPartPr>
      <w:docPartBody>
        <w:p w:rsidR="004E6E50" w:rsidRDefault="004E6E50" w:rsidP="004E6E50">
          <w:pPr>
            <w:pStyle w:val="81129CD7A1D24FD2953289802D37EA60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81DEA334BD34443BBB5D96CC4992E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5DD-ED3C-41B3-A5AE-116CC8655182}"/>
      </w:docPartPr>
      <w:docPartBody>
        <w:p w:rsidR="004E6E50" w:rsidRDefault="004E6E50" w:rsidP="004E6E50">
          <w:pPr>
            <w:pStyle w:val="81DEA334BD34443BBB5D96CC4992ECC9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2C5A0396412C498D819C9B69ED9E8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92C1-A73C-483D-9371-87CBF8EEB3C0}"/>
      </w:docPartPr>
      <w:docPartBody>
        <w:p w:rsidR="004E6E50" w:rsidRDefault="004E6E50" w:rsidP="004E6E50">
          <w:pPr>
            <w:pStyle w:val="2C5A0396412C498D819C9B69ED9E8B89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446B3B199D25497D9B64C0C48CB9A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D1C2-CC28-435C-B120-578AF33649BE}"/>
      </w:docPartPr>
      <w:docPartBody>
        <w:p w:rsidR="004E6E50" w:rsidRDefault="004E6E50" w:rsidP="004E6E50">
          <w:pPr>
            <w:pStyle w:val="446B3B199D25497D9B64C0C48CB9A4BB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9A9827505CE34572A960348FB975E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0B51C-A8B8-4CC7-A69F-9BB85D365B56}"/>
      </w:docPartPr>
      <w:docPartBody>
        <w:p w:rsidR="004E6E50" w:rsidRDefault="004E6E50" w:rsidP="004E6E50">
          <w:pPr>
            <w:pStyle w:val="9A9827505CE34572A960348FB975EF50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6865D920EB04422589EAA0D8F3EB8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CD270-674E-4E01-9D34-54220278E98C}"/>
      </w:docPartPr>
      <w:docPartBody>
        <w:p w:rsidR="004E6E50" w:rsidRDefault="004E6E50" w:rsidP="004E6E50">
          <w:pPr>
            <w:pStyle w:val="6865D920EB04422589EAA0D8F3EB8C31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75683F97778C4791824D47CA7E51B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38CCC-E298-40AB-8735-BB8B00EBE7FA}"/>
      </w:docPartPr>
      <w:docPartBody>
        <w:p w:rsidR="004E6E50" w:rsidRDefault="004E6E50" w:rsidP="004E6E50">
          <w:pPr>
            <w:pStyle w:val="75683F97778C4791824D47CA7E51B6F9"/>
          </w:pPr>
          <w:r w:rsidRPr="00427D5C">
            <w:rPr>
              <w:rStyle w:val="PlaceholderText"/>
              <w:sz w:val="18"/>
              <w:lang w:val="en-GB"/>
            </w:rPr>
            <w:t>Click or tap here to enter text.</w:t>
          </w:r>
        </w:p>
      </w:docPartBody>
    </w:docPart>
    <w:docPart>
      <w:docPartPr>
        <w:name w:val="52CFBE4F9ECB44E8A4CC1D5CC4A9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64D65-6596-4A75-9D07-CF408645D4A7}"/>
      </w:docPartPr>
      <w:docPartBody>
        <w:p w:rsidR="004E6E50" w:rsidRDefault="004E6E50" w:rsidP="004E6E50">
          <w:pPr>
            <w:pStyle w:val="52CFBE4F9ECB44E8A4CC1D5CC4A9D78A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1017F711A50C46EF9C47CDD0EC8D1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90712-66AD-472E-BB49-9B9CF98B280A}"/>
      </w:docPartPr>
      <w:docPartBody>
        <w:p w:rsidR="004E6E50" w:rsidRDefault="004E6E50" w:rsidP="004E6E50">
          <w:pPr>
            <w:pStyle w:val="1017F711A50C46EF9C47CDD0EC8D120E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D595EA81AF8749E9BD7D3FD4AA786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3161-657B-4900-9E23-CDD9380D9140}"/>
      </w:docPartPr>
      <w:docPartBody>
        <w:p w:rsidR="004E6E50" w:rsidRDefault="004E6E50" w:rsidP="004E6E50">
          <w:pPr>
            <w:pStyle w:val="D595EA81AF8749E9BD7D3FD4AA78698C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E9FAF17CC03E4F1AA3B7AEDCFCF2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3B75C-3183-4F38-8A38-B0339DD94725}"/>
      </w:docPartPr>
      <w:docPartBody>
        <w:p w:rsidR="004E6E50" w:rsidRDefault="004E6E50" w:rsidP="004E6E50">
          <w:pPr>
            <w:pStyle w:val="E9FAF17CC03E4F1AA3B7AEDCFCF2BF07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E43C89FD235D4693B98FDB62CB82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4F103-D6ED-47DF-B166-61850AB6DAEA}"/>
      </w:docPartPr>
      <w:docPartBody>
        <w:p w:rsidR="004E6E50" w:rsidRDefault="004E6E50" w:rsidP="004E6E50">
          <w:pPr>
            <w:pStyle w:val="E43C89FD235D4693B98FDB62CB82476F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F256A9990EF3411B9D99DE1586C93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5BC2-39BF-4A17-A78E-210CABB28103}"/>
      </w:docPartPr>
      <w:docPartBody>
        <w:p w:rsidR="004E6E50" w:rsidRDefault="004E6E50" w:rsidP="004E6E50">
          <w:pPr>
            <w:pStyle w:val="F256A9990EF3411B9D99DE1586C93FFF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054134E362BE46F1BCEE2E3466615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CEDD-4CE4-492D-81A8-3EFD4EC46DC0}"/>
      </w:docPartPr>
      <w:docPartBody>
        <w:p w:rsidR="004E6E50" w:rsidRDefault="004E6E50" w:rsidP="004E6E50">
          <w:pPr>
            <w:pStyle w:val="054134E362BE46F1BCEE2E3466615157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CDF2068D74794926902D18AE5904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C644-0EE4-467C-8F8A-714BE6D7A3A7}"/>
      </w:docPartPr>
      <w:docPartBody>
        <w:p w:rsidR="004E6E50" w:rsidRDefault="004E6E50" w:rsidP="004E6E50">
          <w:pPr>
            <w:pStyle w:val="CDF2068D74794926902D18AE5904A421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4D94F25408BB401EAD093717BDAA2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F4A4-A9B2-469D-9DB0-7FFB04FC1F3D}"/>
      </w:docPartPr>
      <w:docPartBody>
        <w:p w:rsidR="004E6E50" w:rsidRDefault="004E6E50" w:rsidP="004E6E50">
          <w:pPr>
            <w:pStyle w:val="4D94F25408BB401EAD093717BDAA2DAE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D1B381558C444848A903B27CEF4ED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F1BF4-14BC-4421-92D5-13E10A24B9F1}"/>
      </w:docPartPr>
      <w:docPartBody>
        <w:p w:rsidR="004E6E50" w:rsidRDefault="004E6E50" w:rsidP="004E6E50">
          <w:pPr>
            <w:pStyle w:val="D1B381558C444848A903B27CEF4EDFF3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F0A8808B438C4CF7A3D9B22C8DED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AAEC8-4C2F-42EC-98ED-8C068D9BEABB}"/>
      </w:docPartPr>
      <w:docPartBody>
        <w:p w:rsidR="004E6E50" w:rsidRDefault="004E6E50" w:rsidP="004E6E50">
          <w:pPr>
            <w:pStyle w:val="F0A8808B438C4CF7A3D9B22C8DEDE890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875AE6AFF5244F6C92BA08BAE966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A3005-A4B8-4184-A447-9195B3827B8D}"/>
      </w:docPartPr>
      <w:docPartBody>
        <w:p w:rsidR="004E6E50" w:rsidRDefault="004E6E50" w:rsidP="004E6E50">
          <w:pPr>
            <w:pStyle w:val="875AE6AFF5244F6C92BA08BAE96611EE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E41EF054817A4BAE8274C1CCBDC8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F5748-0025-4F2D-9B52-D42CFC7E92E2}"/>
      </w:docPartPr>
      <w:docPartBody>
        <w:p w:rsidR="00CB6D20" w:rsidRDefault="00CB6D20" w:rsidP="00CB6D20">
          <w:pPr>
            <w:pStyle w:val="E41EF054817A4BAE8274C1CCBDC8B81E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F2A6F12CD60940D5BF27B720E3A1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ADA7E-6011-4449-9439-FBFC3953E5CD}"/>
      </w:docPartPr>
      <w:docPartBody>
        <w:p w:rsidR="00CB6D20" w:rsidRDefault="00CB6D20" w:rsidP="00CB6D20">
          <w:pPr>
            <w:pStyle w:val="F2A6F12CD60940D5BF27B720E3A1A7CD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B4A9857E5EB7499BBC0677DE03D87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C528-7AE5-4FD2-BA25-462F76D4A4F8}"/>
      </w:docPartPr>
      <w:docPartBody>
        <w:p w:rsidR="00CB6D20" w:rsidRDefault="00CB6D20" w:rsidP="00CB6D20">
          <w:pPr>
            <w:pStyle w:val="B4A9857E5EB7499BBC0677DE03D871A4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E661B7F496074A5EACC296C8E862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FD7D-B990-40C5-A7E0-2478480D6EF5}"/>
      </w:docPartPr>
      <w:docPartBody>
        <w:p w:rsidR="00CB6D20" w:rsidRDefault="00CB6D20" w:rsidP="00CB6D20">
          <w:pPr>
            <w:pStyle w:val="E661B7F496074A5EACC296C8E86292E9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35A"/>
    <w:rsid w:val="000D35B1"/>
    <w:rsid w:val="001477E5"/>
    <w:rsid w:val="0021347B"/>
    <w:rsid w:val="00245A44"/>
    <w:rsid w:val="002D4EE7"/>
    <w:rsid w:val="0033372A"/>
    <w:rsid w:val="00373F5A"/>
    <w:rsid w:val="00437450"/>
    <w:rsid w:val="00497CA9"/>
    <w:rsid w:val="004E6E50"/>
    <w:rsid w:val="005A6755"/>
    <w:rsid w:val="005B1C4F"/>
    <w:rsid w:val="00605FA6"/>
    <w:rsid w:val="00651E0B"/>
    <w:rsid w:val="00680E75"/>
    <w:rsid w:val="006A0B17"/>
    <w:rsid w:val="00885DE7"/>
    <w:rsid w:val="008D0BF5"/>
    <w:rsid w:val="00A53C5E"/>
    <w:rsid w:val="00A852D6"/>
    <w:rsid w:val="00AE4C11"/>
    <w:rsid w:val="00C106C4"/>
    <w:rsid w:val="00C47B05"/>
    <w:rsid w:val="00C629BA"/>
    <w:rsid w:val="00C86CDC"/>
    <w:rsid w:val="00CB6D20"/>
    <w:rsid w:val="00D84D06"/>
    <w:rsid w:val="00DB57AF"/>
    <w:rsid w:val="00E01CE4"/>
    <w:rsid w:val="00E46C32"/>
    <w:rsid w:val="00E91787"/>
    <w:rsid w:val="00EA4EE8"/>
    <w:rsid w:val="00EC146B"/>
    <w:rsid w:val="00EC735A"/>
    <w:rsid w:val="00EE1903"/>
    <w:rsid w:val="00EF4918"/>
    <w:rsid w:val="00F135AA"/>
    <w:rsid w:val="00F371C2"/>
    <w:rsid w:val="00F469E4"/>
    <w:rsid w:val="00FD01E5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D20"/>
    <w:rPr>
      <w:color w:val="808080"/>
    </w:rPr>
  </w:style>
  <w:style w:type="paragraph" w:customStyle="1" w:styleId="BF436DFC20B94F639B1C74C925EDB93D5">
    <w:name w:val="BF436DFC20B94F639B1C74C925EDB93D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40A34179EC5D496BB3975B6906B8A4AA5">
    <w:name w:val="40A34179EC5D496BB3975B6906B8A4AA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0D7930BF94143A5882EA7D95940EEE75">
    <w:name w:val="10D7930BF94143A5882EA7D95940EEE7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E6047939E14E4F4D98700AE0175D37205">
    <w:name w:val="E6047939E14E4F4D98700AE0175D3720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A42E8984D67E498C9995E57F4110C29A5">
    <w:name w:val="A42E8984D67E498C9995E57F4110C29A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66003F8D7B6848B99215F0EC2B7D58445">
    <w:name w:val="66003F8D7B6848B99215F0EC2B7D5844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2FE32B1EF7B44C59B0A01FC4F030297E5">
    <w:name w:val="2FE32B1EF7B44C59B0A01FC4F030297E5"/>
    <w:rsid w:val="00EE1903"/>
    <w:pPr>
      <w:spacing w:after="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85F8F693524C4005B1DC3E9E454849B85">
    <w:name w:val="85F8F693524C4005B1DC3E9E454849B8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69922121C39D480D98B0FB3C93BF09C85">
    <w:name w:val="69922121C39D480D98B0FB3C93BF09C8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D2CED429CE42454DABAFBA919196CFEA5">
    <w:name w:val="D2CED429CE42454DABAFBA919196CFEA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B5DE5AA8DEC44455ACF2C82F9B9AC51F5">
    <w:name w:val="B5DE5AA8DEC44455ACF2C82F9B9AC51F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7C2B0454E9E540E8888546A8F61488EB5">
    <w:name w:val="7C2B0454E9E540E8888546A8F61488EB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35A21A2D61414D5EA4264E12B191E07B5">
    <w:name w:val="35A21A2D61414D5EA4264E12B191E07B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01F2CE690E2B4BCD9B2A8E4E9C0350C25">
    <w:name w:val="01F2CE690E2B4BCD9B2A8E4E9C0350C2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6E77862A189F42E4B1E9D1645B632E6D5">
    <w:name w:val="6E77862A189F42E4B1E9D1645B632E6D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7833772A063247EE9746BDCC9771AD193">
    <w:name w:val="7833772A063247EE9746BDCC9771AD193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D8B0E4DE4B7C480E88FEABF67170F5473">
    <w:name w:val="D8B0E4DE4B7C480E88FEABF67170F5473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7636B5052B14675BE21D4162D3412953">
    <w:name w:val="17636B5052B14675BE21D4162D3412953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34A84F89E20B4C1F8135973292296638">
    <w:name w:val="34A84F89E20B4C1F8135973292296638"/>
    <w:rsid w:val="00EC146B"/>
  </w:style>
  <w:style w:type="paragraph" w:customStyle="1" w:styleId="5DFD3766578B4B4EAA613508AD29978A">
    <w:name w:val="5DFD3766578B4B4EAA613508AD29978A"/>
    <w:rsid w:val="00EC146B"/>
  </w:style>
  <w:style w:type="paragraph" w:customStyle="1" w:styleId="028E2F1185E5442E8149711A3FFAEC1E">
    <w:name w:val="028E2F1185E5442E8149711A3FFAEC1E"/>
    <w:rsid w:val="00F371C2"/>
  </w:style>
  <w:style w:type="paragraph" w:customStyle="1" w:styleId="E5D930634E9748578167329A185A6EC9">
    <w:name w:val="E5D930634E9748578167329A185A6EC9"/>
    <w:rsid w:val="00F371C2"/>
  </w:style>
  <w:style w:type="paragraph" w:customStyle="1" w:styleId="6CCBA61143F6412E8E114A9859461A96">
    <w:name w:val="6CCBA61143F6412E8E114A9859461A96"/>
    <w:rsid w:val="00E46C32"/>
    <w:rPr>
      <w:lang w:val="en-NL" w:eastAsia="en-NL"/>
    </w:rPr>
  </w:style>
  <w:style w:type="paragraph" w:customStyle="1" w:styleId="05714542B7D44D8AA9092BF25E2027A6">
    <w:name w:val="05714542B7D44D8AA9092BF25E2027A6"/>
    <w:rsid w:val="00E46C32"/>
    <w:rPr>
      <w:lang w:val="en-NL" w:eastAsia="en-NL"/>
    </w:rPr>
  </w:style>
  <w:style w:type="paragraph" w:customStyle="1" w:styleId="7DEBEA875AAF42D39A4C431EDC83179A">
    <w:name w:val="7DEBEA875AAF42D39A4C431EDC83179A"/>
    <w:rsid w:val="00FD01E5"/>
    <w:rPr>
      <w:lang w:val="en-NL" w:eastAsia="en-NL"/>
    </w:rPr>
  </w:style>
  <w:style w:type="paragraph" w:customStyle="1" w:styleId="CE994E8F77C2460DA460F8C60DF63442">
    <w:name w:val="CE994E8F77C2460DA460F8C60DF63442"/>
    <w:rsid w:val="00FD01E5"/>
    <w:rPr>
      <w:lang w:val="en-NL" w:eastAsia="en-NL"/>
    </w:rPr>
  </w:style>
  <w:style w:type="paragraph" w:customStyle="1" w:styleId="D66AEE9BC2A84B6FA43A6002298B8702">
    <w:name w:val="D66AEE9BC2A84B6FA43A6002298B8702"/>
    <w:rsid w:val="00FD01E5"/>
    <w:rPr>
      <w:lang w:val="en-NL" w:eastAsia="en-NL"/>
    </w:rPr>
  </w:style>
  <w:style w:type="paragraph" w:customStyle="1" w:styleId="851D961F9B60473A8F7E541D9673305F">
    <w:name w:val="851D961F9B60473A8F7E541D9673305F"/>
    <w:rsid w:val="00FD01E5"/>
    <w:rPr>
      <w:lang w:val="en-NL" w:eastAsia="en-NL"/>
    </w:rPr>
  </w:style>
  <w:style w:type="paragraph" w:customStyle="1" w:styleId="16A54B70D1134F17A88740286B856CF0">
    <w:name w:val="16A54B70D1134F17A88740286B856CF0"/>
    <w:rsid w:val="00FD01E5"/>
    <w:rPr>
      <w:lang w:val="en-NL" w:eastAsia="en-NL"/>
    </w:rPr>
  </w:style>
  <w:style w:type="paragraph" w:customStyle="1" w:styleId="3C79A03D260C429EAE732B2D68F67D59">
    <w:name w:val="3C79A03D260C429EAE732B2D68F67D59"/>
    <w:rsid w:val="00FD01E5"/>
    <w:rPr>
      <w:lang w:val="en-NL" w:eastAsia="en-NL"/>
    </w:rPr>
  </w:style>
  <w:style w:type="paragraph" w:customStyle="1" w:styleId="5C46E1648C4E4C71AD4E221A54AC2117">
    <w:name w:val="5C46E1648C4E4C71AD4E221A54AC2117"/>
    <w:rsid w:val="00FD01E5"/>
    <w:rPr>
      <w:lang w:val="en-NL" w:eastAsia="en-NL"/>
    </w:rPr>
  </w:style>
  <w:style w:type="paragraph" w:customStyle="1" w:styleId="667D8929C1154B598554B8CC0FD36349">
    <w:name w:val="667D8929C1154B598554B8CC0FD36349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9AF25B31019746B4936F50A2626B3D01">
    <w:name w:val="9AF25B31019746B4936F50A2626B3D01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52AA21ED9E9C4A4C8CD63F2CCAF779D8">
    <w:name w:val="52AA21ED9E9C4A4C8CD63F2CCAF779D8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A850605E7A854A308525F948EC679FC3">
    <w:name w:val="A850605E7A854A308525F948EC679FC3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758DD64F35BC43B3A4AC73B56C92A95D">
    <w:name w:val="758DD64F35BC43B3A4AC73B56C92A95D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5E62B38E52EB47379C1593614464E2FF">
    <w:name w:val="5E62B38E52EB47379C1593614464E2FF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C3C5405F03B040FFA9366BA1A403589B">
    <w:name w:val="C3C5405F03B040FFA9366BA1A403589B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5F0533E729C1437784204F63D7C4A320">
    <w:name w:val="5F0533E729C1437784204F63D7C4A320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81129CD7A1D24FD2953289802D37EA60">
    <w:name w:val="81129CD7A1D24FD2953289802D37EA60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81DEA334BD34443BBB5D96CC4992ECC9">
    <w:name w:val="81DEA334BD34443BBB5D96CC4992ECC9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2C5A0396412C498D819C9B69ED9E8B89">
    <w:name w:val="2C5A0396412C498D819C9B69ED9E8B89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446B3B199D25497D9B64C0C48CB9A4BB">
    <w:name w:val="446B3B199D25497D9B64C0C48CB9A4BB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9A9827505CE34572A960348FB975EF50">
    <w:name w:val="9A9827505CE34572A960348FB975EF50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6865D920EB04422589EAA0D8F3EB8C31">
    <w:name w:val="6865D920EB04422589EAA0D8F3EB8C31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75683F97778C4791824D47CA7E51B6F9">
    <w:name w:val="75683F97778C4791824D47CA7E51B6F9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52CFBE4F9ECB44E8A4CC1D5CC4A9D78A">
    <w:name w:val="52CFBE4F9ECB44E8A4CC1D5CC4A9D78A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1017F711A50C46EF9C47CDD0EC8D120E">
    <w:name w:val="1017F711A50C46EF9C47CDD0EC8D120E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D595EA81AF8749E9BD7D3FD4AA78698C">
    <w:name w:val="D595EA81AF8749E9BD7D3FD4AA78698C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E9FAF17CC03E4F1AA3B7AEDCFCF2BF07">
    <w:name w:val="E9FAF17CC03E4F1AA3B7AEDCFCF2BF07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E43C89FD235D4693B98FDB62CB82476F">
    <w:name w:val="E43C89FD235D4693B98FDB62CB82476F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F256A9990EF3411B9D99DE1586C93FFF">
    <w:name w:val="F256A9990EF3411B9D99DE1586C93FFF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054134E362BE46F1BCEE2E3466615157">
    <w:name w:val="054134E362BE46F1BCEE2E3466615157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CDF2068D74794926902D18AE5904A421">
    <w:name w:val="CDF2068D74794926902D18AE5904A421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4D94F25408BB401EAD093717BDAA2DAE">
    <w:name w:val="4D94F25408BB401EAD093717BDAA2DAE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D1B381558C444848A903B27CEF4EDFF3">
    <w:name w:val="D1B381558C444848A903B27CEF4EDFF3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F0A8808B438C4CF7A3D9B22C8DEDE890">
    <w:name w:val="F0A8808B438C4CF7A3D9B22C8DEDE890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875AE6AFF5244F6C92BA08BAE96611EE">
    <w:name w:val="875AE6AFF5244F6C92BA08BAE96611EE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E41EF054817A4BAE8274C1CCBDC8B81E">
    <w:name w:val="E41EF054817A4BAE8274C1CCBDC8B81E"/>
    <w:rsid w:val="00CB6D2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F2A6F12CD60940D5BF27B720E3A1A7CD">
    <w:name w:val="F2A6F12CD60940D5BF27B720E3A1A7CD"/>
    <w:rsid w:val="00CB6D2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B4A9857E5EB7499BBC0677DE03D871A4">
    <w:name w:val="B4A9857E5EB7499BBC0677DE03D871A4"/>
    <w:rsid w:val="00CB6D2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E661B7F496074A5EACC296C8E86292E9">
    <w:name w:val="E661B7F496074A5EACC296C8E86292E9"/>
    <w:rsid w:val="00CB6D2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FF67-123B-4204-B0DD-268081DD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25</Words>
  <Characters>775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ngitudinal Aging Study Amsterdam:</vt:lpstr>
      <vt:lpstr>Longitudinal Aging Study Amsterdam:</vt:lpstr>
    </vt:vector>
  </TitlesOfParts>
  <Company>EMGO</Company>
  <LinksUpToDate>false</LinksUpToDate>
  <CharactersWithSpaces>9165</CharactersWithSpaces>
  <SharedDoc>false</SharedDoc>
  <HLinks>
    <vt:vector size="6" baseType="variant"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ntr.datamanagement.fgb@v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itudinal Aging Study Amsterdam:</dc:title>
  <dc:subject/>
  <dc:creator>Dorly Deeg</dc:creator>
  <cp:keywords/>
  <dc:description/>
  <cp:lastModifiedBy>Ligthart, R.S.L. (Lannie)</cp:lastModifiedBy>
  <cp:revision>4</cp:revision>
  <cp:lastPrinted>2022-06-10T12:23:00Z</cp:lastPrinted>
  <dcterms:created xsi:type="dcterms:W3CDTF">2024-12-02T14:43:00Z</dcterms:created>
  <dcterms:modified xsi:type="dcterms:W3CDTF">2025-12-02T12:54:00Z</dcterms:modified>
</cp:coreProperties>
</file>